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F" w:rsidRDefault="0011088F" w:rsidP="0011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8B3EF" wp14:editId="180BA993">
            <wp:extent cx="645459" cy="79129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ЗАРАЙСК</w:t>
      </w:r>
    </w:p>
    <w:p w:rsid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11088F" w:rsidRP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1AFA" w:rsidRPr="00425E65" w:rsidRDefault="00181AFA" w:rsidP="00981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E6D79" w:rsidRPr="0011652F" w:rsidRDefault="008376F8" w:rsidP="00981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81AFA" w:rsidRPr="00425E65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 городского округа Зарайск</w:t>
      </w:r>
      <w:r w:rsidR="00304E6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181AFA" w:rsidRPr="0042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.12.20</w:t>
      </w:r>
      <w:r w:rsidR="00331299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2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b/>
          <w:sz w:val="24"/>
          <w:szCs w:val="24"/>
        </w:rPr>
        <w:t>6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/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3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53C22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4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0772E6" w:rsidRPr="00425E65">
        <w:rPr>
          <w:rFonts w:ascii="Times New Roman" w:hAnsi="Times New Roman" w:cs="Times New Roman"/>
          <w:b/>
          <w:sz w:val="24"/>
          <w:szCs w:val="24"/>
        </w:rPr>
        <w:t>.</w:t>
      </w:r>
    </w:p>
    <w:p w:rsidR="000D083C" w:rsidRPr="00425E65" w:rsidRDefault="00703E87" w:rsidP="009810F4">
      <w:pPr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г.</w:t>
      </w:r>
      <w:r w:rsidR="00303D34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="00D166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07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67E">
        <w:rPr>
          <w:rFonts w:ascii="Times New Roman" w:hAnsi="Times New Roman" w:cs="Times New Roman"/>
          <w:sz w:val="24"/>
          <w:szCs w:val="24"/>
        </w:rPr>
        <w:t>2</w:t>
      </w:r>
      <w:r w:rsidR="00821B9A">
        <w:rPr>
          <w:rFonts w:ascii="Times New Roman" w:hAnsi="Times New Roman" w:cs="Times New Roman"/>
          <w:sz w:val="24"/>
          <w:szCs w:val="24"/>
        </w:rPr>
        <w:t>3</w:t>
      </w:r>
      <w:r w:rsidR="00172362">
        <w:rPr>
          <w:rFonts w:ascii="Times New Roman" w:hAnsi="Times New Roman" w:cs="Times New Roman"/>
          <w:sz w:val="24"/>
          <w:szCs w:val="24"/>
        </w:rPr>
        <w:t xml:space="preserve"> </w:t>
      </w:r>
      <w:r w:rsidR="00BF50F9">
        <w:rPr>
          <w:rFonts w:ascii="Times New Roman" w:hAnsi="Times New Roman" w:cs="Times New Roman"/>
          <w:sz w:val="24"/>
          <w:szCs w:val="24"/>
        </w:rPr>
        <w:t>октября</w:t>
      </w:r>
      <w:r w:rsidR="00946C1C">
        <w:rPr>
          <w:rFonts w:ascii="Times New Roman" w:hAnsi="Times New Roman" w:cs="Times New Roman"/>
          <w:sz w:val="24"/>
          <w:szCs w:val="24"/>
        </w:rPr>
        <w:t xml:space="preserve"> </w:t>
      </w:r>
      <w:r w:rsidR="00181AFA" w:rsidRPr="00425E65">
        <w:rPr>
          <w:rFonts w:ascii="Times New Roman" w:hAnsi="Times New Roman" w:cs="Times New Roman"/>
          <w:sz w:val="24"/>
          <w:szCs w:val="24"/>
        </w:rPr>
        <w:t>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793640">
        <w:rPr>
          <w:rFonts w:ascii="Times New Roman" w:hAnsi="Times New Roman" w:cs="Times New Roman"/>
          <w:sz w:val="24"/>
          <w:szCs w:val="24"/>
        </w:rPr>
        <w:t>3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г</w:t>
      </w:r>
      <w:r w:rsidR="00F37614">
        <w:rPr>
          <w:rFonts w:ascii="Times New Roman" w:hAnsi="Times New Roman" w:cs="Times New Roman"/>
          <w:sz w:val="24"/>
          <w:szCs w:val="24"/>
        </w:rPr>
        <w:t>ода</w:t>
      </w:r>
    </w:p>
    <w:p w:rsidR="008376F8" w:rsidRDefault="00181AFA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нование для проведения экспертизы: </w:t>
      </w:r>
      <w:proofErr w:type="gramStart"/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споряжение Контрольно-счетной палаты от </w:t>
      </w:r>
      <w:r w:rsidR="00821B9A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BF50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F50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2023 № </w:t>
      </w:r>
      <w:r w:rsidR="00BF50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6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О проведении финансово-экономической экспертизы проекта Решения Совета депутатов городского округа Зарайск Московской области «О внесении изменений в решение Совета депутатов городского округа Зарайск Московской области от 15.12.2022 № 6/1 «О бюджете городского округа Зарайск Московской области на 2023 год и плановый период 2024 и 2025 годов»</w:t>
      </w:r>
      <w:r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 пункт </w:t>
      </w:r>
      <w:r w:rsidR="00853C22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53C22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EC3DD1" w:rsidRPr="00130F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дела</w:t>
      </w:r>
      <w:r w:rsidR="00EC3DD1">
        <w:rPr>
          <w:rFonts w:ascii="Times New Roman" w:hAnsi="Times New Roman" w:cs="Times New Roman"/>
          <w:sz w:val="24"/>
          <w:szCs w:val="24"/>
        </w:rPr>
        <w:t xml:space="preserve"> 3 </w:t>
      </w:r>
      <w:r w:rsidRPr="00425E65">
        <w:rPr>
          <w:rFonts w:ascii="Times New Roman" w:hAnsi="Times New Roman" w:cs="Times New Roman"/>
          <w:sz w:val="24"/>
          <w:szCs w:val="24"/>
        </w:rPr>
        <w:t>Плана работы Контрольно-счетной палаты</w:t>
      </w:r>
      <w:proofErr w:type="gramEnd"/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793640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</w:t>
      </w:r>
      <w:r w:rsidR="00EC3DD1">
        <w:rPr>
          <w:rFonts w:ascii="Times New Roman" w:hAnsi="Times New Roman" w:cs="Times New Roman"/>
          <w:sz w:val="24"/>
          <w:szCs w:val="24"/>
        </w:rPr>
        <w:t>, утвержденного распоряжением Контрольно-счетной палаты Городского округа Зарайск Московской области от 26.12.2022 № 34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</w:p>
    <w:p w:rsidR="008376F8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мет экспертизы: Проект </w:t>
      </w:r>
      <w:r w:rsidR="0040278E">
        <w:rPr>
          <w:rFonts w:ascii="Times New Roman" w:hAnsi="Times New Roman" w:cs="Times New Roman"/>
          <w:sz w:val="24"/>
          <w:szCs w:val="24"/>
        </w:rPr>
        <w:t>Р</w:t>
      </w:r>
      <w:r w:rsidRPr="00425E65">
        <w:rPr>
          <w:rFonts w:ascii="Times New Roman" w:hAnsi="Times New Roman" w:cs="Times New Roman"/>
          <w:sz w:val="24"/>
          <w:szCs w:val="24"/>
        </w:rPr>
        <w:t>ешения Совета депутатов городского округа Зарайск Московской области «О внесении изменений в решение Совета депутатов городского округа Зарайск Москов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E65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425E6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8376F8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экспертизы: Администрация городского округа Зарайск Московской области.</w:t>
      </w:r>
    </w:p>
    <w:p w:rsidR="008376F8" w:rsidRPr="00425E65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экспертизы: с </w:t>
      </w:r>
      <w:r w:rsidR="00821B9A">
        <w:rPr>
          <w:rFonts w:ascii="Times New Roman" w:hAnsi="Times New Roman" w:cs="Times New Roman"/>
          <w:sz w:val="24"/>
          <w:szCs w:val="24"/>
        </w:rPr>
        <w:t>1</w:t>
      </w:r>
      <w:r w:rsidR="00CE64DB">
        <w:rPr>
          <w:rFonts w:ascii="Times New Roman" w:hAnsi="Times New Roman" w:cs="Times New Roman"/>
          <w:sz w:val="24"/>
          <w:szCs w:val="24"/>
        </w:rPr>
        <w:t>7.10</w:t>
      </w:r>
      <w:r>
        <w:rPr>
          <w:rFonts w:ascii="Times New Roman" w:hAnsi="Times New Roman" w:cs="Times New Roman"/>
          <w:sz w:val="24"/>
          <w:szCs w:val="24"/>
        </w:rPr>
        <w:t>.2023 по 2</w:t>
      </w:r>
      <w:r w:rsidR="00821B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64D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181AFA" w:rsidRDefault="00181AFA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Цель экспертизы: Определение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соответстви</w:t>
      </w:r>
      <w:r w:rsidR="00D5302A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06734C" w:rsidRPr="00425E65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требованиям бюджетного законодательства.</w:t>
      </w:r>
    </w:p>
    <w:p w:rsidR="008376F8" w:rsidRDefault="008376F8" w:rsidP="009810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лючение Контрольно-счетной палаты городского округа Зарайск Московской области на проект</w:t>
      </w:r>
      <w:r w:rsidR="00466846">
        <w:rPr>
          <w:rFonts w:ascii="Times New Roman" w:hAnsi="Times New Roman" w:cs="Times New Roman"/>
          <w:sz w:val="24"/>
          <w:szCs w:val="24"/>
        </w:rPr>
        <w:t xml:space="preserve"> Решения Совета депутатов городского округа Зарайск Московской области</w:t>
      </w:r>
      <w:r w:rsidR="0040278E" w:rsidRPr="0040278E">
        <w:rPr>
          <w:rFonts w:ascii="Times New Roman" w:hAnsi="Times New Roman" w:cs="Times New Roman"/>
          <w:sz w:val="24"/>
          <w:szCs w:val="24"/>
        </w:rPr>
        <w:t xml:space="preserve"> </w:t>
      </w:r>
      <w:r w:rsidR="0040278E">
        <w:rPr>
          <w:rFonts w:ascii="Times New Roman" w:hAnsi="Times New Roman" w:cs="Times New Roman"/>
          <w:sz w:val="24"/>
          <w:szCs w:val="24"/>
        </w:rPr>
        <w:t>«</w:t>
      </w:r>
      <w:r w:rsidR="0040278E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Зарайск Московской области от 1</w:t>
      </w:r>
      <w:r w:rsidR="0040278E">
        <w:rPr>
          <w:rFonts w:ascii="Times New Roman" w:hAnsi="Times New Roman" w:cs="Times New Roman"/>
          <w:sz w:val="24"/>
          <w:szCs w:val="24"/>
        </w:rPr>
        <w:t>5</w:t>
      </w:r>
      <w:r w:rsidR="0040278E" w:rsidRPr="00425E65">
        <w:rPr>
          <w:rFonts w:ascii="Times New Roman" w:hAnsi="Times New Roman" w:cs="Times New Roman"/>
          <w:sz w:val="24"/>
          <w:szCs w:val="24"/>
        </w:rPr>
        <w:t>.12.20</w:t>
      </w:r>
      <w:r w:rsidR="0040278E">
        <w:rPr>
          <w:rFonts w:ascii="Times New Roman" w:hAnsi="Times New Roman" w:cs="Times New Roman"/>
          <w:sz w:val="24"/>
          <w:szCs w:val="24"/>
        </w:rPr>
        <w:t>22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40278E">
        <w:rPr>
          <w:rFonts w:ascii="Times New Roman" w:hAnsi="Times New Roman" w:cs="Times New Roman"/>
          <w:sz w:val="24"/>
          <w:szCs w:val="24"/>
        </w:rPr>
        <w:t>6</w:t>
      </w:r>
      <w:r w:rsidR="0040278E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40278E">
        <w:rPr>
          <w:rFonts w:ascii="Times New Roman" w:hAnsi="Times New Roman" w:cs="Times New Roman"/>
          <w:sz w:val="24"/>
          <w:szCs w:val="24"/>
        </w:rPr>
        <w:t>23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0278E">
        <w:rPr>
          <w:rFonts w:ascii="Times New Roman" w:hAnsi="Times New Roman" w:cs="Times New Roman"/>
          <w:sz w:val="24"/>
          <w:szCs w:val="24"/>
        </w:rPr>
        <w:t>24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40278E">
        <w:rPr>
          <w:rFonts w:ascii="Times New Roman" w:hAnsi="Times New Roman" w:cs="Times New Roman"/>
          <w:sz w:val="24"/>
          <w:szCs w:val="24"/>
        </w:rPr>
        <w:t>5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0278E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</w:t>
      </w:r>
      <w:proofErr w:type="gramEnd"/>
      <w:r w:rsidR="004027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0278E">
        <w:rPr>
          <w:rFonts w:ascii="Times New Roman" w:hAnsi="Times New Roman" w:cs="Times New Roman"/>
          <w:sz w:val="24"/>
          <w:szCs w:val="24"/>
        </w:rPr>
        <w:t xml:space="preserve">далее – БК РФ), Положением «О бюджетном процессе в </w:t>
      </w:r>
      <w:r w:rsidR="0040278E">
        <w:rPr>
          <w:rFonts w:ascii="Times New Roman" w:hAnsi="Times New Roman" w:cs="Times New Roman"/>
          <w:sz w:val="24"/>
          <w:szCs w:val="24"/>
        </w:rPr>
        <w:lastRenderedPageBreak/>
        <w:t>городском округе Зарайск Московской области», утвержденным Решением Совета депутатов городского округа Зарайск Московской области  от 2</w:t>
      </w:r>
      <w:r w:rsidR="00130FC8">
        <w:rPr>
          <w:rFonts w:ascii="Times New Roman" w:hAnsi="Times New Roman" w:cs="Times New Roman"/>
          <w:sz w:val="24"/>
          <w:szCs w:val="24"/>
        </w:rPr>
        <w:t>5</w:t>
      </w:r>
      <w:r w:rsidR="0040278E">
        <w:rPr>
          <w:rFonts w:ascii="Times New Roman" w:hAnsi="Times New Roman" w:cs="Times New Roman"/>
          <w:sz w:val="24"/>
          <w:szCs w:val="24"/>
        </w:rPr>
        <w:t>.</w:t>
      </w:r>
      <w:r w:rsidR="00130FC8">
        <w:rPr>
          <w:rFonts w:ascii="Times New Roman" w:hAnsi="Times New Roman" w:cs="Times New Roman"/>
          <w:sz w:val="24"/>
          <w:szCs w:val="24"/>
        </w:rPr>
        <w:t>05</w:t>
      </w:r>
      <w:r w:rsidR="0040278E">
        <w:rPr>
          <w:rFonts w:ascii="Times New Roman" w:hAnsi="Times New Roman" w:cs="Times New Roman"/>
          <w:sz w:val="24"/>
          <w:szCs w:val="24"/>
        </w:rPr>
        <w:t>.20</w:t>
      </w:r>
      <w:r w:rsidR="00130FC8">
        <w:rPr>
          <w:rFonts w:ascii="Times New Roman" w:hAnsi="Times New Roman" w:cs="Times New Roman"/>
          <w:sz w:val="24"/>
          <w:szCs w:val="24"/>
        </w:rPr>
        <w:t>23</w:t>
      </w:r>
      <w:r w:rsidR="0040278E">
        <w:rPr>
          <w:rFonts w:ascii="Times New Roman" w:hAnsi="Times New Roman" w:cs="Times New Roman"/>
          <w:sz w:val="24"/>
          <w:szCs w:val="24"/>
        </w:rPr>
        <w:t xml:space="preserve"> № 1</w:t>
      </w:r>
      <w:r w:rsidR="00130FC8">
        <w:rPr>
          <w:rFonts w:ascii="Times New Roman" w:hAnsi="Times New Roman" w:cs="Times New Roman"/>
          <w:sz w:val="24"/>
          <w:szCs w:val="24"/>
        </w:rPr>
        <w:t>2</w:t>
      </w:r>
      <w:r w:rsidR="0040278E">
        <w:rPr>
          <w:rFonts w:ascii="Times New Roman" w:hAnsi="Times New Roman" w:cs="Times New Roman"/>
          <w:sz w:val="24"/>
          <w:szCs w:val="24"/>
        </w:rPr>
        <w:t>/3,</w:t>
      </w:r>
      <w:r w:rsidR="0040278E" w:rsidRPr="0040278E">
        <w:rPr>
          <w:rFonts w:ascii="Times New Roman" w:hAnsi="Times New Roman" w:cs="Times New Roman"/>
          <w:sz w:val="24"/>
          <w:szCs w:val="24"/>
        </w:rPr>
        <w:t xml:space="preserve"> </w:t>
      </w:r>
      <w:r w:rsidR="0040278E">
        <w:rPr>
          <w:rFonts w:ascii="Times New Roman" w:hAnsi="Times New Roman" w:cs="Times New Roman"/>
          <w:sz w:val="24"/>
          <w:szCs w:val="24"/>
        </w:rPr>
        <w:t xml:space="preserve"> </w:t>
      </w:r>
      <w:r w:rsidR="0040278E" w:rsidRPr="00425E65">
        <w:rPr>
          <w:rFonts w:ascii="Times New Roman" w:hAnsi="Times New Roman" w:cs="Times New Roman"/>
          <w:sz w:val="24"/>
          <w:szCs w:val="24"/>
        </w:rPr>
        <w:t>Положение</w:t>
      </w:r>
      <w:r w:rsidR="0040278E">
        <w:rPr>
          <w:rFonts w:ascii="Times New Roman" w:hAnsi="Times New Roman" w:cs="Times New Roman"/>
          <w:sz w:val="24"/>
          <w:szCs w:val="24"/>
        </w:rPr>
        <w:t>м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ского округа Зарайск Московской области, утверждённ</w:t>
      </w:r>
      <w:r w:rsidR="0040278E">
        <w:rPr>
          <w:rFonts w:ascii="Times New Roman" w:hAnsi="Times New Roman" w:cs="Times New Roman"/>
          <w:sz w:val="24"/>
          <w:szCs w:val="24"/>
        </w:rPr>
        <w:t>ым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Зарайск Московской области от </w:t>
      </w:r>
      <w:r w:rsidR="0040278E">
        <w:rPr>
          <w:rFonts w:ascii="Times New Roman" w:hAnsi="Times New Roman" w:cs="Times New Roman"/>
          <w:sz w:val="24"/>
          <w:szCs w:val="24"/>
        </w:rPr>
        <w:t>25</w:t>
      </w:r>
      <w:r w:rsidR="0040278E" w:rsidRPr="00425E65">
        <w:rPr>
          <w:rFonts w:ascii="Times New Roman" w:hAnsi="Times New Roman" w:cs="Times New Roman"/>
          <w:sz w:val="24"/>
          <w:szCs w:val="24"/>
        </w:rPr>
        <w:t>.08.20</w:t>
      </w:r>
      <w:r w:rsidR="0040278E">
        <w:rPr>
          <w:rFonts w:ascii="Times New Roman" w:hAnsi="Times New Roman" w:cs="Times New Roman"/>
          <w:sz w:val="24"/>
          <w:szCs w:val="24"/>
        </w:rPr>
        <w:t>22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40278E">
        <w:rPr>
          <w:rFonts w:ascii="Times New Roman" w:hAnsi="Times New Roman" w:cs="Times New Roman"/>
          <w:sz w:val="24"/>
          <w:szCs w:val="24"/>
        </w:rPr>
        <w:t>95</w:t>
      </w:r>
      <w:r w:rsidR="0040278E" w:rsidRPr="00425E65">
        <w:rPr>
          <w:rFonts w:ascii="Times New Roman" w:hAnsi="Times New Roman" w:cs="Times New Roman"/>
          <w:sz w:val="24"/>
          <w:szCs w:val="24"/>
        </w:rPr>
        <w:t>/</w:t>
      </w:r>
      <w:r w:rsidR="0040278E">
        <w:rPr>
          <w:rFonts w:ascii="Times New Roman" w:hAnsi="Times New Roman" w:cs="Times New Roman"/>
          <w:sz w:val="24"/>
          <w:szCs w:val="24"/>
        </w:rPr>
        <w:t>2, Стандартом внешнего муниципального финансового контроля «Проведение финансово-экономической экспертизы», утвержденным распоряжением Контрольно-счетной палаты</w:t>
      </w:r>
      <w:proofErr w:type="gramEnd"/>
      <w:r w:rsidR="0040278E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</w:t>
      </w:r>
      <w:r w:rsidR="00EC3DD1">
        <w:rPr>
          <w:rFonts w:ascii="Times New Roman" w:hAnsi="Times New Roman" w:cs="Times New Roman"/>
          <w:sz w:val="24"/>
          <w:szCs w:val="24"/>
        </w:rPr>
        <w:t xml:space="preserve"> 28.10.2019 № 40.</w:t>
      </w:r>
      <w:r w:rsidR="0040278E"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E6" w:rsidRPr="00A22DE6" w:rsidRDefault="00A22DE6" w:rsidP="00A22DE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E6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632C89" w:rsidRDefault="00EC3DD1" w:rsidP="00864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городского округа Зарайск Московской области</w:t>
      </w:r>
      <w:r w:rsidR="00632C8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63EA">
        <w:rPr>
          <w:rFonts w:ascii="Times New Roman" w:hAnsi="Times New Roman" w:cs="Times New Roman"/>
          <w:sz w:val="24"/>
          <w:szCs w:val="24"/>
        </w:rPr>
        <w:t>П</w:t>
      </w:r>
      <w:r w:rsidR="00632C89">
        <w:rPr>
          <w:rFonts w:ascii="Times New Roman" w:hAnsi="Times New Roman" w:cs="Times New Roman"/>
          <w:sz w:val="24"/>
          <w:szCs w:val="24"/>
        </w:rPr>
        <w:t>роект решения) предлагается внести изменения и дополнения в бюджет городского округа Зарайск Московской области, утвержденный решением Совета депутатов городского округа Зарайск Московской области от 15.12.2022 № 6</w:t>
      </w:r>
      <w:r w:rsidR="00632C89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32C89">
        <w:rPr>
          <w:rFonts w:ascii="Times New Roman" w:hAnsi="Times New Roman" w:cs="Times New Roman"/>
          <w:sz w:val="24"/>
          <w:szCs w:val="24"/>
        </w:rPr>
        <w:t>23</w:t>
      </w:r>
      <w:r w:rsidR="00632C89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32C89">
        <w:rPr>
          <w:rFonts w:ascii="Times New Roman" w:hAnsi="Times New Roman" w:cs="Times New Roman"/>
          <w:sz w:val="24"/>
          <w:szCs w:val="24"/>
        </w:rPr>
        <w:t>24</w:t>
      </w:r>
      <w:r w:rsidR="00632C89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632C89">
        <w:rPr>
          <w:rFonts w:ascii="Times New Roman" w:hAnsi="Times New Roman" w:cs="Times New Roman"/>
          <w:sz w:val="24"/>
          <w:szCs w:val="24"/>
        </w:rPr>
        <w:t>5</w:t>
      </w:r>
      <w:r w:rsidR="00632C89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632C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68F4" w:rsidRPr="00632C89" w:rsidRDefault="00181AFA" w:rsidP="00864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632C89">
        <w:rPr>
          <w:rFonts w:ascii="Times New Roman" w:hAnsi="Times New Roman" w:cs="Times New Roman"/>
          <w:sz w:val="24"/>
          <w:szCs w:val="24"/>
        </w:rPr>
        <w:t>Согласно проекту решения, изменения основных параметров бюджета планируется на текущий  2023 год</w:t>
      </w:r>
      <w:r w:rsidR="006563EA">
        <w:rPr>
          <w:rFonts w:ascii="Times New Roman" w:hAnsi="Times New Roman" w:cs="Times New Roman"/>
          <w:sz w:val="24"/>
          <w:szCs w:val="24"/>
        </w:rPr>
        <w:t xml:space="preserve"> и плановый период 2024</w:t>
      </w:r>
      <w:r w:rsidR="00CE64DB">
        <w:rPr>
          <w:rFonts w:ascii="Times New Roman" w:hAnsi="Times New Roman" w:cs="Times New Roman"/>
          <w:sz w:val="24"/>
          <w:szCs w:val="24"/>
        </w:rPr>
        <w:t xml:space="preserve"> -2025</w:t>
      </w:r>
      <w:r w:rsidR="006563EA">
        <w:rPr>
          <w:rFonts w:ascii="Times New Roman" w:hAnsi="Times New Roman" w:cs="Times New Roman"/>
          <w:sz w:val="24"/>
          <w:szCs w:val="24"/>
        </w:rPr>
        <w:t xml:space="preserve"> год</w:t>
      </w:r>
      <w:r w:rsidR="00CE64DB">
        <w:rPr>
          <w:rFonts w:ascii="Times New Roman" w:hAnsi="Times New Roman" w:cs="Times New Roman"/>
          <w:sz w:val="24"/>
          <w:szCs w:val="24"/>
        </w:rPr>
        <w:t>ов</w:t>
      </w:r>
      <w:r w:rsidR="00632C89">
        <w:rPr>
          <w:rFonts w:ascii="Times New Roman" w:hAnsi="Times New Roman" w:cs="Times New Roman"/>
          <w:sz w:val="24"/>
          <w:szCs w:val="24"/>
        </w:rPr>
        <w:t>.</w:t>
      </w:r>
    </w:p>
    <w:p w:rsidR="00862D37" w:rsidRDefault="00862D37" w:rsidP="009810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56C02" w:rsidRPr="003038AE" w:rsidRDefault="009D68F4" w:rsidP="009810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 w:rsidR="00946C1C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27057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9D68F4" w:rsidRPr="0086468F" w:rsidRDefault="009D68F4" w:rsidP="009810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0B7" w:rsidRPr="0086468F" w:rsidRDefault="00632C89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8F">
        <w:rPr>
          <w:rFonts w:ascii="Times New Roman" w:eastAsia="Calibri" w:hAnsi="Times New Roman" w:cs="Times New Roman"/>
          <w:sz w:val="24"/>
          <w:szCs w:val="24"/>
        </w:rPr>
        <w:t>Общий о</w:t>
      </w:r>
      <w:r w:rsidR="00C530B7" w:rsidRPr="0086468F">
        <w:rPr>
          <w:rFonts w:ascii="Times New Roman" w:eastAsia="Calibri" w:hAnsi="Times New Roman" w:cs="Times New Roman"/>
          <w:sz w:val="24"/>
          <w:szCs w:val="24"/>
        </w:rPr>
        <w:t>бъем доходов  бюджета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</w:t>
      </w:r>
      <w:r w:rsidR="00C530B7" w:rsidRPr="0086468F">
        <w:rPr>
          <w:rFonts w:ascii="Times New Roman" w:eastAsia="Calibri" w:hAnsi="Times New Roman" w:cs="Times New Roman"/>
          <w:sz w:val="24"/>
          <w:szCs w:val="24"/>
        </w:rPr>
        <w:t>на 20</w:t>
      </w:r>
      <w:r w:rsidR="00756C02" w:rsidRPr="0086468F">
        <w:rPr>
          <w:rFonts w:ascii="Times New Roman" w:eastAsia="Calibri" w:hAnsi="Times New Roman" w:cs="Times New Roman"/>
          <w:sz w:val="24"/>
          <w:szCs w:val="24"/>
        </w:rPr>
        <w:t>2</w:t>
      </w:r>
      <w:r w:rsidR="00946C1C" w:rsidRPr="0086468F">
        <w:rPr>
          <w:rFonts w:ascii="Times New Roman" w:eastAsia="Calibri" w:hAnsi="Times New Roman" w:cs="Times New Roman"/>
          <w:sz w:val="24"/>
          <w:szCs w:val="24"/>
        </w:rPr>
        <w:t>3</w:t>
      </w:r>
      <w:r w:rsidR="00C530B7" w:rsidRPr="0086468F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к утверждению в сумме </w:t>
      </w:r>
      <w:r w:rsidR="00CE64DB">
        <w:rPr>
          <w:rFonts w:ascii="Times New Roman" w:eastAsia="Calibri" w:hAnsi="Times New Roman" w:cs="Times New Roman"/>
          <w:sz w:val="24"/>
          <w:szCs w:val="24"/>
        </w:rPr>
        <w:t>4263853</w:t>
      </w:r>
      <w:r w:rsidR="00A05F29" w:rsidRPr="0086468F">
        <w:rPr>
          <w:rFonts w:ascii="Times New Roman" w:eastAsia="Calibri" w:hAnsi="Times New Roman" w:cs="Times New Roman"/>
          <w:sz w:val="24"/>
          <w:szCs w:val="24"/>
        </w:rPr>
        <w:t>,</w:t>
      </w:r>
      <w:r w:rsidR="00C530B7" w:rsidRPr="0086468F">
        <w:rPr>
          <w:rFonts w:ascii="Times New Roman" w:eastAsia="Calibri" w:hAnsi="Times New Roman" w:cs="Times New Roman"/>
          <w:sz w:val="24"/>
          <w:szCs w:val="24"/>
        </w:rPr>
        <w:t>0 тыс. рублей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BE16FD">
        <w:rPr>
          <w:rFonts w:ascii="Times New Roman" w:eastAsia="Calibri" w:hAnsi="Times New Roman" w:cs="Times New Roman"/>
          <w:sz w:val="24"/>
          <w:szCs w:val="24"/>
        </w:rPr>
        <w:t>3316141</w:t>
      </w:r>
      <w:r w:rsidRPr="0086468F">
        <w:rPr>
          <w:rFonts w:ascii="Times New Roman" w:eastAsia="Calibri" w:hAnsi="Times New Roman" w:cs="Times New Roman"/>
          <w:sz w:val="24"/>
          <w:szCs w:val="24"/>
        </w:rPr>
        <w:t>,0 тыс. рублей</w:t>
      </w:r>
      <w:r w:rsidR="00C530B7" w:rsidRPr="008646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30B7" w:rsidRPr="0086468F" w:rsidRDefault="00C530B7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C89" w:rsidRPr="0086468F">
        <w:rPr>
          <w:rFonts w:ascii="Times New Roman" w:eastAsia="Calibri" w:hAnsi="Times New Roman" w:cs="Times New Roman"/>
          <w:sz w:val="24"/>
          <w:szCs w:val="24"/>
        </w:rPr>
        <w:t>Общий о</w:t>
      </w:r>
      <w:r w:rsidRPr="0086468F">
        <w:rPr>
          <w:rFonts w:ascii="Times New Roman" w:eastAsia="Calibri" w:hAnsi="Times New Roman" w:cs="Times New Roman"/>
          <w:bCs/>
          <w:sz w:val="24"/>
          <w:szCs w:val="24"/>
        </w:rPr>
        <w:t>бъем расходов  бюджета на 20</w:t>
      </w:r>
      <w:r w:rsidR="00756C02" w:rsidRPr="0086468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46C1C" w:rsidRPr="0086468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86468F">
        <w:rPr>
          <w:rFonts w:ascii="Times New Roman" w:eastAsia="Calibri" w:hAnsi="Times New Roman" w:cs="Times New Roman"/>
          <w:bCs/>
          <w:sz w:val="24"/>
          <w:szCs w:val="24"/>
        </w:rPr>
        <w:t xml:space="preserve"> год 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предлагается к утверждению в сумме   </w:t>
      </w:r>
      <w:r w:rsidR="00BE16FD">
        <w:rPr>
          <w:rFonts w:ascii="Times New Roman" w:eastAsia="Calibri" w:hAnsi="Times New Roman" w:cs="Times New Roman"/>
          <w:sz w:val="24"/>
          <w:szCs w:val="24"/>
        </w:rPr>
        <w:t>4383285</w:t>
      </w:r>
      <w:r w:rsidR="00F12147" w:rsidRPr="0086468F">
        <w:rPr>
          <w:rFonts w:ascii="Times New Roman" w:eastAsia="Calibri" w:hAnsi="Times New Roman" w:cs="Times New Roman"/>
          <w:sz w:val="24"/>
          <w:szCs w:val="24"/>
        </w:rPr>
        <w:t>,0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530B7" w:rsidRPr="0086468F" w:rsidRDefault="00C530B7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68F">
        <w:rPr>
          <w:rFonts w:ascii="Times New Roman" w:eastAsia="Calibri" w:hAnsi="Times New Roman" w:cs="Times New Roman"/>
          <w:sz w:val="24"/>
          <w:szCs w:val="24"/>
        </w:rPr>
        <w:t>Дефицит бюджета</w:t>
      </w:r>
      <w:r w:rsidR="00632C89" w:rsidRPr="0086468F">
        <w:rPr>
          <w:rFonts w:ascii="Times New Roman" w:eastAsia="Calibri" w:hAnsi="Times New Roman" w:cs="Times New Roman"/>
          <w:sz w:val="24"/>
          <w:szCs w:val="24"/>
        </w:rPr>
        <w:t xml:space="preserve"> определен 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32C89" w:rsidRPr="0086468F">
        <w:rPr>
          <w:rFonts w:ascii="Times New Roman" w:eastAsia="Calibri" w:hAnsi="Times New Roman" w:cs="Times New Roman"/>
          <w:sz w:val="24"/>
          <w:szCs w:val="24"/>
        </w:rPr>
        <w:t>сумме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640" w:rsidRPr="0086468F">
        <w:rPr>
          <w:rFonts w:ascii="Times New Roman" w:eastAsia="Calibri" w:hAnsi="Times New Roman" w:cs="Times New Roman"/>
          <w:sz w:val="24"/>
          <w:szCs w:val="24"/>
        </w:rPr>
        <w:t>119432,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0 тыс. рублей. </w:t>
      </w:r>
    </w:p>
    <w:p w:rsidR="00544BA3" w:rsidRDefault="00544BA3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B9A" w:rsidRDefault="00544BA3" w:rsidP="00821B9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9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характеристики бюджета городского округа Зарайск </w:t>
      </w:r>
    </w:p>
    <w:p w:rsidR="00544BA3" w:rsidRPr="00821B9A" w:rsidRDefault="00544BA3" w:rsidP="00821B9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9A">
        <w:rPr>
          <w:rFonts w:ascii="Times New Roman" w:eastAsia="Calibri" w:hAnsi="Times New Roman" w:cs="Times New Roman"/>
          <w:b/>
          <w:sz w:val="28"/>
          <w:szCs w:val="28"/>
        </w:rPr>
        <w:t>на 2023 год</w:t>
      </w:r>
    </w:p>
    <w:p w:rsidR="00460647" w:rsidRPr="00544BA3" w:rsidRDefault="00544BA3" w:rsidP="009810F4">
      <w:pPr>
        <w:spacing w:after="0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BA3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75"/>
        <w:gridCol w:w="1507"/>
        <w:gridCol w:w="1170"/>
        <w:gridCol w:w="1134"/>
        <w:gridCol w:w="1183"/>
        <w:gridCol w:w="1085"/>
        <w:gridCol w:w="1241"/>
      </w:tblGrid>
      <w:tr w:rsidR="00460647" w:rsidTr="00544BA3">
        <w:tc>
          <w:tcPr>
            <w:tcW w:w="1526" w:type="dxa"/>
            <w:vMerge w:val="restart"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75" w:type="dxa"/>
            <w:vMerge w:val="restart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воначальные бюджетные назначения</w:t>
            </w:r>
          </w:p>
        </w:tc>
        <w:tc>
          <w:tcPr>
            <w:tcW w:w="1507" w:type="dxa"/>
            <w:vMerge w:val="restart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          (с учетом изменений внесенных решением от </w:t>
            </w:r>
            <w:r w:rsidR="00BE16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4A31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BE16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 w:rsidR="004A31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:rsidR="00460647" w:rsidRPr="00E56BFD" w:rsidRDefault="00460647" w:rsidP="00BE16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 w:rsidR="004A31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BE16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BE16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vMerge w:val="restart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4643" w:type="dxa"/>
            <w:gridSpan w:val="4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клонения</w:t>
            </w:r>
          </w:p>
        </w:tc>
      </w:tr>
      <w:tr w:rsidR="00544BA3" w:rsidTr="00544BA3">
        <w:tc>
          <w:tcPr>
            <w:tcW w:w="1526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первоначального бюджета</w:t>
            </w:r>
          </w:p>
        </w:tc>
        <w:tc>
          <w:tcPr>
            <w:tcW w:w="2326" w:type="dxa"/>
            <w:gridSpan w:val="2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утвержденного бюджета</w:t>
            </w:r>
          </w:p>
        </w:tc>
      </w:tr>
      <w:tr w:rsidR="00544BA3" w:rsidTr="00544BA3">
        <w:tc>
          <w:tcPr>
            <w:tcW w:w="1526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60647" w:rsidRPr="00E56BFD" w:rsidRDefault="00460647" w:rsidP="009810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4-гр.2)</w:t>
            </w:r>
          </w:p>
        </w:tc>
        <w:tc>
          <w:tcPr>
            <w:tcW w:w="1183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4/гр.2*100)</w:t>
            </w:r>
          </w:p>
        </w:tc>
        <w:tc>
          <w:tcPr>
            <w:tcW w:w="1085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4-гр.3)</w:t>
            </w:r>
          </w:p>
        </w:tc>
        <w:tc>
          <w:tcPr>
            <w:tcW w:w="1241" w:type="dxa"/>
          </w:tcPr>
          <w:p w:rsidR="00544BA3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4/гр.3*</w:t>
            </w:r>
            <w:proofErr w:type="gramEnd"/>
          </w:p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)</w:t>
            </w:r>
          </w:p>
        </w:tc>
      </w:tr>
      <w:tr w:rsidR="00544BA3" w:rsidTr="00544BA3">
        <w:tc>
          <w:tcPr>
            <w:tcW w:w="1526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5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44BA3" w:rsidTr="00544BA3">
        <w:tc>
          <w:tcPr>
            <w:tcW w:w="1526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575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4164553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07" w:type="dxa"/>
          </w:tcPr>
          <w:p w:rsidR="00460647" w:rsidRPr="00E56BFD" w:rsidRDefault="00BE16FD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4075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0" w:type="dxa"/>
          </w:tcPr>
          <w:p w:rsidR="00460647" w:rsidRPr="00E56BFD" w:rsidRDefault="00BE16FD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63853,0</w:t>
            </w:r>
          </w:p>
        </w:tc>
        <w:tc>
          <w:tcPr>
            <w:tcW w:w="1134" w:type="dxa"/>
          </w:tcPr>
          <w:p w:rsidR="00460647" w:rsidRPr="00E56BFD" w:rsidRDefault="00BE16FD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300</w:t>
            </w:r>
            <w:r w:rsidR="004A31E6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3" w:type="dxa"/>
          </w:tcPr>
          <w:p w:rsidR="00460647" w:rsidRPr="00E56BFD" w:rsidRDefault="00544BA3" w:rsidP="00BE16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BE16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E16F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5" w:type="dxa"/>
          </w:tcPr>
          <w:p w:rsidR="00460647" w:rsidRPr="00E56BFD" w:rsidRDefault="00D12EAB" w:rsidP="00BE16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778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460647" w:rsidRPr="00E56BFD" w:rsidRDefault="00D12EAB" w:rsidP="00D12E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460647" w:rsidTr="00544BA3">
        <w:tc>
          <w:tcPr>
            <w:tcW w:w="1526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75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4164553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07" w:type="dxa"/>
          </w:tcPr>
          <w:p w:rsidR="00460647" w:rsidRPr="00E56BFD" w:rsidRDefault="00BE16FD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03507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0" w:type="dxa"/>
          </w:tcPr>
          <w:p w:rsidR="00460647" w:rsidRPr="00E56BFD" w:rsidRDefault="00BE16FD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83285,0</w:t>
            </w:r>
          </w:p>
        </w:tc>
        <w:tc>
          <w:tcPr>
            <w:tcW w:w="1134" w:type="dxa"/>
          </w:tcPr>
          <w:p w:rsidR="00460647" w:rsidRPr="00E56BFD" w:rsidRDefault="00BE16FD" w:rsidP="004A31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8732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3" w:type="dxa"/>
          </w:tcPr>
          <w:p w:rsidR="00460647" w:rsidRPr="00E56BFD" w:rsidRDefault="00544BA3" w:rsidP="00BE16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BE16F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E16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</w:tcPr>
          <w:p w:rsidR="00460647" w:rsidRPr="00E56BFD" w:rsidRDefault="00D12EAB" w:rsidP="00BE16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778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460647" w:rsidRPr="00E56BFD" w:rsidRDefault="00D12EAB" w:rsidP="00D12E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460647" w:rsidTr="00544BA3">
        <w:tc>
          <w:tcPr>
            <w:tcW w:w="1526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)</w:t>
            </w:r>
            <w:proofErr w:type="gramEnd"/>
          </w:p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профицит</w:t>
            </w:r>
            <w:proofErr w:type="gramStart"/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575" w:type="dxa"/>
          </w:tcPr>
          <w:p w:rsidR="00460647" w:rsidRPr="00E56BFD" w:rsidRDefault="00460647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</w:tcPr>
          <w:p w:rsidR="00460647" w:rsidRPr="00E56BFD" w:rsidRDefault="004A31E6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19432,0</w:t>
            </w:r>
          </w:p>
        </w:tc>
        <w:tc>
          <w:tcPr>
            <w:tcW w:w="1170" w:type="dxa"/>
          </w:tcPr>
          <w:p w:rsidR="00460647" w:rsidRPr="00E56BFD" w:rsidRDefault="00544BA3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- 119432,0</w:t>
            </w:r>
          </w:p>
        </w:tc>
        <w:tc>
          <w:tcPr>
            <w:tcW w:w="1134" w:type="dxa"/>
          </w:tcPr>
          <w:p w:rsidR="00460647" w:rsidRPr="00E56BFD" w:rsidRDefault="00544BA3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-119432,0</w:t>
            </w:r>
          </w:p>
        </w:tc>
        <w:tc>
          <w:tcPr>
            <w:tcW w:w="1183" w:type="dxa"/>
          </w:tcPr>
          <w:p w:rsidR="00460647" w:rsidRPr="00E56BFD" w:rsidRDefault="00544BA3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5" w:type="dxa"/>
          </w:tcPr>
          <w:p w:rsidR="00460647" w:rsidRPr="00E56BFD" w:rsidRDefault="004A31E6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44BA3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460647" w:rsidRPr="00E56BFD" w:rsidRDefault="00544BA3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</w:tr>
    </w:tbl>
    <w:p w:rsidR="00460647" w:rsidRDefault="00460647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BA3" w:rsidRDefault="00544BA3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562">
        <w:rPr>
          <w:rFonts w:ascii="Times New Roman" w:eastAsia="Calibri" w:hAnsi="Times New Roman" w:cs="Times New Roman"/>
          <w:sz w:val="24"/>
          <w:szCs w:val="24"/>
        </w:rPr>
        <w:t>Доходная</w:t>
      </w:r>
      <w:r w:rsidR="00C33562">
        <w:rPr>
          <w:rFonts w:ascii="Times New Roman" w:eastAsia="Calibri" w:hAnsi="Times New Roman" w:cs="Times New Roman"/>
          <w:sz w:val="24"/>
          <w:szCs w:val="24"/>
        </w:rPr>
        <w:t xml:space="preserve"> часть бюджета городского округа Зарайск увеличится по сравнению с первоначальным бюджетом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99300</w:t>
      </w:r>
      <w:r w:rsidR="00C33562"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2</w:t>
      </w:r>
      <w:r w:rsidR="00C33562">
        <w:rPr>
          <w:rFonts w:ascii="Times New Roman" w:eastAsia="Calibri" w:hAnsi="Times New Roman" w:cs="Times New Roman"/>
          <w:sz w:val="24"/>
          <w:szCs w:val="24"/>
        </w:rPr>
        <w:t>,</w:t>
      </w:r>
      <w:r w:rsidR="00D12EAB">
        <w:rPr>
          <w:rFonts w:ascii="Times New Roman" w:eastAsia="Calibri" w:hAnsi="Times New Roman" w:cs="Times New Roman"/>
          <w:sz w:val="24"/>
          <w:szCs w:val="24"/>
        </w:rPr>
        <w:t>4</w:t>
      </w:r>
      <w:r w:rsidR="00C33562">
        <w:rPr>
          <w:rFonts w:ascii="Times New Roman" w:eastAsia="Calibri" w:hAnsi="Times New Roman" w:cs="Times New Roman"/>
          <w:sz w:val="24"/>
          <w:szCs w:val="24"/>
        </w:rPr>
        <w:t xml:space="preserve">%, по сравнению с утвержденными бюджетными назначениями </w:t>
      </w:r>
      <w:r w:rsidR="00D12EAB">
        <w:rPr>
          <w:rFonts w:ascii="Times New Roman" w:eastAsia="Calibri" w:hAnsi="Times New Roman" w:cs="Times New Roman"/>
          <w:sz w:val="24"/>
          <w:szCs w:val="24"/>
        </w:rPr>
        <w:t>увеличится</w:t>
      </w:r>
      <w:r w:rsidR="00C3356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79778</w:t>
      </w:r>
      <w:r w:rsidR="00C33562"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1</w:t>
      </w:r>
      <w:r w:rsidR="00C33562">
        <w:rPr>
          <w:rFonts w:ascii="Times New Roman" w:eastAsia="Calibri" w:hAnsi="Times New Roman" w:cs="Times New Roman"/>
          <w:sz w:val="24"/>
          <w:szCs w:val="24"/>
        </w:rPr>
        <w:t>,</w:t>
      </w:r>
      <w:r w:rsidR="00D12EAB">
        <w:rPr>
          <w:rFonts w:ascii="Times New Roman" w:eastAsia="Calibri" w:hAnsi="Times New Roman" w:cs="Times New Roman"/>
          <w:sz w:val="24"/>
          <w:szCs w:val="24"/>
        </w:rPr>
        <w:t>9</w:t>
      </w:r>
      <w:r w:rsidR="00C33562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C33562" w:rsidRDefault="00C33562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ходная часть бюджета городского округа Зарайск увеличится по сравнению с первоначальным бюджетом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218732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12EA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%, по сравнению с утвержденными бюджетными назначениями у</w:t>
      </w:r>
      <w:r w:rsidR="00D12EAB">
        <w:rPr>
          <w:rFonts w:ascii="Times New Roman" w:eastAsia="Calibri" w:hAnsi="Times New Roman" w:cs="Times New Roman"/>
          <w:sz w:val="24"/>
          <w:szCs w:val="24"/>
        </w:rPr>
        <w:t>велич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79778</w:t>
      </w:r>
      <w:r>
        <w:rPr>
          <w:rFonts w:ascii="Times New Roman" w:eastAsia="Calibri" w:hAnsi="Times New Roman" w:cs="Times New Roman"/>
          <w:sz w:val="24"/>
          <w:szCs w:val="24"/>
        </w:rPr>
        <w:t>,0 тыс. рублей</w:t>
      </w:r>
      <w:r w:rsidR="008A51B7">
        <w:rPr>
          <w:rFonts w:ascii="Times New Roman" w:eastAsia="Calibri" w:hAnsi="Times New Roman" w:cs="Times New Roman"/>
          <w:sz w:val="24"/>
          <w:szCs w:val="24"/>
        </w:rPr>
        <w:t xml:space="preserve"> или на </w:t>
      </w:r>
      <w:r w:rsidR="00D12EAB">
        <w:rPr>
          <w:rFonts w:ascii="Times New Roman" w:eastAsia="Calibri" w:hAnsi="Times New Roman" w:cs="Times New Roman"/>
          <w:sz w:val="24"/>
          <w:szCs w:val="24"/>
        </w:rPr>
        <w:t>1</w:t>
      </w:r>
      <w:r w:rsidR="008A51B7">
        <w:rPr>
          <w:rFonts w:ascii="Times New Roman" w:eastAsia="Calibri" w:hAnsi="Times New Roman" w:cs="Times New Roman"/>
          <w:sz w:val="24"/>
          <w:szCs w:val="24"/>
        </w:rPr>
        <w:t>,</w:t>
      </w:r>
      <w:r w:rsidR="00D12EAB">
        <w:rPr>
          <w:rFonts w:ascii="Times New Roman" w:eastAsia="Calibri" w:hAnsi="Times New Roman" w:cs="Times New Roman"/>
          <w:sz w:val="24"/>
          <w:szCs w:val="24"/>
        </w:rPr>
        <w:t>9</w:t>
      </w:r>
      <w:r w:rsidR="008A51B7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562" w:rsidRDefault="00C33562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дефицита бюджета увеличится по сравнению  с первоначальным бюджетом</w:t>
      </w:r>
      <w:r w:rsidR="008A51B7">
        <w:rPr>
          <w:rFonts w:ascii="Times New Roman" w:eastAsia="Calibri" w:hAnsi="Times New Roman" w:cs="Times New Roman"/>
          <w:sz w:val="24"/>
          <w:szCs w:val="24"/>
        </w:rPr>
        <w:t xml:space="preserve"> на 119432,0 тыс. руб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51B7">
        <w:rPr>
          <w:rFonts w:ascii="Times New Roman" w:eastAsia="Calibri" w:hAnsi="Times New Roman" w:cs="Times New Roman"/>
          <w:sz w:val="24"/>
          <w:szCs w:val="24"/>
        </w:rPr>
        <w:t xml:space="preserve">по сравн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твержденным бюджетом </w:t>
      </w:r>
      <w:r w:rsidR="008A51B7">
        <w:rPr>
          <w:rFonts w:ascii="Times New Roman" w:eastAsia="Calibri" w:hAnsi="Times New Roman" w:cs="Times New Roman"/>
          <w:sz w:val="24"/>
          <w:szCs w:val="24"/>
        </w:rPr>
        <w:t>остался на прежнем уров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70E20" w:rsidRDefault="00D70E20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2FE" w:rsidRPr="003038AE" w:rsidRDefault="009812FE" w:rsidP="009812F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4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9812FE" w:rsidRPr="0086468F" w:rsidRDefault="009812FE" w:rsidP="009812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2FE" w:rsidRPr="0086468F" w:rsidRDefault="009812FE" w:rsidP="009812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8F">
        <w:rPr>
          <w:rFonts w:ascii="Times New Roman" w:eastAsia="Calibri" w:hAnsi="Times New Roman" w:cs="Times New Roman"/>
          <w:sz w:val="24"/>
          <w:szCs w:val="24"/>
        </w:rPr>
        <w:t>Общий объем доходов  бюджета городского округа на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к утверждению в сумме </w:t>
      </w:r>
      <w:r w:rsidR="00D12EAB">
        <w:rPr>
          <w:rFonts w:ascii="Times New Roman" w:eastAsia="Calibri" w:hAnsi="Times New Roman" w:cs="Times New Roman"/>
          <w:sz w:val="24"/>
          <w:szCs w:val="24"/>
        </w:rPr>
        <w:t>3924565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,0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12EAB">
        <w:rPr>
          <w:rFonts w:ascii="Times New Roman" w:eastAsia="Calibri" w:hAnsi="Times New Roman" w:cs="Times New Roman"/>
          <w:sz w:val="24"/>
          <w:szCs w:val="24"/>
        </w:rPr>
        <w:t>2930955</w:t>
      </w:r>
      <w:r w:rsidRPr="0086468F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9812FE" w:rsidRPr="0086468F" w:rsidRDefault="009812FE" w:rsidP="009812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Общий о</w:t>
      </w:r>
      <w:r w:rsidRPr="0086468F">
        <w:rPr>
          <w:rFonts w:ascii="Times New Roman" w:eastAsia="Calibri" w:hAnsi="Times New Roman" w:cs="Times New Roman"/>
          <w:bCs/>
          <w:sz w:val="24"/>
          <w:szCs w:val="24"/>
        </w:rPr>
        <w:t>бъем расходов  бюджета на 202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6468F">
        <w:rPr>
          <w:rFonts w:ascii="Times New Roman" w:eastAsia="Calibri" w:hAnsi="Times New Roman" w:cs="Times New Roman"/>
          <w:bCs/>
          <w:sz w:val="24"/>
          <w:szCs w:val="24"/>
        </w:rPr>
        <w:t xml:space="preserve"> год 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предлагается к утверждению в сумме   </w:t>
      </w:r>
      <w:r w:rsidR="00D12EAB">
        <w:rPr>
          <w:rFonts w:ascii="Times New Roman" w:eastAsia="Calibri" w:hAnsi="Times New Roman" w:cs="Times New Roman"/>
          <w:sz w:val="24"/>
          <w:szCs w:val="24"/>
        </w:rPr>
        <w:t>390206</w:t>
      </w:r>
      <w:r w:rsidR="00CE5AEF">
        <w:rPr>
          <w:rFonts w:ascii="Times New Roman" w:eastAsia="Calibri" w:hAnsi="Times New Roman" w:cs="Times New Roman"/>
          <w:sz w:val="24"/>
          <w:szCs w:val="24"/>
        </w:rPr>
        <w:t>5</w:t>
      </w:r>
      <w:r w:rsidRPr="0086468F">
        <w:rPr>
          <w:rFonts w:ascii="Times New Roman" w:eastAsia="Calibri" w:hAnsi="Times New Roman" w:cs="Times New Roman"/>
          <w:sz w:val="24"/>
          <w:szCs w:val="24"/>
        </w:rPr>
        <w:t>,0 тыс. рублей</w:t>
      </w:r>
      <w:r w:rsidR="00CE5AEF">
        <w:rPr>
          <w:rFonts w:ascii="Times New Roman" w:eastAsia="Calibri" w:hAnsi="Times New Roman" w:cs="Times New Roman"/>
          <w:sz w:val="24"/>
          <w:szCs w:val="24"/>
        </w:rPr>
        <w:t>, в том числе условно утвержденные расходы в сумме 43231,0 тыс. рублей</w:t>
      </w:r>
      <w:r w:rsidRPr="008646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12FE" w:rsidRPr="0086468F" w:rsidRDefault="009812FE" w:rsidP="009812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фицит бюджета </w:t>
      </w:r>
      <w:proofErr w:type="gramStart"/>
      <w:r w:rsidRPr="0086468F">
        <w:rPr>
          <w:rFonts w:ascii="Times New Roman" w:eastAsia="Calibri" w:hAnsi="Times New Roman" w:cs="Times New Roman"/>
          <w:sz w:val="24"/>
          <w:szCs w:val="24"/>
        </w:rPr>
        <w:t>определен</w:t>
      </w:r>
      <w:proofErr w:type="gramEnd"/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Calibri" w:hAnsi="Times New Roman" w:cs="Times New Roman"/>
          <w:sz w:val="24"/>
          <w:szCs w:val="24"/>
        </w:rPr>
        <w:t>22500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,0 тыс. рублей. </w:t>
      </w:r>
    </w:p>
    <w:p w:rsidR="009812FE" w:rsidRDefault="009812FE" w:rsidP="009812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12FE" w:rsidRDefault="009812FE" w:rsidP="009812F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9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характеристики бюджета городского округа Зарайск </w:t>
      </w:r>
    </w:p>
    <w:p w:rsidR="009812FE" w:rsidRPr="00821B9A" w:rsidRDefault="009812FE" w:rsidP="009812F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9A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21B9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812FE" w:rsidRPr="00544BA3" w:rsidRDefault="009812FE" w:rsidP="009812FE">
      <w:pPr>
        <w:spacing w:after="0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BA3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75"/>
        <w:gridCol w:w="1507"/>
        <w:gridCol w:w="1170"/>
        <w:gridCol w:w="1134"/>
        <w:gridCol w:w="1183"/>
        <w:gridCol w:w="1085"/>
        <w:gridCol w:w="1241"/>
      </w:tblGrid>
      <w:tr w:rsidR="009812FE" w:rsidTr="000B3E69">
        <w:tc>
          <w:tcPr>
            <w:tcW w:w="1526" w:type="dxa"/>
            <w:vMerge w:val="restart"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75" w:type="dxa"/>
            <w:vMerge w:val="restart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воначальные бюджетные назначения</w:t>
            </w:r>
          </w:p>
        </w:tc>
        <w:tc>
          <w:tcPr>
            <w:tcW w:w="1507" w:type="dxa"/>
            <w:vMerge w:val="restart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          (с учетом изменений внесенных решением от </w:t>
            </w:r>
            <w:r w:rsidR="00D12E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D12E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:rsidR="009812FE" w:rsidRPr="00E56BFD" w:rsidRDefault="009812FE" w:rsidP="00D12E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D12E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D12E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vMerge w:val="restart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4643" w:type="dxa"/>
            <w:gridSpan w:val="4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клонения</w:t>
            </w:r>
          </w:p>
        </w:tc>
      </w:tr>
      <w:tr w:rsidR="009812FE" w:rsidTr="000B3E69">
        <w:tc>
          <w:tcPr>
            <w:tcW w:w="1526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первоначального бюджета</w:t>
            </w:r>
          </w:p>
        </w:tc>
        <w:tc>
          <w:tcPr>
            <w:tcW w:w="2326" w:type="dxa"/>
            <w:gridSpan w:val="2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утвержденного бюджета</w:t>
            </w:r>
          </w:p>
        </w:tc>
      </w:tr>
      <w:tr w:rsidR="009812FE" w:rsidTr="000B3E69">
        <w:tc>
          <w:tcPr>
            <w:tcW w:w="1526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9812FE" w:rsidRPr="00E56BFD" w:rsidRDefault="009812FE" w:rsidP="000B3E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4-гр.2)</w:t>
            </w:r>
          </w:p>
        </w:tc>
        <w:tc>
          <w:tcPr>
            <w:tcW w:w="1183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4/гр.2*100)</w:t>
            </w:r>
          </w:p>
        </w:tc>
        <w:tc>
          <w:tcPr>
            <w:tcW w:w="1085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4-гр.3)</w:t>
            </w:r>
          </w:p>
        </w:tc>
        <w:tc>
          <w:tcPr>
            <w:tcW w:w="1241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4/гр.3*</w:t>
            </w:r>
            <w:proofErr w:type="gramEnd"/>
          </w:p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)</w:t>
            </w:r>
          </w:p>
        </w:tc>
      </w:tr>
      <w:tr w:rsidR="009812FE" w:rsidTr="000B3E69">
        <w:tc>
          <w:tcPr>
            <w:tcW w:w="1526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5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9812FE" w:rsidTr="000B3E69">
        <w:tc>
          <w:tcPr>
            <w:tcW w:w="1526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575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13997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07" w:type="dxa"/>
          </w:tcPr>
          <w:p w:rsidR="009812FE" w:rsidRPr="00E56BFD" w:rsidRDefault="00D12EAB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15006</w:t>
            </w:r>
            <w:r w:rsidR="009812FE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0" w:type="dxa"/>
          </w:tcPr>
          <w:p w:rsidR="009812FE" w:rsidRPr="00E56BFD" w:rsidRDefault="00D12EAB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24565</w:t>
            </w:r>
            <w:r w:rsidR="009812FE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812FE" w:rsidRPr="00E56BFD" w:rsidRDefault="00CE5AEF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68</w:t>
            </w:r>
            <w:r w:rsidR="009812FE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3" w:type="dxa"/>
          </w:tcPr>
          <w:p w:rsidR="009812FE" w:rsidRPr="00E56BFD" w:rsidRDefault="005C736E" w:rsidP="00CE5A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:rsidR="009812FE" w:rsidRPr="00E56BFD" w:rsidRDefault="00CE5AEF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490441</w:t>
            </w:r>
            <w:r w:rsidR="009812FE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9812FE" w:rsidRPr="00E56BFD" w:rsidRDefault="00CE5AEF" w:rsidP="00CE5A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9</w:t>
            </w:r>
          </w:p>
        </w:tc>
      </w:tr>
      <w:tr w:rsidR="009812FE" w:rsidTr="000B3E69">
        <w:tc>
          <w:tcPr>
            <w:tcW w:w="1526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75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91497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07" w:type="dxa"/>
          </w:tcPr>
          <w:p w:rsidR="009812FE" w:rsidRPr="00E56BFD" w:rsidRDefault="00D12EAB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92506</w:t>
            </w:r>
            <w:r w:rsidR="009812FE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0" w:type="dxa"/>
          </w:tcPr>
          <w:p w:rsidR="009812FE" w:rsidRPr="00E56BFD" w:rsidRDefault="00D12EAB" w:rsidP="00CE5A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0206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9812FE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812FE" w:rsidRPr="00E56BFD" w:rsidRDefault="00CE5AEF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68</w:t>
            </w:r>
            <w:r w:rsidR="009812FE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3" w:type="dxa"/>
          </w:tcPr>
          <w:p w:rsidR="009812FE" w:rsidRPr="00E56BFD" w:rsidRDefault="00CE5AEF" w:rsidP="005C73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085" w:type="dxa"/>
          </w:tcPr>
          <w:p w:rsidR="009812FE" w:rsidRPr="00E56BFD" w:rsidRDefault="00CE5AEF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490441</w:t>
            </w:r>
            <w:r w:rsidR="009812FE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9812FE" w:rsidRPr="00E56BFD" w:rsidRDefault="00CE5AEF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8</w:t>
            </w:r>
          </w:p>
        </w:tc>
      </w:tr>
      <w:tr w:rsidR="009812FE" w:rsidTr="000B3E69">
        <w:tc>
          <w:tcPr>
            <w:tcW w:w="1526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)</w:t>
            </w:r>
            <w:proofErr w:type="gramEnd"/>
          </w:p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профицит</w:t>
            </w:r>
            <w:proofErr w:type="gramStart"/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575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,0</w:t>
            </w:r>
          </w:p>
        </w:tc>
        <w:tc>
          <w:tcPr>
            <w:tcW w:w="1507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,0</w:t>
            </w:r>
          </w:p>
        </w:tc>
        <w:tc>
          <w:tcPr>
            <w:tcW w:w="1170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812FE" w:rsidRPr="00E56BFD" w:rsidRDefault="005C736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812FE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3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5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9812FE" w:rsidRPr="00E56BFD" w:rsidRDefault="009812FE" w:rsidP="000B3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</w:tr>
    </w:tbl>
    <w:p w:rsidR="009812FE" w:rsidRDefault="009812FE" w:rsidP="009812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12FE" w:rsidRDefault="009812FE" w:rsidP="009812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562">
        <w:rPr>
          <w:rFonts w:ascii="Times New Roman" w:eastAsia="Calibri" w:hAnsi="Times New Roman" w:cs="Times New Roman"/>
          <w:sz w:val="24"/>
          <w:szCs w:val="24"/>
        </w:rPr>
        <w:t>Доход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 бюджета городского округа Зарайск увеличится по сравнению с первоначальным бюджетом на </w:t>
      </w:r>
      <w:r w:rsidR="00CE5AEF">
        <w:rPr>
          <w:rFonts w:ascii="Times New Roman" w:eastAsia="Calibri" w:hAnsi="Times New Roman" w:cs="Times New Roman"/>
          <w:sz w:val="24"/>
          <w:szCs w:val="24"/>
        </w:rPr>
        <w:t>10568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CE5AEF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E5AE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%, по сравнению с утвержденными бюджетными назначениями у</w:t>
      </w:r>
      <w:r w:rsidR="00CE5AEF">
        <w:rPr>
          <w:rFonts w:ascii="Times New Roman" w:eastAsia="Calibri" w:hAnsi="Times New Roman" w:cs="Times New Roman"/>
          <w:sz w:val="24"/>
          <w:szCs w:val="24"/>
        </w:rPr>
        <w:t>меньш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E5AEF">
        <w:rPr>
          <w:rFonts w:ascii="Times New Roman" w:eastAsia="Calibri" w:hAnsi="Times New Roman" w:cs="Times New Roman"/>
          <w:sz w:val="24"/>
          <w:szCs w:val="24"/>
        </w:rPr>
        <w:t>490441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FF7673">
        <w:rPr>
          <w:rFonts w:ascii="Times New Roman" w:eastAsia="Calibri" w:hAnsi="Times New Roman" w:cs="Times New Roman"/>
          <w:sz w:val="24"/>
          <w:szCs w:val="24"/>
        </w:rPr>
        <w:t>1</w:t>
      </w:r>
      <w:r w:rsidR="00CE5AE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E5AE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9812FE" w:rsidRDefault="009812FE" w:rsidP="009812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городского округа Зарайск увеличится по сравнению с первоначальным бюджетом на </w:t>
      </w:r>
      <w:r w:rsidR="00CE5AEF">
        <w:rPr>
          <w:rFonts w:ascii="Times New Roman" w:eastAsia="Calibri" w:hAnsi="Times New Roman" w:cs="Times New Roman"/>
          <w:sz w:val="24"/>
          <w:szCs w:val="24"/>
        </w:rPr>
        <w:t>10568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CE5AEF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E5AE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по сравнению с утвержденными бюджетными назначениями </w:t>
      </w:r>
      <w:r w:rsidR="00CE5AEF">
        <w:rPr>
          <w:rFonts w:ascii="Times New Roman" w:eastAsia="Calibri" w:hAnsi="Times New Roman" w:cs="Times New Roman"/>
          <w:sz w:val="24"/>
          <w:szCs w:val="24"/>
        </w:rPr>
        <w:t>уменьш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E5AEF">
        <w:rPr>
          <w:rFonts w:ascii="Times New Roman" w:eastAsia="Calibri" w:hAnsi="Times New Roman" w:cs="Times New Roman"/>
          <w:sz w:val="24"/>
          <w:szCs w:val="24"/>
        </w:rPr>
        <w:t>490441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FF7673">
        <w:rPr>
          <w:rFonts w:ascii="Times New Roman" w:eastAsia="Calibri" w:hAnsi="Times New Roman" w:cs="Times New Roman"/>
          <w:sz w:val="24"/>
          <w:szCs w:val="24"/>
        </w:rPr>
        <w:t>1</w:t>
      </w:r>
      <w:r w:rsidR="00CE5AE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,2%.</w:t>
      </w:r>
    </w:p>
    <w:p w:rsidR="009812FE" w:rsidRDefault="009812FE" w:rsidP="009812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 </w:t>
      </w:r>
      <w:r w:rsidR="00FF7673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цита бюджета </w:t>
      </w:r>
      <w:r w:rsidR="00FF7673">
        <w:rPr>
          <w:rFonts w:ascii="Times New Roman" w:eastAsia="Calibri" w:hAnsi="Times New Roman" w:cs="Times New Roman"/>
          <w:sz w:val="24"/>
          <w:szCs w:val="24"/>
        </w:rPr>
        <w:t>не изменяется и остается в сумме 22500,0 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B1914" w:rsidRDefault="009B1914" w:rsidP="00CE5AE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5AEF" w:rsidRPr="003038AE" w:rsidRDefault="00CE5AEF" w:rsidP="00CE5AE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5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CE5AEF" w:rsidRPr="0086468F" w:rsidRDefault="00CE5AEF" w:rsidP="00CE5A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AEF" w:rsidRPr="0086468F" w:rsidRDefault="00CE5AEF" w:rsidP="00CE5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8F">
        <w:rPr>
          <w:rFonts w:ascii="Times New Roman" w:eastAsia="Calibri" w:hAnsi="Times New Roman" w:cs="Times New Roman"/>
          <w:sz w:val="24"/>
          <w:szCs w:val="24"/>
        </w:rPr>
        <w:t>Общий объем доходов  бюджета городского округа на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к утверждению в сумме </w:t>
      </w:r>
      <w:r>
        <w:rPr>
          <w:rFonts w:ascii="Times New Roman" w:eastAsia="Calibri" w:hAnsi="Times New Roman" w:cs="Times New Roman"/>
          <w:sz w:val="24"/>
          <w:szCs w:val="24"/>
        </w:rPr>
        <w:t>3139380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,0 тыс.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eastAsia="Calibri" w:hAnsi="Times New Roman" w:cs="Times New Roman"/>
          <w:sz w:val="24"/>
          <w:szCs w:val="24"/>
        </w:rPr>
        <w:t>2079996</w:t>
      </w:r>
      <w:r w:rsidRPr="0086468F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CE5AEF" w:rsidRPr="0086468F" w:rsidRDefault="00CE5AEF" w:rsidP="00CE5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бщий о</w:t>
      </w:r>
      <w:r w:rsidRPr="0086468F">
        <w:rPr>
          <w:rFonts w:ascii="Times New Roman" w:eastAsia="Calibri" w:hAnsi="Times New Roman" w:cs="Times New Roman"/>
          <w:bCs/>
          <w:sz w:val="24"/>
          <w:szCs w:val="24"/>
        </w:rPr>
        <w:t>бъем расходов  бюджета на 202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6468F">
        <w:rPr>
          <w:rFonts w:ascii="Times New Roman" w:eastAsia="Calibri" w:hAnsi="Times New Roman" w:cs="Times New Roman"/>
          <w:bCs/>
          <w:sz w:val="24"/>
          <w:szCs w:val="24"/>
        </w:rPr>
        <w:t xml:space="preserve"> год 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предлагается к утверждению в сумме   </w:t>
      </w:r>
      <w:r>
        <w:rPr>
          <w:rFonts w:ascii="Times New Roman" w:eastAsia="Calibri" w:hAnsi="Times New Roman" w:cs="Times New Roman"/>
          <w:sz w:val="24"/>
          <w:szCs w:val="24"/>
        </w:rPr>
        <w:t>3112130</w:t>
      </w:r>
      <w:r w:rsidRPr="0086468F">
        <w:rPr>
          <w:rFonts w:ascii="Times New Roman" w:eastAsia="Calibri" w:hAnsi="Times New Roman" w:cs="Times New Roman"/>
          <w:sz w:val="24"/>
          <w:szCs w:val="24"/>
        </w:rPr>
        <w:t>,0 тыс. рублей</w:t>
      </w:r>
      <w:r>
        <w:rPr>
          <w:rFonts w:ascii="Times New Roman" w:eastAsia="Calibri" w:hAnsi="Times New Roman" w:cs="Times New Roman"/>
          <w:sz w:val="24"/>
          <w:szCs w:val="24"/>
        </w:rPr>
        <w:t>, в том числе условно утвержденные расходы в сумме 83847,0 тыс. рублей</w:t>
      </w:r>
      <w:r w:rsidRPr="008646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AEF" w:rsidRPr="0086468F" w:rsidRDefault="00CE5AEF" w:rsidP="00CE5AE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фицит бюджета </w:t>
      </w:r>
      <w:proofErr w:type="gramStart"/>
      <w:r w:rsidRPr="0086468F">
        <w:rPr>
          <w:rFonts w:ascii="Times New Roman" w:eastAsia="Calibri" w:hAnsi="Times New Roman" w:cs="Times New Roman"/>
          <w:sz w:val="24"/>
          <w:szCs w:val="24"/>
        </w:rPr>
        <w:t>определен</w:t>
      </w:r>
      <w:proofErr w:type="gramEnd"/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Calibri" w:hAnsi="Times New Roman" w:cs="Times New Roman"/>
          <w:sz w:val="24"/>
          <w:szCs w:val="24"/>
        </w:rPr>
        <w:t>27250</w:t>
      </w:r>
      <w:r w:rsidRPr="0086468F">
        <w:rPr>
          <w:rFonts w:ascii="Times New Roman" w:eastAsia="Calibri" w:hAnsi="Times New Roman" w:cs="Times New Roman"/>
          <w:sz w:val="24"/>
          <w:szCs w:val="24"/>
        </w:rPr>
        <w:t xml:space="preserve">,0 тыс. рублей. </w:t>
      </w:r>
    </w:p>
    <w:p w:rsidR="00CE5AEF" w:rsidRDefault="00CE5AEF" w:rsidP="00CE5AE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AEF" w:rsidRDefault="00CE5AEF" w:rsidP="00CE5A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9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характеристики бюджета городского округа Зарайск </w:t>
      </w:r>
    </w:p>
    <w:p w:rsidR="00CE5AEF" w:rsidRPr="00821B9A" w:rsidRDefault="00CE5AEF" w:rsidP="00CE5A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9A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21B9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CE5AEF" w:rsidRPr="00544BA3" w:rsidRDefault="00CE5AEF" w:rsidP="00CE5AEF">
      <w:pPr>
        <w:spacing w:after="0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4BA3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75"/>
        <w:gridCol w:w="1507"/>
        <w:gridCol w:w="1170"/>
        <w:gridCol w:w="1134"/>
        <w:gridCol w:w="1183"/>
        <w:gridCol w:w="1085"/>
        <w:gridCol w:w="1241"/>
      </w:tblGrid>
      <w:tr w:rsidR="00CE5AEF" w:rsidTr="00B47DD6">
        <w:tc>
          <w:tcPr>
            <w:tcW w:w="1526" w:type="dxa"/>
            <w:vMerge w:val="restart"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75" w:type="dxa"/>
            <w:vMerge w:val="restart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воначальные бюджетные назначения</w:t>
            </w:r>
          </w:p>
        </w:tc>
        <w:tc>
          <w:tcPr>
            <w:tcW w:w="1507" w:type="dxa"/>
            <w:vMerge w:val="restart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          (с учетом изменений внесенных решением о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vMerge w:val="restart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4643" w:type="dxa"/>
            <w:gridSpan w:val="4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клонения</w:t>
            </w:r>
          </w:p>
        </w:tc>
      </w:tr>
      <w:tr w:rsidR="00CE5AEF" w:rsidTr="00B47DD6">
        <w:tc>
          <w:tcPr>
            <w:tcW w:w="1526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первоначального бюджета</w:t>
            </w:r>
          </w:p>
        </w:tc>
        <w:tc>
          <w:tcPr>
            <w:tcW w:w="2326" w:type="dxa"/>
            <w:gridSpan w:val="2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утвержденного бюджета</w:t>
            </w:r>
          </w:p>
        </w:tc>
      </w:tr>
      <w:tr w:rsidR="00CE5AEF" w:rsidTr="00B47DD6">
        <w:tc>
          <w:tcPr>
            <w:tcW w:w="1526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E5AEF" w:rsidRPr="00E56BFD" w:rsidRDefault="00CE5AEF" w:rsidP="00B47DD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4-гр.2)</w:t>
            </w:r>
          </w:p>
        </w:tc>
        <w:tc>
          <w:tcPr>
            <w:tcW w:w="1183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4/гр.2*100)</w:t>
            </w:r>
          </w:p>
        </w:tc>
        <w:tc>
          <w:tcPr>
            <w:tcW w:w="1085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4-гр.3)</w:t>
            </w:r>
          </w:p>
        </w:tc>
        <w:tc>
          <w:tcPr>
            <w:tcW w:w="1241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4/гр.3*</w:t>
            </w:r>
            <w:proofErr w:type="gramEnd"/>
          </w:p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)</w:t>
            </w:r>
          </w:p>
        </w:tc>
      </w:tr>
      <w:tr w:rsidR="00CE5AEF" w:rsidTr="00B47DD6">
        <w:tc>
          <w:tcPr>
            <w:tcW w:w="1526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5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CE5AEF" w:rsidTr="00B47DD6">
        <w:tc>
          <w:tcPr>
            <w:tcW w:w="1526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575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65090</w:t>
            </w:r>
            <w:r w:rsidR="00CE5AEF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07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58630</w:t>
            </w:r>
            <w:r w:rsidR="00CE5AEF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0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39380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25710,0</w:t>
            </w:r>
          </w:p>
        </w:tc>
        <w:tc>
          <w:tcPr>
            <w:tcW w:w="1183" w:type="dxa"/>
          </w:tcPr>
          <w:p w:rsidR="00CE5AEF" w:rsidRPr="00E56BFD" w:rsidRDefault="009B1914" w:rsidP="009B19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750</w:t>
            </w:r>
            <w:r w:rsidR="00CE5AEF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,1</w:t>
            </w:r>
          </w:p>
        </w:tc>
      </w:tr>
      <w:tr w:rsidR="00CE5AEF" w:rsidTr="00B47DD6">
        <w:tc>
          <w:tcPr>
            <w:tcW w:w="1526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75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37840</w:t>
            </w:r>
            <w:r w:rsidR="00CE5AEF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07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1380</w:t>
            </w:r>
            <w:r w:rsidR="00CE5AEF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0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12130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25710,0</w:t>
            </w:r>
          </w:p>
        </w:tc>
        <w:tc>
          <w:tcPr>
            <w:tcW w:w="1183" w:type="dxa"/>
          </w:tcPr>
          <w:p w:rsidR="00CE5AEF" w:rsidRPr="00E56BFD" w:rsidRDefault="009B1914" w:rsidP="009B19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750</w:t>
            </w:r>
            <w:r w:rsidR="00CE5AEF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CE5AEF" w:rsidRPr="00E56BFD" w:rsidRDefault="009B1914" w:rsidP="009B19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</w:t>
            </w:r>
            <w:r w:rsidR="00CE5AE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E5AEF" w:rsidTr="00B47DD6">
        <w:tc>
          <w:tcPr>
            <w:tcW w:w="1526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)</w:t>
            </w:r>
            <w:proofErr w:type="gramEnd"/>
          </w:p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профицит</w:t>
            </w:r>
            <w:proofErr w:type="gramStart"/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575" w:type="dxa"/>
          </w:tcPr>
          <w:p w:rsidR="00CE5AEF" w:rsidRPr="00E56BFD" w:rsidRDefault="00CE5AEF" w:rsidP="009B19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B1914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07" w:type="dxa"/>
          </w:tcPr>
          <w:p w:rsidR="00CE5AEF" w:rsidRPr="00E56BFD" w:rsidRDefault="00CE5AEF" w:rsidP="009B19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B1914">
              <w:rPr>
                <w:rFonts w:ascii="Times New Roman" w:eastAsia="Calibri" w:hAnsi="Times New Roman" w:cs="Times New Roman"/>
                <w:sz w:val="18"/>
                <w:szCs w:val="18"/>
              </w:rPr>
              <w:t>72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0" w:type="dxa"/>
          </w:tcPr>
          <w:p w:rsidR="00CE5AEF" w:rsidRPr="00E56BFD" w:rsidRDefault="009B1914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250</w:t>
            </w:r>
            <w:r w:rsidR="00CE5AEF"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3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5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</w:tcPr>
          <w:p w:rsidR="00CE5AEF" w:rsidRPr="00E56BFD" w:rsidRDefault="00CE5AEF" w:rsidP="00B47D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</w:tr>
    </w:tbl>
    <w:p w:rsidR="00CE5AEF" w:rsidRDefault="00CE5AEF" w:rsidP="00CE5AE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AEF" w:rsidRDefault="00CE5AEF" w:rsidP="00CE5AE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562">
        <w:rPr>
          <w:rFonts w:ascii="Times New Roman" w:eastAsia="Calibri" w:hAnsi="Times New Roman" w:cs="Times New Roman"/>
          <w:sz w:val="24"/>
          <w:szCs w:val="24"/>
        </w:rPr>
        <w:t>Доход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 бюджета городского округа Зарайск у</w:t>
      </w:r>
      <w:r w:rsidR="009B1914">
        <w:rPr>
          <w:rFonts w:ascii="Times New Roman" w:eastAsia="Calibri" w:hAnsi="Times New Roman" w:cs="Times New Roman"/>
          <w:sz w:val="24"/>
          <w:szCs w:val="24"/>
        </w:rPr>
        <w:t>меньш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равнению с первоначальным бюджетом на </w:t>
      </w:r>
      <w:r w:rsidR="009B1914">
        <w:rPr>
          <w:rFonts w:ascii="Times New Roman" w:eastAsia="Calibri" w:hAnsi="Times New Roman" w:cs="Times New Roman"/>
          <w:sz w:val="24"/>
          <w:szCs w:val="24"/>
        </w:rPr>
        <w:t>25710</w:t>
      </w:r>
      <w:r>
        <w:rPr>
          <w:rFonts w:ascii="Times New Roman" w:eastAsia="Calibri" w:hAnsi="Times New Roman" w:cs="Times New Roman"/>
          <w:sz w:val="24"/>
          <w:szCs w:val="24"/>
        </w:rPr>
        <w:t>,0 тыс. рублей или на 0,</w:t>
      </w:r>
      <w:r w:rsidR="009B191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%, по сравнению с утвержденными бюджетными назначениями у</w:t>
      </w:r>
      <w:r w:rsidR="009B1914">
        <w:rPr>
          <w:rFonts w:ascii="Times New Roman" w:eastAsia="Calibri" w:hAnsi="Times New Roman" w:cs="Times New Roman"/>
          <w:sz w:val="24"/>
          <w:szCs w:val="24"/>
        </w:rPr>
        <w:t>велич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B1914">
        <w:rPr>
          <w:rFonts w:ascii="Times New Roman" w:eastAsia="Calibri" w:hAnsi="Times New Roman" w:cs="Times New Roman"/>
          <w:sz w:val="24"/>
          <w:szCs w:val="24"/>
        </w:rPr>
        <w:t>180750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9B191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,1 %.</w:t>
      </w:r>
    </w:p>
    <w:p w:rsidR="00CE5AEF" w:rsidRDefault="00CE5AEF" w:rsidP="00CE5AE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Зарайск у</w:t>
      </w:r>
      <w:r w:rsidR="009B1914">
        <w:rPr>
          <w:rFonts w:ascii="Times New Roman" w:eastAsia="Calibri" w:hAnsi="Times New Roman" w:cs="Times New Roman"/>
          <w:sz w:val="24"/>
          <w:szCs w:val="24"/>
        </w:rPr>
        <w:t>меньш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равнению с первоначальным бюджетом на </w:t>
      </w:r>
      <w:r w:rsidR="009B1914">
        <w:rPr>
          <w:rFonts w:ascii="Times New Roman" w:eastAsia="Calibri" w:hAnsi="Times New Roman" w:cs="Times New Roman"/>
          <w:sz w:val="24"/>
          <w:szCs w:val="24"/>
        </w:rPr>
        <w:t>25710</w:t>
      </w:r>
      <w:r>
        <w:rPr>
          <w:rFonts w:ascii="Times New Roman" w:eastAsia="Calibri" w:hAnsi="Times New Roman" w:cs="Times New Roman"/>
          <w:sz w:val="24"/>
          <w:szCs w:val="24"/>
        </w:rPr>
        <w:t>,0 тыс. рублей или на 0,</w:t>
      </w:r>
      <w:r w:rsidR="009B191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%, по сравнению с утвержденными бюджетными назначениями у</w:t>
      </w:r>
      <w:r w:rsidR="009B1914">
        <w:rPr>
          <w:rFonts w:ascii="Times New Roman" w:eastAsia="Calibri" w:hAnsi="Times New Roman" w:cs="Times New Roman"/>
          <w:sz w:val="24"/>
          <w:szCs w:val="24"/>
        </w:rPr>
        <w:t>велич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B1914">
        <w:rPr>
          <w:rFonts w:ascii="Times New Roman" w:eastAsia="Calibri" w:hAnsi="Times New Roman" w:cs="Times New Roman"/>
          <w:sz w:val="24"/>
          <w:szCs w:val="24"/>
        </w:rPr>
        <w:t>180750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 или на </w:t>
      </w:r>
      <w:r w:rsidR="009B191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,2%.</w:t>
      </w:r>
    </w:p>
    <w:p w:rsidR="00CE5AEF" w:rsidRDefault="00CE5AEF" w:rsidP="00CE5AE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профицита бюджета не изменяется и остается в сумме 22500,0 тыс. рублей.</w:t>
      </w:r>
    </w:p>
    <w:p w:rsidR="009812FE" w:rsidRDefault="00862D37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осимые изменения в 2023 году и плановом периоде 2024-2025 годов соответствуют статье 184.1 Бюджетного кодекса Российской Федерации.</w:t>
      </w:r>
    </w:p>
    <w:p w:rsidR="00862D37" w:rsidRDefault="00862D37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E20" w:rsidRPr="00A22DE6" w:rsidRDefault="00A22DE6" w:rsidP="00A22DE6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 изменений, вносимых в д</w:t>
      </w:r>
      <w:r w:rsidR="00D70E20" w:rsidRPr="00A22DE6">
        <w:rPr>
          <w:rFonts w:ascii="Times New Roman" w:eastAsia="Calibri" w:hAnsi="Times New Roman" w:cs="Times New Roman"/>
          <w:b/>
          <w:sz w:val="28"/>
          <w:szCs w:val="28"/>
        </w:rPr>
        <w:t>оход</w:t>
      </w:r>
      <w:r>
        <w:rPr>
          <w:rFonts w:ascii="Times New Roman" w:eastAsia="Calibri" w:hAnsi="Times New Roman" w:cs="Times New Roman"/>
          <w:b/>
          <w:sz w:val="28"/>
          <w:szCs w:val="28"/>
        </w:rPr>
        <w:t>ную часть</w:t>
      </w:r>
      <w:r w:rsidR="00D70E20" w:rsidRPr="00A22DE6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городского округа Зарайск</w:t>
      </w:r>
    </w:p>
    <w:p w:rsidR="009877C7" w:rsidRPr="00FF7673" w:rsidRDefault="00FF7673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7673">
        <w:rPr>
          <w:rFonts w:ascii="Times New Roman" w:eastAsia="Calibri" w:hAnsi="Times New Roman" w:cs="Times New Roman"/>
          <w:b/>
          <w:sz w:val="24"/>
          <w:szCs w:val="24"/>
          <w:u w:val="single"/>
        </w:rPr>
        <w:t>2023 год</w:t>
      </w:r>
    </w:p>
    <w:p w:rsidR="00FF7673" w:rsidRPr="00304E6B" w:rsidRDefault="00FF7673" w:rsidP="009810F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7C7" w:rsidRDefault="0006734C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Доходную часть в проекте решения предлагается </w:t>
      </w:r>
      <w:r w:rsidR="00E42EE0">
        <w:rPr>
          <w:rFonts w:ascii="Times New Roman" w:hAnsi="Times New Roman" w:cs="Times New Roman"/>
          <w:b/>
          <w:sz w:val="24"/>
          <w:szCs w:val="24"/>
        </w:rPr>
        <w:t>у</w:t>
      </w:r>
      <w:r w:rsidR="008B408F">
        <w:rPr>
          <w:rFonts w:ascii="Times New Roman" w:hAnsi="Times New Roman" w:cs="Times New Roman"/>
          <w:b/>
          <w:sz w:val="24"/>
          <w:szCs w:val="24"/>
        </w:rPr>
        <w:t>величить</w:t>
      </w:r>
      <w:r w:rsidR="0062018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16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08F">
        <w:rPr>
          <w:rFonts w:ascii="Times New Roman" w:hAnsi="Times New Roman" w:cs="Times New Roman"/>
          <w:b/>
          <w:sz w:val="24"/>
          <w:szCs w:val="24"/>
        </w:rPr>
        <w:t>79778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</w:t>
      </w:r>
      <w:r w:rsidR="00C530B7" w:rsidRPr="00304E6B">
        <w:rPr>
          <w:rFonts w:ascii="Times New Roman" w:hAnsi="Times New Roman" w:cs="Times New Roman"/>
          <w:b/>
          <w:sz w:val="24"/>
          <w:szCs w:val="24"/>
        </w:rPr>
        <w:t>лей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>
        <w:rPr>
          <w:rFonts w:ascii="Times New Roman" w:hAnsi="Times New Roman" w:cs="Times New Roman"/>
          <w:b/>
          <w:sz w:val="24"/>
          <w:szCs w:val="24"/>
        </w:rPr>
        <w:t xml:space="preserve">за счет уточнения </w:t>
      </w:r>
      <w:r w:rsidR="00FF7673">
        <w:rPr>
          <w:rFonts w:ascii="Times New Roman" w:hAnsi="Times New Roman" w:cs="Times New Roman"/>
          <w:b/>
          <w:sz w:val="24"/>
          <w:szCs w:val="24"/>
        </w:rPr>
        <w:t xml:space="preserve">налоговых и </w:t>
      </w:r>
      <w:r w:rsidR="009877C7">
        <w:rPr>
          <w:rFonts w:ascii="Times New Roman" w:hAnsi="Times New Roman" w:cs="Times New Roman"/>
          <w:b/>
          <w:sz w:val="24"/>
          <w:szCs w:val="24"/>
        </w:rPr>
        <w:t>неналоговых доходов,</w:t>
      </w:r>
      <w:r w:rsidR="009877C7" w:rsidRPr="00495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 w:rsidRPr="001D157D">
        <w:rPr>
          <w:rFonts w:ascii="Times New Roman" w:hAnsi="Times New Roman" w:cs="Times New Roman"/>
          <w:b/>
          <w:sz w:val="24"/>
          <w:szCs w:val="24"/>
        </w:rPr>
        <w:t xml:space="preserve">безвозмездных поступлений от других бюджетов бюджетной системы Российской </w:t>
      </w:r>
      <w:r w:rsidR="009877C7">
        <w:rPr>
          <w:rFonts w:ascii="Times New Roman" w:hAnsi="Times New Roman" w:cs="Times New Roman"/>
          <w:b/>
          <w:sz w:val="24"/>
          <w:szCs w:val="24"/>
        </w:rPr>
        <w:t>Ф</w:t>
      </w:r>
      <w:r w:rsidR="009877C7" w:rsidRPr="001D157D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9877C7">
        <w:rPr>
          <w:rFonts w:ascii="Times New Roman" w:hAnsi="Times New Roman" w:cs="Times New Roman"/>
          <w:b/>
          <w:sz w:val="24"/>
          <w:szCs w:val="24"/>
        </w:rPr>
        <w:t>,</w:t>
      </w:r>
      <w:r w:rsidR="009877C7"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E0">
        <w:rPr>
          <w:rFonts w:ascii="Times New Roman" w:hAnsi="Times New Roman" w:cs="Times New Roman"/>
          <w:b/>
          <w:sz w:val="24"/>
          <w:szCs w:val="24"/>
        </w:rPr>
        <w:t xml:space="preserve">возврата остатков субсидий, субвенций и иных межбюджетных трансфертов, имеющих целевое значение, прошлых лет, </w:t>
      </w:r>
      <w:r w:rsidR="009877C7">
        <w:rPr>
          <w:rFonts w:ascii="Times New Roman" w:hAnsi="Times New Roman" w:cs="Times New Roman"/>
          <w:b/>
          <w:sz w:val="24"/>
          <w:szCs w:val="24"/>
        </w:rPr>
        <w:t>в том числе за счет:</w:t>
      </w:r>
      <w:r w:rsidR="009877C7"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673" w:rsidRDefault="00FF7673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B408F">
        <w:rPr>
          <w:rFonts w:ascii="Times New Roman" w:hAnsi="Times New Roman" w:cs="Times New Roman"/>
          <w:b/>
          <w:sz w:val="24"/>
          <w:szCs w:val="24"/>
        </w:rPr>
        <w:t>вели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логовых доходов на </w:t>
      </w:r>
      <w:r w:rsidR="009538BD">
        <w:rPr>
          <w:rFonts w:ascii="Times New Roman" w:hAnsi="Times New Roman" w:cs="Times New Roman"/>
          <w:b/>
          <w:sz w:val="24"/>
          <w:szCs w:val="24"/>
        </w:rPr>
        <w:t>8693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FF7673" w:rsidRDefault="00FF7673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8BD">
        <w:rPr>
          <w:rFonts w:ascii="Times New Roman" w:hAnsi="Times New Roman" w:cs="Times New Roman"/>
          <w:sz w:val="24"/>
          <w:szCs w:val="24"/>
        </w:rPr>
        <w:t>увеличения налога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2491A">
        <w:rPr>
          <w:rFonts w:ascii="Times New Roman" w:hAnsi="Times New Roman" w:cs="Times New Roman"/>
          <w:sz w:val="24"/>
          <w:szCs w:val="24"/>
        </w:rPr>
        <w:t>10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2491A" w:rsidRDefault="0022491A" w:rsidP="00023D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8BD">
        <w:rPr>
          <w:rFonts w:ascii="Times New Roman" w:hAnsi="Times New Roman" w:cs="Times New Roman"/>
          <w:sz w:val="24"/>
          <w:szCs w:val="24"/>
        </w:rPr>
        <w:t>уменьшения налога, взимаемого в связи с применением упрощенной системы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на 1</w:t>
      </w:r>
      <w:r w:rsidR="009538BD">
        <w:rPr>
          <w:rFonts w:ascii="Times New Roman" w:hAnsi="Times New Roman" w:cs="Times New Roman"/>
          <w:sz w:val="24"/>
          <w:szCs w:val="24"/>
        </w:rPr>
        <w:t>397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2491A" w:rsidRPr="00FF7673" w:rsidRDefault="0022491A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9538BD">
        <w:rPr>
          <w:rFonts w:ascii="Times New Roman" w:hAnsi="Times New Roman" w:cs="Times New Roman"/>
          <w:sz w:val="24"/>
          <w:szCs w:val="24"/>
        </w:rPr>
        <w:t>величения</w:t>
      </w:r>
      <w:r>
        <w:rPr>
          <w:rFonts w:ascii="Times New Roman" w:hAnsi="Times New Roman" w:cs="Times New Roman"/>
          <w:sz w:val="24"/>
          <w:szCs w:val="24"/>
        </w:rPr>
        <w:t xml:space="preserve"> налога, взимаемого в связи с применением </w:t>
      </w:r>
      <w:r w:rsidR="009538BD">
        <w:rPr>
          <w:rFonts w:ascii="Times New Roman" w:hAnsi="Times New Roman" w:cs="Times New Roman"/>
          <w:sz w:val="24"/>
          <w:szCs w:val="24"/>
        </w:rPr>
        <w:t>специального налогового режима «Автоматизированная упрощенная система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538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9877C7" w:rsidRDefault="009877C7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EF6" w:rsidRDefault="00640EF6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1658F">
        <w:rPr>
          <w:rFonts w:ascii="Times New Roman" w:hAnsi="Times New Roman" w:cs="Times New Roman"/>
          <w:b/>
          <w:sz w:val="24"/>
          <w:szCs w:val="24"/>
        </w:rPr>
        <w:t>вели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логовых доходов на </w:t>
      </w:r>
      <w:r w:rsidR="009538BD">
        <w:rPr>
          <w:rFonts w:ascii="Times New Roman" w:hAnsi="Times New Roman" w:cs="Times New Roman"/>
          <w:b/>
          <w:sz w:val="24"/>
          <w:szCs w:val="24"/>
        </w:rPr>
        <w:t>17380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61379C" w:rsidRDefault="0061379C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личения доходов</w:t>
      </w:r>
      <w:r w:rsidR="009538BD">
        <w:rPr>
          <w:rFonts w:ascii="Times New Roman" w:hAnsi="Times New Roman" w:cs="Times New Roman"/>
          <w:sz w:val="24"/>
          <w:szCs w:val="24"/>
        </w:rPr>
        <w:t>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на 1</w:t>
      </w:r>
      <w:r w:rsidR="009538BD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1379C" w:rsidRDefault="0061379C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975301">
        <w:rPr>
          <w:rFonts w:ascii="Times New Roman" w:hAnsi="Times New Roman" w:cs="Times New Roman"/>
          <w:sz w:val="24"/>
          <w:szCs w:val="24"/>
        </w:rPr>
        <w:t>величения</w:t>
      </w:r>
      <w:r>
        <w:rPr>
          <w:rFonts w:ascii="Times New Roman" w:hAnsi="Times New Roman" w:cs="Times New Roman"/>
          <w:sz w:val="24"/>
          <w:szCs w:val="24"/>
        </w:rPr>
        <w:t xml:space="preserve"> доходов от сдачи в аренду имущества, составляющего казну городских округов (за исключением земельных участков) на </w:t>
      </w:r>
      <w:r w:rsidR="00975301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1379C" w:rsidRDefault="0061379C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прочих доходов от оказания платных услуг (работ) получателями средств бюджетов городских округов на </w:t>
      </w:r>
      <w:r w:rsidR="00975301"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40EF6" w:rsidRDefault="00640EF6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543">
        <w:rPr>
          <w:rFonts w:ascii="Times New Roman" w:hAnsi="Times New Roman" w:cs="Times New Roman"/>
          <w:sz w:val="24"/>
          <w:szCs w:val="24"/>
        </w:rPr>
        <w:t xml:space="preserve">- </w:t>
      </w:r>
      <w:r w:rsidR="009877C7">
        <w:rPr>
          <w:rFonts w:ascii="Times New Roman" w:hAnsi="Times New Roman" w:cs="Times New Roman"/>
          <w:sz w:val="24"/>
          <w:szCs w:val="24"/>
        </w:rPr>
        <w:t>у</w:t>
      </w:r>
      <w:r w:rsidR="0011658F">
        <w:rPr>
          <w:rFonts w:ascii="Times New Roman" w:hAnsi="Times New Roman" w:cs="Times New Roman"/>
          <w:sz w:val="24"/>
          <w:szCs w:val="24"/>
        </w:rPr>
        <w:t>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FF"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11658F">
        <w:rPr>
          <w:rFonts w:ascii="Times New Roman" w:hAnsi="Times New Roman" w:cs="Times New Roman"/>
          <w:sz w:val="24"/>
          <w:szCs w:val="24"/>
        </w:rPr>
        <w:t xml:space="preserve">доходов от компенсации затрат </w:t>
      </w:r>
      <w:r w:rsidR="0010535C">
        <w:rPr>
          <w:rFonts w:ascii="Times New Roman" w:hAnsi="Times New Roman" w:cs="Times New Roman"/>
          <w:sz w:val="24"/>
          <w:szCs w:val="24"/>
        </w:rPr>
        <w:t>бюджетов городских округов</w:t>
      </w:r>
      <w:r w:rsidR="009877C7">
        <w:rPr>
          <w:rFonts w:ascii="Times New Roman" w:hAnsi="Times New Roman" w:cs="Times New Roman"/>
          <w:sz w:val="24"/>
          <w:szCs w:val="24"/>
        </w:rPr>
        <w:t xml:space="preserve"> </w:t>
      </w:r>
      <w:r w:rsidRPr="00D37543">
        <w:rPr>
          <w:rFonts w:ascii="Times New Roman" w:hAnsi="Times New Roman" w:cs="Times New Roman"/>
          <w:sz w:val="24"/>
          <w:szCs w:val="24"/>
        </w:rPr>
        <w:t xml:space="preserve">на </w:t>
      </w:r>
      <w:r w:rsidR="00975301">
        <w:rPr>
          <w:rFonts w:ascii="Times New Roman" w:hAnsi="Times New Roman" w:cs="Times New Roman"/>
          <w:sz w:val="24"/>
          <w:szCs w:val="24"/>
        </w:rPr>
        <w:t>380</w:t>
      </w:r>
      <w:r w:rsidR="0010535C">
        <w:rPr>
          <w:rFonts w:ascii="Times New Roman" w:hAnsi="Times New Roman" w:cs="Times New Roman"/>
          <w:sz w:val="24"/>
          <w:szCs w:val="24"/>
        </w:rPr>
        <w:t>,</w:t>
      </w:r>
      <w:r w:rsidRPr="00D37543">
        <w:rPr>
          <w:rFonts w:ascii="Times New Roman" w:hAnsi="Times New Roman" w:cs="Times New Roman"/>
          <w:sz w:val="24"/>
          <w:szCs w:val="24"/>
        </w:rPr>
        <w:t>0 тыс. рублей</w:t>
      </w:r>
      <w:r w:rsidR="0010535C">
        <w:rPr>
          <w:rFonts w:ascii="Times New Roman" w:hAnsi="Times New Roman" w:cs="Times New Roman"/>
          <w:sz w:val="24"/>
          <w:szCs w:val="24"/>
        </w:rPr>
        <w:t>;</w:t>
      </w:r>
    </w:p>
    <w:p w:rsidR="00975301" w:rsidRDefault="00975301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м 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на 200,0 тыс. рублей;</w:t>
      </w:r>
    </w:p>
    <w:p w:rsidR="0010535C" w:rsidRDefault="0010535C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доходов от продажи земельных участков, государственная собственность на которые не разграничена и которые расположены в границах городских округов на </w:t>
      </w:r>
      <w:r w:rsidR="00975301">
        <w:rPr>
          <w:rFonts w:ascii="Times New Roman" w:hAnsi="Times New Roman" w:cs="Times New Roman"/>
          <w:sz w:val="24"/>
          <w:szCs w:val="24"/>
        </w:rPr>
        <w:t>98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0535C" w:rsidRDefault="0010535C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на </w:t>
      </w:r>
      <w:r w:rsidR="009753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975301" w:rsidRDefault="00975301" w:rsidP="00BC5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EFF" w:rsidRDefault="00BC5541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</w:t>
      </w:r>
      <w:r w:rsidR="00884A07">
        <w:rPr>
          <w:rFonts w:ascii="Times New Roman" w:hAnsi="Times New Roman" w:cs="Times New Roman"/>
          <w:b/>
          <w:sz w:val="24"/>
          <w:szCs w:val="24"/>
        </w:rPr>
        <w:t xml:space="preserve"> объема</w:t>
      </w:r>
      <w:r w:rsidR="00330EFF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на </w:t>
      </w:r>
      <w:r>
        <w:rPr>
          <w:rFonts w:ascii="Times New Roman" w:hAnsi="Times New Roman" w:cs="Times New Roman"/>
          <w:b/>
          <w:sz w:val="24"/>
          <w:szCs w:val="24"/>
        </w:rPr>
        <w:t>53705</w:t>
      </w:r>
      <w:r w:rsidR="00330EFF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9530CC" w:rsidRDefault="00BC5541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</w:t>
      </w:r>
      <w:r w:rsidR="00884A07">
        <w:rPr>
          <w:rFonts w:ascii="Times New Roman" w:hAnsi="Times New Roman" w:cs="Times New Roman"/>
          <w:b/>
          <w:sz w:val="24"/>
          <w:szCs w:val="24"/>
        </w:rPr>
        <w:t xml:space="preserve"> объема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субсиди</w:t>
      </w:r>
      <w:r w:rsidR="00751308">
        <w:rPr>
          <w:rFonts w:ascii="Times New Roman" w:hAnsi="Times New Roman" w:cs="Times New Roman"/>
          <w:b/>
          <w:sz w:val="24"/>
          <w:szCs w:val="24"/>
        </w:rPr>
        <w:t>и</w:t>
      </w:r>
      <w:r w:rsidR="003A2613">
        <w:rPr>
          <w:rFonts w:ascii="Times New Roman" w:hAnsi="Times New Roman" w:cs="Times New Roman"/>
          <w:b/>
          <w:sz w:val="24"/>
          <w:szCs w:val="24"/>
        </w:rPr>
        <w:t xml:space="preserve"> бюджетам бюджетной системы Российской Федерации (межбюджетные субсидии)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30587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,0 тыс. рублей, </w:t>
      </w:r>
      <w:r w:rsidR="00B16033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="009530CC">
        <w:rPr>
          <w:rFonts w:ascii="Times New Roman" w:hAnsi="Times New Roman" w:cs="Times New Roman"/>
          <w:b/>
          <w:sz w:val="24"/>
          <w:szCs w:val="24"/>
        </w:rPr>
        <w:t>:</w:t>
      </w:r>
    </w:p>
    <w:p w:rsidR="00330EFF" w:rsidRDefault="00FB359C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9C"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2505EA" w:rsidRDefault="002505EA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5EA">
        <w:rPr>
          <w:rFonts w:ascii="Times New Roman" w:hAnsi="Times New Roman" w:cs="Times New Roman"/>
          <w:sz w:val="24"/>
          <w:szCs w:val="24"/>
        </w:rPr>
        <w:t>- субсидии на капитальные вложения в объекты общего образования на 33195,0 тыс. рублей;</w:t>
      </w:r>
    </w:p>
    <w:p w:rsidR="00953058" w:rsidRPr="002505EA" w:rsidRDefault="00953058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реализацию на территориях муниципальных образований проектов граждан, сформированных в рамках практ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на 1768,0 тыс. рублей;</w:t>
      </w:r>
    </w:p>
    <w:p w:rsidR="007F3D49" w:rsidRDefault="007F3D49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уменьшением:</w:t>
      </w:r>
    </w:p>
    <w:p w:rsidR="004E0923" w:rsidRDefault="004E0923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23">
        <w:rPr>
          <w:rFonts w:ascii="Times New Roman" w:hAnsi="Times New Roman" w:cs="Times New Roman"/>
          <w:sz w:val="24"/>
          <w:szCs w:val="24"/>
        </w:rPr>
        <w:t xml:space="preserve">- субсид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505EA">
        <w:rPr>
          <w:rFonts w:ascii="Times New Roman" w:hAnsi="Times New Roman" w:cs="Times New Roman"/>
          <w:sz w:val="24"/>
          <w:szCs w:val="24"/>
        </w:rPr>
        <w:t xml:space="preserve">обеспечение оснащения </w:t>
      </w:r>
      <w:r w:rsidR="00766882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66882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66882" w:rsidRDefault="00766882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на 1919,0 тыс. рублей;</w:t>
      </w:r>
    </w:p>
    <w:p w:rsidR="00766882" w:rsidRDefault="00766882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обустройство и установку детских игровых площадок на территории муниципальных образований на 41,0 тыс. рублей;</w:t>
      </w:r>
    </w:p>
    <w:p w:rsidR="00766882" w:rsidRDefault="00766882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ремонт подъездов в многоквартирных домах на 2220,0 тыс. рублей;</w:t>
      </w:r>
    </w:p>
    <w:p w:rsidR="004E0923" w:rsidRDefault="004E0923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102" w:rsidRDefault="00F068BD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</w:t>
      </w:r>
      <w:r w:rsidR="002F6102">
        <w:rPr>
          <w:rFonts w:ascii="Times New Roman" w:hAnsi="Times New Roman" w:cs="Times New Roman"/>
          <w:b/>
          <w:sz w:val="24"/>
          <w:szCs w:val="24"/>
        </w:rPr>
        <w:t xml:space="preserve"> объема субвенции бюджетам бюджетной системы Российской Федерации на </w:t>
      </w:r>
      <w:r>
        <w:rPr>
          <w:rFonts w:ascii="Times New Roman" w:hAnsi="Times New Roman" w:cs="Times New Roman"/>
          <w:b/>
          <w:sz w:val="24"/>
          <w:szCs w:val="24"/>
        </w:rPr>
        <w:t>9316</w:t>
      </w:r>
      <w:r w:rsidR="002F6102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F068BD" w:rsidRDefault="00F068BD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2F6102" w:rsidRDefault="002F6102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02">
        <w:rPr>
          <w:rFonts w:ascii="Times New Roman" w:hAnsi="Times New Roman" w:cs="Times New Roman"/>
          <w:sz w:val="24"/>
          <w:szCs w:val="24"/>
        </w:rPr>
        <w:t xml:space="preserve">- субвенции </w:t>
      </w:r>
      <w:r w:rsidR="00F068BD">
        <w:rPr>
          <w:rFonts w:ascii="Times New Roman" w:hAnsi="Times New Roman" w:cs="Times New Roman"/>
          <w:sz w:val="24"/>
          <w:szCs w:val="24"/>
        </w:rPr>
        <w:t>на создание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068BD">
        <w:rPr>
          <w:rFonts w:ascii="Times New Roman" w:hAnsi="Times New Roman" w:cs="Times New Roman"/>
          <w:sz w:val="24"/>
          <w:szCs w:val="24"/>
        </w:rPr>
        <w:t>42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068BD" w:rsidRDefault="00F068BD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убвенции 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 на 8,0 тыс. рублей;</w:t>
      </w:r>
    </w:p>
    <w:p w:rsidR="00A25E0F" w:rsidRDefault="00A25E0F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</w:t>
      </w:r>
      <w:r w:rsidR="00B47DD6">
        <w:rPr>
          <w:rFonts w:ascii="Times New Roman" w:hAnsi="Times New Roman" w:cs="Times New Roman"/>
          <w:sz w:val="24"/>
          <w:szCs w:val="24"/>
        </w:rPr>
        <w:t xml:space="preserve"> оплату труда, приобретение учебников и учебных пособий, средств</w:t>
      </w:r>
      <w:proofErr w:type="gramEnd"/>
      <w:r w:rsidR="00B47DD6">
        <w:rPr>
          <w:rFonts w:ascii="Times New Roman" w:hAnsi="Times New Roman" w:cs="Times New Roman"/>
          <w:sz w:val="24"/>
          <w:szCs w:val="24"/>
        </w:rPr>
        <w:t xml:space="preserve"> обучения, игр, игрушек (за исключением расходов на содержание зданий и оплату коммунальных услуг) на 9264,0 тыс. рублей;</w:t>
      </w:r>
    </w:p>
    <w:p w:rsidR="00B47DD6" w:rsidRDefault="00B47DD6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на 16,0 тыс. рублей;</w:t>
      </w:r>
    </w:p>
    <w:p w:rsidR="00F068BD" w:rsidRDefault="00F068BD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8BD">
        <w:rPr>
          <w:rFonts w:ascii="Times New Roman" w:hAnsi="Times New Roman" w:cs="Times New Roman"/>
          <w:b/>
          <w:sz w:val="24"/>
          <w:szCs w:val="24"/>
        </w:rPr>
        <w:t>уменьшением:</w:t>
      </w:r>
    </w:p>
    <w:p w:rsidR="00F068BD" w:rsidRDefault="00F068BD" w:rsidP="00F068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02">
        <w:rPr>
          <w:rFonts w:ascii="Times New Roman" w:hAnsi="Times New Roman" w:cs="Times New Roman"/>
          <w:sz w:val="24"/>
          <w:szCs w:val="24"/>
        </w:rPr>
        <w:t xml:space="preserve">- субв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беспечение переданных полномочий Московской области по организации мероприятий при осуществлении деятельности по обращению с соба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владельцев на 278,0 тыс. рублей;</w:t>
      </w:r>
    </w:p>
    <w:p w:rsidR="00A25E0F" w:rsidRDefault="00A25E0F" w:rsidP="00F068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на 44,0 тыс. рублей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B47DD6" w:rsidRDefault="00B47DD6" w:rsidP="00F068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 на 1,0 тыс. рублей;</w:t>
      </w:r>
    </w:p>
    <w:p w:rsidR="00B47DD6" w:rsidRDefault="00B47DD6" w:rsidP="00F068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,0 тыс. рублей;</w:t>
      </w:r>
    </w:p>
    <w:p w:rsidR="00B47DD6" w:rsidRDefault="00B47DD6" w:rsidP="00F068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71,0 тыс. рублей;</w:t>
      </w:r>
    </w:p>
    <w:p w:rsidR="00F068BD" w:rsidRPr="00F068BD" w:rsidRDefault="00F068BD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3EF" w:rsidRDefault="005853EF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46A2C">
        <w:rPr>
          <w:rFonts w:ascii="Times New Roman" w:hAnsi="Times New Roman" w:cs="Times New Roman"/>
          <w:b/>
          <w:sz w:val="24"/>
          <w:szCs w:val="24"/>
        </w:rPr>
        <w:t>величени</w:t>
      </w:r>
      <w:r w:rsidR="00C129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4F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62D37">
        <w:rPr>
          <w:rFonts w:ascii="Times New Roman" w:hAnsi="Times New Roman" w:cs="Times New Roman"/>
          <w:b/>
          <w:sz w:val="24"/>
          <w:szCs w:val="24"/>
        </w:rPr>
        <w:t>15302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7D4534" w:rsidRDefault="007D4534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6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36C2">
        <w:rPr>
          <w:rFonts w:ascii="Times New Roman" w:hAnsi="Times New Roman" w:cs="Times New Roman"/>
          <w:sz w:val="24"/>
          <w:szCs w:val="24"/>
        </w:rPr>
        <w:t>увеличением иных межбюджетных трансфертов</w:t>
      </w:r>
      <w:r w:rsidR="00795142" w:rsidRPr="00B836C2">
        <w:rPr>
          <w:rFonts w:ascii="Times New Roman" w:hAnsi="Times New Roman" w:cs="Times New Roman"/>
          <w:sz w:val="24"/>
          <w:szCs w:val="24"/>
        </w:rPr>
        <w:t xml:space="preserve"> на</w:t>
      </w:r>
      <w:r w:rsidR="00B836C2">
        <w:rPr>
          <w:rFonts w:ascii="Times New Roman" w:hAnsi="Times New Roman" w:cs="Times New Roman"/>
          <w:sz w:val="24"/>
          <w:szCs w:val="24"/>
        </w:rPr>
        <w:t xml:space="preserve"> </w:t>
      </w:r>
      <w:r w:rsidR="00862D37">
        <w:rPr>
          <w:rFonts w:ascii="Times New Roman" w:hAnsi="Times New Roman" w:cs="Times New Roman"/>
          <w:sz w:val="24"/>
          <w:szCs w:val="24"/>
        </w:rPr>
        <w:t>мероприятия по обеспечению временного размещения, питания, предоставления однократного бесплатного проезда на железнодорожном транспорте до узловой железнодорожной станции Ростов-Главный и единовременной разовой материальной помощи на дополнительные расходы, связанные с переездом к месту постоянного проживания граждан Российской Федерации, Украины, Донецкой Народной Республики, Луганской Народной Республики, Запорожской и Херсонской областей, вынужденно покинувших территории Украины, Донецкой Народной Республики, Луганской</w:t>
      </w:r>
      <w:proofErr w:type="gramEnd"/>
      <w:r w:rsidR="00862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D37">
        <w:rPr>
          <w:rFonts w:ascii="Times New Roman" w:hAnsi="Times New Roman" w:cs="Times New Roman"/>
          <w:sz w:val="24"/>
          <w:szCs w:val="24"/>
        </w:rPr>
        <w:t xml:space="preserve">Народной Республики, Запорожской и Херсонской областей, и прибывших на территорию Российской Федерации, на территорию Московской области в экстренном массовом порядке, на территории Московской области, а также об обеспечении временного размещения и питания жителей других субъектов Российской Федерации, временно отселенных на территории Московской области </w:t>
      </w:r>
      <w:r w:rsidR="002F6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62D37">
        <w:rPr>
          <w:rFonts w:ascii="Times New Roman" w:hAnsi="Times New Roman" w:cs="Times New Roman"/>
          <w:sz w:val="24"/>
          <w:szCs w:val="24"/>
        </w:rPr>
        <w:t>1956,0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D017C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2D37" w:rsidRDefault="00862D37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личением иных межбюджетных трансфертов на сохранение достигнутого уровня заработной платы отдельных категорий работников в сферах здравоохранения, культуры на 7688,0 тыс. рублей;</w:t>
      </w:r>
    </w:p>
    <w:p w:rsidR="00862D37" w:rsidRDefault="00862D37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величением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, за счет средств резервного фонда Прав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на 5658,0 тыс. рублей;</w:t>
      </w:r>
    </w:p>
    <w:p w:rsidR="00D017CA" w:rsidRDefault="00D017CA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7CA" w:rsidRDefault="00D017CA" w:rsidP="009810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ED7">
        <w:rPr>
          <w:rFonts w:ascii="Times New Roman" w:hAnsi="Times New Roman" w:cs="Times New Roman"/>
          <w:b/>
          <w:sz w:val="24"/>
          <w:szCs w:val="24"/>
        </w:rPr>
        <w:t xml:space="preserve">Увеличения возврата остатков субсидий, субвенций и иных межбюджетных трансфертов, имеющих целевое назначение, прошлых лет на </w:t>
      </w:r>
      <w:r w:rsidR="00F56D7C">
        <w:rPr>
          <w:rFonts w:ascii="Times New Roman" w:hAnsi="Times New Roman" w:cs="Times New Roman"/>
          <w:b/>
          <w:sz w:val="24"/>
          <w:szCs w:val="24"/>
        </w:rPr>
        <w:t>(-15</w:t>
      </w:r>
      <w:r w:rsidR="00862D37">
        <w:rPr>
          <w:rFonts w:ascii="Times New Roman" w:hAnsi="Times New Roman" w:cs="Times New Roman"/>
          <w:b/>
          <w:sz w:val="24"/>
          <w:szCs w:val="24"/>
        </w:rPr>
        <w:t>00</w:t>
      </w:r>
      <w:r w:rsidR="00F56D7C">
        <w:rPr>
          <w:rFonts w:ascii="Times New Roman" w:hAnsi="Times New Roman" w:cs="Times New Roman"/>
          <w:b/>
          <w:sz w:val="24"/>
          <w:szCs w:val="24"/>
        </w:rPr>
        <w:t>,0)</w:t>
      </w:r>
      <w:r w:rsidRPr="00DC4ED7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DC4ED7" w:rsidRPr="00DC4ED7">
        <w:rPr>
          <w:rFonts w:ascii="Times New Roman" w:hAnsi="Times New Roman" w:cs="Times New Roman"/>
          <w:b/>
          <w:sz w:val="24"/>
          <w:szCs w:val="24"/>
        </w:rPr>
        <w:t>, в том числе:</w:t>
      </w:r>
      <w:r w:rsidRPr="00DC4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ED7" w:rsidRDefault="00DC4ED7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возврата прочих остатков субсидий, субвенций и иных межбюджетных трансфертов, имеющих целевое назначение, прошлых лет из бюджетов городских округов на         (- </w:t>
      </w:r>
      <w:r w:rsidR="00862D37"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 xml:space="preserve">,0) тыс. рублей. </w:t>
      </w:r>
    </w:p>
    <w:p w:rsidR="00F01FC2" w:rsidRDefault="00F01FC2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FC2" w:rsidRPr="00F01FC2" w:rsidRDefault="00F01FC2" w:rsidP="00F01F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FC2">
        <w:rPr>
          <w:rFonts w:ascii="Times New Roman" w:hAnsi="Times New Roman" w:cs="Times New Roman"/>
          <w:b/>
          <w:sz w:val="24"/>
          <w:szCs w:val="24"/>
          <w:u w:val="single"/>
        </w:rPr>
        <w:t>2024 год</w:t>
      </w:r>
    </w:p>
    <w:p w:rsidR="00F01FC2" w:rsidRPr="00F01FC2" w:rsidRDefault="00F01FC2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FC2" w:rsidRPr="00F01FC2" w:rsidRDefault="00F01FC2" w:rsidP="00F01F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FC2">
        <w:rPr>
          <w:rFonts w:ascii="Times New Roman" w:hAnsi="Times New Roman" w:cs="Times New Roman"/>
          <w:b/>
          <w:sz w:val="24"/>
          <w:szCs w:val="24"/>
        </w:rPr>
        <w:t>Доходную часть в проекте решения предлагается у</w:t>
      </w:r>
      <w:r w:rsidR="00862D37">
        <w:rPr>
          <w:rFonts w:ascii="Times New Roman" w:hAnsi="Times New Roman" w:cs="Times New Roman"/>
          <w:b/>
          <w:sz w:val="24"/>
          <w:szCs w:val="24"/>
        </w:rPr>
        <w:t>меньшить</w:t>
      </w:r>
      <w:r w:rsidRPr="00F01FC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62D37">
        <w:rPr>
          <w:rFonts w:ascii="Times New Roman" w:hAnsi="Times New Roman" w:cs="Times New Roman"/>
          <w:b/>
          <w:sz w:val="24"/>
          <w:szCs w:val="24"/>
        </w:rPr>
        <w:t>490441</w:t>
      </w:r>
      <w:r w:rsidRPr="00F01FC2">
        <w:rPr>
          <w:rFonts w:ascii="Times New Roman" w:hAnsi="Times New Roman" w:cs="Times New Roman"/>
          <w:b/>
          <w:sz w:val="24"/>
          <w:szCs w:val="24"/>
        </w:rPr>
        <w:t>,0 тыс. рублей за счет уточнения безвозмездных поступлений от других бюджетов бюджетной системы Российской Федерации,  в том числе за счет:</w:t>
      </w:r>
    </w:p>
    <w:p w:rsidR="00F01FC2" w:rsidRDefault="00F01FC2" w:rsidP="00F01F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62D37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ма субсидии бюджетам бюджетной системы Российской Федерации (межбюджетные субсидии) на </w:t>
      </w:r>
      <w:r w:rsidR="00862D37">
        <w:rPr>
          <w:rFonts w:ascii="Times New Roman" w:hAnsi="Times New Roman" w:cs="Times New Roman"/>
          <w:b/>
          <w:sz w:val="24"/>
          <w:szCs w:val="24"/>
        </w:rPr>
        <w:t>489791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62D37" w:rsidRDefault="00862D37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 xml:space="preserve">- субсиди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62D37">
        <w:rPr>
          <w:rFonts w:ascii="Times New Roman" w:hAnsi="Times New Roman" w:cs="Times New Roman"/>
          <w:sz w:val="24"/>
          <w:szCs w:val="24"/>
        </w:rPr>
        <w:t xml:space="preserve"> капи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2D37">
        <w:rPr>
          <w:rFonts w:ascii="Times New Roman" w:hAnsi="Times New Roman" w:cs="Times New Roman"/>
          <w:sz w:val="24"/>
          <w:szCs w:val="24"/>
        </w:rPr>
        <w:t xml:space="preserve"> в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2D37">
        <w:rPr>
          <w:rFonts w:ascii="Times New Roman" w:hAnsi="Times New Roman" w:cs="Times New Roman"/>
          <w:sz w:val="24"/>
          <w:szCs w:val="24"/>
        </w:rPr>
        <w:t xml:space="preserve"> в объекты </w:t>
      </w:r>
      <w:r>
        <w:rPr>
          <w:rFonts w:ascii="Times New Roman" w:hAnsi="Times New Roman" w:cs="Times New Roman"/>
          <w:sz w:val="24"/>
          <w:szCs w:val="24"/>
        </w:rPr>
        <w:t>общего образования на 214595,0 тыс. рублей;</w:t>
      </w:r>
    </w:p>
    <w:p w:rsidR="00862D37" w:rsidRDefault="00862D37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благоустройство территорий муниципальных общеобразовательных организаций, в зданиях которых выполнен капитальный ремонт на 15854,0 тыс. рублей;</w:t>
      </w:r>
    </w:p>
    <w:p w:rsidR="00862D37" w:rsidRDefault="00862D37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разработку проектно-сметной документации на проведение капитального ремонта зданий муниципальных общеобразовательных организаций на 22242,0 тыс. рублей;</w:t>
      </w:r>
    </w:p>
    <w:p w:rsidR="00862D37" w:rsidRDefault="00862D37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проведение работ по капитальному ремонту зданий региональных (муниципальных) общеобразовательных организаций на 220297,0 тыс. рублей;</w:t>
      </w:r>
    </w:p>
    <w:p w:rsidR="00862D37" w:rsidRDefault="00862D37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оснащение отремонтированных зданий общеобразовательных организаций средствами обучения и воспитания на 16803,0 тыс. рублей;</w:t>
      </w:r>
    </w:p>
    <w:p w:rsidR="00862D37" w:rsidRDefault="00862D37" w:rsidP="00F01F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объема субвенции бюджетам бюджетной системы Российской Федерации на 650,0 тыс. рублей, в том числе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 на 8,0 тыс. рублей;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8BD">
        <w:rPr>
          <w:rFonts w:ascii="Times New Roman" w:hAnsi="Times New Roman" w:cs="Times New Roman"/>
          <w:b/>
          <w:sz w:val="24"/>
          <w:szCs w:val="24"/>
        </w:rPr>
        <w:t>уменьшением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02">
        <w:rPr>
          <w:rFonts w:ascii="Times New Roman" w:hAnsi="Times New Roman" w:cs="Times New Roman"/>
          <w:sz w:val="24"/>
          <w:szCs w:val="24"/>
        </w:rPr>
        <w:t xml:space="preserve">- субв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беспечение переданных полномочий Московской области по организации мероприятий при осуществлении деятельности по обращению с соба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владельцев на 658,0 тыс. рублей;</w:t>
      </w:r>
    </w:p>
    <w:p w:rsidR="00862D37" w:rsidRPr="00F01FC2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F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01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862D37" w:rsidRPr="00F01FC2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D37" w:rsidRPr="00F01FC2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FC2">
        <w:rPr>
          <w:rFonts w:ascii="Times New Roman" w:hAnsi="Times New Roman" w:cs="Times New Roman"/>
          <w:b/>
          <w:sz w:val="24"/>
          <w:szCs w:val="24"/>
        </w:rPr>
        <w:t>Доходную часть в проекте решения предлагается у</w:t>
      </w:r>
      <w:r>
        <w:rPr>
          <w:rFonts w:ascii="Times New Roman" w:hAnsi="Times New Roman" w:cs="Times New Roman"/>
          <w:b/>
          <w:sz w:val="24"/>
          <w:szCs w:val="24"/>
        </w:rPr>
        <w:t>величить</w:t>
      </w:r>
      <w:r w:rsidRPr="00F01FC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80750</w:t>
      </w:r>
      <w:r w:rsidRPr="00F01FC2">
        <w:rPr>
          <w:rFonts w:ascii="Times New Roman" w:hAnsi="Times New Roman" w:cs="Times New Roman"/>
          <w:b/>
          <w:sz w:val="24"/>
          <w:szCs w:val="24"/>
        </w:rPr>
        <w:t>,0 тыс. рублей за счет уточнения безвозмездных поступлений от других бюджетов бюджетной системы Российской Федерации,  в том числе за счет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 объема субсидии бюджетам бюджетной системы Российской Федерации (межбюджетные субсидии) на 181400,0 тыс. рублей, в том числе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 xml:space="preserve">- субсиди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62D37">
        <w:rPr>
          <w:rFonts w:ascii="Times New Roman" w:hAnsi="Times New Roman" w:cs="Times New Roman"/>
          <w:sz w:val="24"/>
          <w:szCs w:val="24"/>
        </w:rPr>
        <w:t xml:space="preserve"> капи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2D37">
        <w:rPr>
          <w:rFonts w:ascii="Times New Roman" w:hAnsi="Times New Roman" w:cs="Times New Roman"/>
          <w:sz w:val="24"/>
          <w:szCs w:val="24"/>
        </w:rPr>
        <w:t xml:space="preserve"> в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2D37">
        <w:rPr>
          <w:rFonts w:ascii="Times New Roman" w:hAnsi="Times New Roman" w:cs="Times New Roman"/>
          <w:sz w:val="24"/>
          <w:szCs w:val="24"/>
        </w:rPr>
        <w:t xml:space="preserve"> в объекты </w:t>
      </w:r>
      <w:r>
        <w:rPr>
          <w:rFonts w:ascii="Times New Roman" w:hAnsi="Times New Roman" w:cs="Times New Roman"/>
          <w:sz w:val="24"/>
          <w:szCs w:val="24"/>
        </w:rPr>
        <w:t>общего образования на 181400,0 тыс. рублей;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объема субвенции бюджетам бюджетной системы Российской Федерации на 650,0 тыс. рублей, в том числе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 на 8,0 тыс. рублей;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8BD">
        <w:rPr>
          <w:rFonts w:ascii="Times New Roman" w:hAnsi="Times New Roman" w:cs="Times New Roman"/>
          <w:b/>
          <w:sz w:val="24"/>
          <w:szCs w:val="24"/>
        </w:rPr>
        <w:t>уменьшением:</w:t>
      </w:r>
    </w:p>
    <w:p w:rsidR="00862D37" w:rsidRDefault="00862D37" w:rsidP="00862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02">
        <w:rPr>
          <w:rFonts w:ascii="Times New Roman" w:hAnsi="Times New Roman" w:cs="Times New Roman"/>
          <w:sz w:val="24"/>
          <w:szCs w:val="24"/>
        </w:rPr>
        <w:t xml:space="preserve">- субв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беспечение переданных полномочий Московской области по организации мероприятий при осуществлении деятельности по обращению с соба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владельцев на 658,0 тыс. рублей;</w:t>
      </w:r>
    </w:p>
    <w:p w:rsidR="005F4B40" w:rsidRDefault="005F4B40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0E20" w:rsidRDefault="00A22DE6" w:rsidP="00B90A44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зменений, вносимых в р</w:t>
      </w:r>
      <w:r w:rsidR="00D70E20" w:rsidRPr="00A22DE6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ную часть</w:t>
      </w:r>
      <w:r w:rsidR="00D70E20" w:rsidRPr="00A22DE6">
        <w:rPr>
          <w:rFonts w:ascii="Times New Roman" w:hAnsi="Times New Roman" w:cs="Times New Roman"/>
          <w:b/>
          <w:sz w:val="28"/>
          <w:szCs w:val="28"/>
        </w:rPr>
        <w:t xml:space="preserve"> бюджета городского округа Зарайск</w:t>
      </w:r>
    </w:p>
    <w:p w:rsidR="00FA7AE9" w:rsidRPr="00FA7AE9" w:rsidRDefault="00FA7AE9" w:rsidP="00FA7AE9">
      <w:pPr>
        <w:tabs>
          <w:tab w:val="left" w:pos="851"/>
          <w:tab w:val="left" w:pos="1276"/>
        </w:tabs>
        <w:spacing w:after="0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AE9">
        <w:rPr>
          <w:rFonts w:ascii="Times New Roman" w:hAnsi="Times New Roman" w:cs="Times New Roman"/>
          <w:b/>
          <w:sz w:val="24"/>
          <w:szCs w:val="24"/>
          <w:u w:val="single"/>
        </w:rPr>
        <w:t>2023 год</w:t>
      </w:r>
    </w:p>
    <w:p w:rsidR="00D70E20" w:rsidRDefault="00D70E20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B40" w:rsidRDefault="005F4B40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62D37">
        <w:rPr>
          <w:rFonts w:ascii="Times New Roman" w:hAnsi="Times New Roman" w:cs="Times New Roman"/>
          <w:b/>
          <w:sz w:val="24"/>
          <w:szCs w:val="24"/>
        </w:rPr>
        <w:t>велич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62D37">
        <w:rPr>
          <w:rFonts w:ascii="Times New Roman" w:hAnsi="Times New Roman" w:cs="Times New Roman"/>
          <w:b/>
          <w:sz w:val="24"/>
          <w:szCs w:val="24"/>
        </w:rPr>
        <w:t>79778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 за счет</w:t>
      </w:r>
      <w:r w:rsidRPr="00425E65">
        <w:rPr>
          <w:rFonts w:ascii="Times New Roman" w:hAnsi="Times New Roman" w:cs="Times New Roman"/>
          <w:sz w:val="24"/>
          <w:szCs w:val="24"/>
        </w:rPr>
        <w:t>: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53720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F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1  «Общегосударственные вопросы»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D37">
        <w:rPr>
          <w:rFonts w:ascii="Times New Roman" w:hAnsi="Times New Roman" w:cs="Times New Roman"/>
          <w:b/>
          <w:sz w:val="24"/>
          <w:szCs w:val="24"/>
        </w:rPr>
        <w:t>2298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тыс. рублей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06" w:rsidRDefault="006B4B06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 w:rsidR="00753720">
        <w:rPr>
          <w:rFonts w:ascii="Times New Roman" w:hAnsi="Times New Roman" w:cs="Times New Roman"/>
          <w:sz w:val="24"/>
          <w:szCs w:val="24"/>
        </w:rPr>
        <w:t>величены</w:t>
      </w:r>
      <w:r w:rsidRPr="005D422F">
        <w:rPr>
          <w:rFonts w:ascii="Times New Roman" w:hAnsi="Times New Roman" w:cs="Times New Roman"/>
          <w:sz w:val="24"/>
          <w:szCs w:val="24"/>
        </w:rPr>
        <w:t xml:space="preserve"> на </w:t>
      </w:r>
      <w:r w:rsidR="00862D37">
        <w:rPr>
          <w:rFonts w:ascii="Times New Roman" w:hAnsi="Times New Roman" w:cs="Times New Roman"/>
          <w:sz w:val="24"/>
          <w:szCs w:val="24"/>
        </w:rPr>
        <w:t>6228</w:t>
      </w:r>
      <w:r w:rsidRPr="005D422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72006" w:rsidRDefault="00C72006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 06 «Обеспечение деятельности финансовых, налоговых и таможенных органов и органов финансового (финансово-бюджетного) надзора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1079</w:t>
      </w:r>
      <w:r>
        <w:rPr>
          <w:rFonts w:ascii="Times New Roman" w:hAnsi="Times New Roman" w:cs="Times New Roman"/>
          <w:sz w:val="24"/>
          <w:szCs w:val="24"/>
        </w:rPr>
        <w:t>,0 рублей;</w:t>
      </w:r>
    </w:p>
    <w:p w:rsidR="00753720" w:rsidRDefault="0075372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1 13 «Другие общегосударственные вопросы»</w:t>
      </w:r>
      <w:r w:rsidR="00C72006">
        <w:rPr>
          <w:rFonts w:ascii="Times New Roman" w:hAnsi="Times New Roman" w:cs="Times New Roman"/>
          <w:sz w:val="24"/>
          <w:szCs w:val="24"/>
        </w:rPr>
        <w:t xml:space="preserve">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увеличены на </w:t>
      </w:r>
      <w:r w:rsidR="00862D37">
        <w:rPr>
          <w:rFonts w:ascii="Times New Roman" w:hAnsi="Times New Roman" w:cs="Times New Roman"/>
          <w:sz w:val="24"/>
          <w:szCs w:val="24"/>
        </w:rPr>
        <w:t>1553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53720" w:rsidRDefault="0075372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720" w:rsidRDefault="00753720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720">
        <w:rPr>
          <w:rFonts w:ascii="Times New Roman" w:hAnsi="Times New Roman" w:cs="Times New Roman"/>
          <w:b/>
          <w:sz w:val="24"/>
          <w:szCs w:val="24"/>
        </w:rPr>
        <w:t xml:space="preserve">- увеличения расходов по разделу 03 «Национальная безопасность и правоохранительная деятельность» на </w:t>
      </w:r>
      <w:r w:rsidR="00862D37">
        <w:rPr>
          <w:rFonts w:ascii="Times New Roman" w:hAnsi="Times New Roman" w:cs="Times New Roman"/>
          <w:b/>
          <w:sz w:val="24"/>
          <w:szCs w:val="24"/>
        </w:rPr>
        <w:t>386</w:t>
      </w:r>
      <w:r w:rsidRPr="00753720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62D37" w:rsidRP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>подразделу 03 09 «Гражданская оборона» ассигнования уменьшены на 27,0 тыс. рублей;</w:t>
      </w:r>
    </w:p>
    <w:p w:rsidR="00C72006" w:rsidRPr="00C72006" w:rsidRDefault="00C72006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006">
        <w:rPr>
          <w:rFonts w:ascii="Times New Roman" w:hAnsi="Times New Roman" w:cs="Times New Roman"/>
          <w:sz w:val="24"/>
          <w:szCs w:val="24"/>
        </w:rPr>
        <w:t>- по подразделу 03 10 «Защита</w:t>
      </w:r>
      <w:r>
        <w:rPr>
          <w:rFonts w:ascii="Times New Roman" w:hAnsi="Times New Roman" w:cs="Times New Roman"/>
          <w:sz w:val="24"/>
          <w:szCs w:val="24"/>
        </w:rPr>
        <w:t xml:space="preserve"> населения и территории от чрезвычайных ситуаций природного и техногенного характера. Пожарная безопасность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63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53720" w:rsidRDefault="0075372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подразделу 03 14 «Другие вопросы в области национальной безопасности и правоохранительной деятельности» ассигнования у</w:t>
      </w:r>
      <w:r w:rsidR="00862D37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62D37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53720">
        <w:rPr>
          <w:rFonts w:ascii="Times New Roman" w:hAnsi="Times New Roman" w:cs="Times New Roman"/>
          <w:b/>
          <w:sz w:val="24"/>
          <w:szCs w:val="24"/>
        </w:rPr>
        <w:t xml:space="preserve">велич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4 «Национальная экономика» на </w:t>
      </w:r>
      <w:r w:rsidR="00862D37">
        <w:rPr>
          <w:rFonts w:ascii="Times New Roman" w:hAnsi="Times New Roman" w:cs="Times New Roman"/>
          <w:b/>
          <w:sz w:val="24"/>
          <w:szCs w:val="24"/>
        </w:rPr>
        <w:t>131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4 05 «Сельское хозяйство и рыболовство» ассигнования уменьшены на 270,0 тыс. рублей;</w:t>
      </w:r>
    </w:p>
    <w:p w:rsidR="00862D37" w:rsidRP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4 06 «Водные ресурсы» ассигнования уменьшены на 1342,0 тыс. рублей;</w:t>
      </w:r>
    </w:p>
    <w:p w:rsidR="00C72006" w:rsidRDefault="00C72006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006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4 09 «Дорожное хозяйство (дорожные фонды)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t xml:space="preserve">- по подразделу 04 </w:t>
      </w:r>
      <w:r w:rsidR="00753720">
        <w:rPr>
          <w:rFonts w:ascii="Times New Roman" w:hAnsi="Times New Roman" w:cs="Times New Roman"/>
          <w:sz w:val="24"/>
          <w:szCs w:val="24"/>
        </w:rPr>
        <w:t>12</w:t>
      </w:r>
      <w:r w:rsidRPr="009946F2">
        <w:rPr>
          <w:rFonts w:ascii="Times New Roman" w:hAnsi="Times New Roman" w:cs="Times New Roman"/>
          <w:sz w:val="24"/>
          <w:szCs w:val="24"/>
        </w:rPr>
        <w:t xml:space="preserve"> «</w:t>
      </w:r>
      <w:r w:rsidR="00753720">
        <w:rPr>
          <w:rFonts w:ascii="Times New Roman" w:hAnsi="Times New Roman" w:cs="Times New Roman"/>
          <w:sz w:val="24"/>
          <w:szCs w:val="24"/>
        </w:rPr>
        <w:t>Другие расходы в области национальной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 w:rsidR="00862D37">
        <w:rPr>
          <w:rFonts w:ascii="Times New Roman" w:hAnsi="Times New Roman" w:cs="Times New Roman"/>
          <w:sz w:val="24"/>
          <w:szCs w:val="24"/>
        </w:rPr>
        <w:t xml:space="preserve">велич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 w:rsidR="00C72006">
        <w:rPr>
          <w:rFonts w:ascii="Times New Roman" w:hAnsi="Times New Roman" w:cs="Times New Roman"/>
          <w:sz w:val="24"/>
          <w:szCs w:val="24"/>
        </w:rPr>
        <w:t>1</w:t>
      </w:r>
      <w:r w:rsidR="00862D37">
        <w:rPr>
          <w:rFonts w:ascii="Times New Roman" w:hAnsi="Times New Roman" w:cs="Times New Roman"/>
          <w:sz w:val="24"/>
          <w:szCs w:val="24"/>
        </w:rPr>
        <w:t>430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Pr="00422CD9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Pr="003271A5" w:rsidRDefault="005F4B40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 xml:space="preserve">- увеличения  расходов по разделу 05 «Жилищно-коммунальное хозяйство» на </w:t>
      </w:r>
      <w:r w:rsidR="00862D37">
        <w:rPr>
          <w:rFonts w:ascii="Times New Roman" w:hAnsi="Times New Roman" w:cs="Times New Roman"/>
          <w:b/>
          <w:sz w:val="24"/>
          <w:szCs w:val="24"/>
        </w:rPr>
        <w:t>42150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F4B40" w:rsidRPr="003271A5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1  «Жилищное хозяйство» ассигнования у</w:t>
      </w:r>
      <w:r w:rsidR="00862D37"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862D37">
        <w:rPr>
          <w:rFonts w:ascii="Times New Roman" w:hAnsi="Times New Roman" w:cs="Times New Roman"/>
          <w:sz w:val="24"/>
          <w:szCs w:val="24"/>
        </w:rPr>
        <w:t>2089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Pr="003271A5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2 «Коммунальное хозяйство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49295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3 «Благоустройство» ассигнования у</w:t>
      </w:r>
      <w:r w:rsidR="00862D37"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862D37">
        <w:rPr>
          <w:rFonts w:ascii="Times New Roman" w:hAnsi="Times New Roman" w:cs="Times New Roman"/>
          <w:sz w:val="24"/>
          <w:szCs w:val="24"/>
        </w:rPr>
        <w:t>5494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5 05 «Другие вопросы в области жилищно-коммунального хозяйства» ассигнования увеличены на 438,0 тыс. рублей;</w:t>
      </w:r>
    </w:p>
    <w:p w:rsidR="006A02C7" w:rsidRDefault="006A02C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2C7" w:rsidRDefault="006A02C7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C7">
        <w:rPr>
          <w:rFonts w:ascii="Times New Roman" w:hAnsi="Times New Roman" w:cs="Times New Roman"/>
          <w:b/>
          <w:sz w:val="24"/>
          <w:szCs w:val="24"/>
        </w:rPr>
        <w:t xml:space="preserve">- увеличения расходов по разделу 06 «Охрана окружающей среды» на </w:t>
      </w:r>
      <w:r w:rsidR="00862D37">
        <w:rPr>
          <w:rFonts w:ascii="Times New Roman" w:hAnsi="Times New Roman" w:cs="Times New Roman"/>
          <w:b/>
          <w:sz w:val="24"/>
          <w:szCs w:val="24"/>
        </w:rPr>
        <w:t>389</w:t>
      </w:r>
      <w:r w:rsidRPr="006A02C7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 xml:space="preserve">подразделу 06 03 «Охрана объектов растительного и животного мира и среды их обитания» ассигнования увеличены на 150,0 тыс. рублей;  </w:t>
      </w:r>
    </w:p>
    <w:p w:rsidR="006A02C7" w:rsidRDefault="006A02C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6 05 «Другие вопросы в области охраны окружающей среды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239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Pr="00193A07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A02C7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62D37">
        <w:rPr>
          <w:rFonts w:ascii="Times New Roman" w:hAnsi="Times New Roman" w:cs="Times New Roman"/>
          <w:b/>
          <w:sz w:val="24"/>
          <w:szCs w:val="24"/>
        </w:rPr>
        <w:t>2568</w:t>
      </w:r>
      <w:r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862D37" w:rsidRP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7 01 «Дошкольное образование» ассигнования уменьшены на 3805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2 «Общее образование» у</w:t>
      </w:r>
      <w:r w:rsidR="004F5F64">
        <w:rPr>
          <w:rFonts w:ascii="Times New Roman" w:hAnsi="Times New Roman" w:cs="Times New Roman"/>
          <w:sz w:val="24"/>
          <w:szCs w:val="24"/>
        </w:rPr>
        <w:t xml:space="preserve">меньшение </w:t>
      </w:r>
      <w:r>
        <w:rPr>
          <w:rFonts w:ascii="Times New Roman" w:hAnsi="Times New Roman" w:cs="Times New Roman"/>
          <w:sz w:val="24"/>
          <w:szCs w:val="24"/>
        </w:rPr>
        <w:t xml:space="preserve">ассигнований на </w:t>
      </w:r>
      <w:r w:rsidR="00862D37">
        <w:rPr>
          <w:rFonts w:ascii="Times New Roman" w:hAnsi="Times New Roman" w:cs="Times New Roman"/>
          <w:sz w:val="24"/>
          <w:szCs w:val="24"/>
        </w:rPr>
        <w:t>276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3 «Дополнительное образование детей» у</w:t>
      </w:r>
      <w:r w:rsidR="006A02C7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862D37">
        <w:rPr>
          <w:rFonts w:ascii="Times New Roman" w:hAnsi="Times New Roman" w:cs="Times New Roman"/>
          <w:sz w:val="24"/>
          <w:szCs w:val="24"/>
        </w:rPr>
        <w:t>4188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7 «Молодежная политика ассигнования увеличены на 250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7 09 «Другие вопросы в области образования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793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E17" w:rsidRPr="00183E17" w:rsidRDefault="00183E17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17">
        <w:rPr>
          <w:rFonts w:ascii="Times New Roman" w:hAnsi="Times New Roman" w:cs="Times New Roman"/>
          <w:b/>
          <w:sz w:val="24"/>
          <w:szCs w:val="24"/>
        </w:rPr>
        <w:t>- у</w:t>
      </w:r>
      <w:r w:rsidR="006A02C7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183E17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8 «Культура, кинематография» на</w:t>
      </w:r>
      <w:r w:rsidR="00862D37">
        <w:rPr>
          <w:rFonts w:ascii="Times New Roman" w:hAnsi="Times New Roman" w:cs="Times New Roman"/>
          <w:b/>
          <w:sz w:val="24"/>
          <w:szCs w:val="24"/>
        </w:rPr>
        <w:t xml:space="preserve"> 13389</w:t>
      </w:r>
      <w:r w:rsidRPr="00183E17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183E17" w:rsidRDefault="00183E1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8 01 «Культура» у</w:t>
      </w:r>
      <w:r w:rsidR="006A02C7">
        <w:rPr>
          <w:rFonts w:ascii="Times New Roman" w:hAnsi="Times New Roman" w:cs="Times New Roman"/>
          <w:sz w:val="24"/>
          <w:szCs w:val="24"/>
        </w:rPr>
        <w:t>велич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862D37">
        <w:rPr>
          <w:rFonts w:ascii="Times New Roman" w:hAnsi="Times New Roman" w:cs="Times New Roman"/>
          <w:sz w:val="24"/>
          <w:szCs w:val="24"/>
        </w:rPr>
        <w:t>1313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A02C7" w:rsidRDefault="006A02C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8 04 «Другие вопросы в области культуры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83E17" w:rsidRDefault="00183E1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862D37">
        <w:rPr>
          <w:rFonts w:ascii="Times New Roman" w:hAnsi="Times New Roman" w:cs="Times New Roman"/>
          <w:b/>
          <w:sz w:val="24"/>
          <w:szCs w:val="24"/>
        </w:rPr>
        <w:t>величения</w:t>
      </w:r>
      <w:r w:rsidR="006A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расходов по разделу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2D37">
        <w:rPr>
          <w:rFonts w:ascii="Times New Roman" w:hAnsi="Times New Roman" w:cs="Times New Roman"/>
          <w:b/>
          <w:sz w:val="24"/>
          <w:szCs w:val="24"/>
        </w:rPr>
        <w:t>1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62D37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9D1FDE">
        <w:rPr>
          <w:rFonts w:ascii="Times New Roman" w:hAnsi="Times New Roman" w:cs="Times New Roman"/>
          <w:b/>
          <w:sz w:val="24"/>
          <w:szCs w:val="24"/>
        </w:rPr>
        <w:t>» на</w:t>
      </w:r>
      <w:r w:rsidR="00862D37">
        <w:rPr>
          <w:rFonts w:ascii="Times New Roman" w:hAnsi="Times New Roman" w:cs="Times New Roman"/>
          <w:b/>
          <w:sz w:val="24"/>
          <w:szCs w:val="24"/>
        </w:rPr>
        <w:t xml:space="preserve"> 3568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6A02C7" w:rsidRPr="006A02C7" w:rsidRDefault="006A02C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2C7">
        <w:rPr>
          <w:rFonts w:ascii="Times New Roman" w:hAnsi="Times New Roman" w:cs="Times New Roman"/>
          <w:sz w:val="24"/>
          <w:szCs w:val="24"/>
        </w:rPr>
        <w:t>- 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62D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1 «</w:t>
      </w:r>
      <w:r w:rsidR="00862D37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ассигнования увеличены на </w:t>
      </w:r>
      <w:r w:rsidR="00862D37">
        <w:rPr>
          <w:rFonts w:ascii="Times New Roman" w:hAnsi="Times New Roman" w:cs="Times New Roman"/>
          <w:sz w:val="24"/>
          <w:szCs w:val="24"/>
        </w:rPr>
        <w:t>3568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62D37" w:rsidRDefault="00862D37" w:rsidP="00862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D37" w:rsidRDefault="00862D37" w:rsidP="00862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расходов по разделу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«Об</w:t>
      </w:r>
      <w:r>
        <w:rPr>
          <w:rFonts w:ascii="Times New Roman" w:hAnsi="Times New Roman" w:cs="Times New Roman"/>
          <w:b/>
          <w:sz w:val="24"/>
          <w:szCs w:val="24"/>
        </w:rPr>
        <w:t>служивание государственного и муниципального долга</w:t>
      </w:r>
      <w:r w:rsidRPr="0015750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650,0 тыс. рублей</w:t>
      </w:r>
      <w:r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862D37" w:rsidRPr="00862D37" w:rsidRDefault="00862D37" w:rsidP="00862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13 01 «Обслуживание государственного внутреннего и муниципального долга» ассигнования уменьшены на 650,0 тыс. рублей.</w:t>
      </w:r>
    </w:p>
    <w:p w:rsidR="00862D37" w:rsidRDefault="00862D37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BFD" w:rsidRPr="00001A7C" w:rsidRDefault="00683150" w:rsidP="00862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7C">
        <w:rPr>
          <w:rFonts w:ascii="Times New Roman" w:hAnsi="Times New Roman" w:cs="Times New Roman"/>
          <w:b/>
          <w:sz w:val="24"/>
          <w:szCs w:val="24"/>
        </w:rPr>
        <w:t>Ос</w:t>
      </w:r>
      <w:r w:rsidR="00001A7C" w:rsidRPr="00001A7C">
        <w:rPr>
          <w:rFonts w:ascii="Times New Roman" w:hAnsi="Times New Roman" w:cs="Times New Roman"/>
          <w:b/>
          <w:sz w:val="24"/>
          <w:szCs w:val="24"/>
        </w:rPr>
        <w:t>новные характеристики расходов бюджета городского округа Зарайск на 2023 год</w:t>
      </w:r>
    </w:p>
    <w:p w:rsidR="00683150" w:rsidRDefault="00001A7C" w:rsidP="009810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1134"/>
        <w:gridCol w:w="1418"/>
        <w:gridCol w:w="992"/>
        <w:gridCol w:w="992"/>
        <w:gridCol w:w="993"/>
        <w:gridCol w:w="992"/>
        <w:gridCol w:w="992"/>
      </w:tblGrid>
      <w:tr w:rsidR="004F6F61" w:rsidRPr="00001A7C" w:rsidTr="004F6F61">
        <w:tc>
          <w:tcPr>
            <w:tcW w:w="786" w:type="dxa"/>
            <w:vMerge w:val="restart"/>
            <w:vAlign w:val="center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157" w:type="dxa"/>
            <w:vMerge w:val="restart"/>
            <w:vAlign w:val="center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ервоначальные бюджетные назначения</w:t>
            </w:r>
          </w:p>
        </w:tc>
        <w:tc>
          <w:tcPr>
            <w:tcW w:w="1418" w:type="dxa"/>
            <w:vMerge w:val="restart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          (с учетом изменений внесенных решением от </w:t>
            </w:r>
            <w:r w:rsidR="00862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7473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862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 w:rsidR="007473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4F6F61" w:rsidRPr="00E56BFD" w:rsidRDefault="004F6F61" w:rsidP="00862D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 w:rsidR="0074730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862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862D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3969" w:type="dxa"/>
            <w:gridSpan w:val="4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клонения</w:t>
            </w:r>
          </w:p>
        </w:tc>
      </w:tr>
      <w:tr w:rsidR="004F6F61" w:rsidTr="00EA7A42">
        <w:tc>
          <w:tcPr>
            <w:tcW w:w="786" w:type="dxa"/>
            <w:vMerge/>
            <w:vAlign w:val="center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первоначального бюджета</w:t>
            </w:r>
          </w:p>
        </w:tc>
        <w:tc>
          <w:tcPr>
            <w:tcW w:w="1984" w:type="dxa"/>
            <w:gridSpan w:val="2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роекта решения от утвержденного бюджета</w:t>
            </w:r>
          </w:p>
        </w:tc>
      </w:tr>
      <w:tr w:rsidR="004F6F61" w:rsidTr="00EA7A42">
        <w:tc>
          <w:tcPr>
            <w:tcW w:w="786" w:type="dxa"/>
            <w:vMerge/>
            <w:vAlign w:val="center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</w:p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5-гр.3)</w:t>
            </w:r>
          </w:p>
        </w:tc>
        <w:tc>
          <w:tcPr>
            <w:tcW w:w="993" w:type="dxa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5/гр.3*100)</w:t>
            </w:r>
          </w:p>
        </w:tc>
        <w:tc>
          <w:tcPr>
            <w:tcW w:w="992" w:type="dxa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</w:p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5-гр.4)</w:t>
            </w:r>
          </w:p>
        </w:tc>
        <w:tc>
          <w:tcPr>
            <w:tcW w:w="992" w:type="dxa"/>
          </w:tcPr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5/гр.4*</w:t>
            </w:r>
            <w:proofErr w:type="gramEnd"/>
          </w:p>
          <w:p w:rsidR="004F6F61" w:rsidRPr="00E56BFD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)</w:t>
            </w:r>
          </w:p>
        </w:tc>
      </w:tr>
      <w:tr w:rsidR="004F6F61" w:rsidTr="00EA7A42">
        <w:tc>
          <w:tcPr>
            <w:tcW w:w="786" w:type="dxa"/>
            <w:vAlign w:val="center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7" w:type="dxa"/>
            <w:vAlign w:val="center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F6F61" w:rsidRPr="004F6F61" w:rsidRDefault="004F6F61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27854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862D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672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655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06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3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295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2059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9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55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5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2" w:type="dxa"/>
          </w:tcPr>
          <w:p w:rsidR="00862D37" w:rsidRPr="001E1E63" w:rsidRDefault="00E03088" w:rsidP="00E0308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57821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862D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887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018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7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128547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862D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865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15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40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92" w:type="dxa"/>
          </w:tcPr>
          <w:p w:rsidR="00862D37" w:rsidRPr="001E1E63" w:rsidRDefault="00E03088" w:rsidP="00E0308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50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85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992" w:type="dxa"/>
          </w:tcPr>
          <w:p w:rsidR="00862D37" w:rsidRPr="001E1E63" w:rsidRDefault="003B0122" w:rsidP="003B012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0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1662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725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157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0044,0</w:t>
            </w:r>
          </w:p>
        </w:tc>
        <w:tc>
          <w:tcPr>
            <w:tcW w:w="993" w:type="dxa"/>
          </w:tcPr>
          <w:p w:rsidR="00862D37" w:rsidRPr="001E1E63" w:rsidRDefault="00E03088" w:rsidP="00E0308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68,0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2211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22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11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0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2" w:type="dxa"/>
          </w:tcPr>
          <w:p w:rsidR="00862D37" w:rsidRPr="001E1E63" w:rsidRDefault="003B0122" w:rsidP="003B012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9,0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4825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91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91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59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6556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60,0</w:t>
            </w:r>
          </w:p>
        </w:tc>
        <w:tc>
          <w:tcPr>
            <w:tcW w:w="992" w:type="dxa"/>
          </w:tcPr>
          <w:p w:rsidR="00862D37" w:rsidRPr="001E1E63" w:rsidRDefault="00862D37" w:rsidP="00862D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8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8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2" w:type="dxa"/>
          </w:tcPr>
          <w:p w:rsidR="00862D37" w:rsidRPr="001E1E63" w:rsidRDefault="003B0122" w:rsidP="003B012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8,0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</w:tr>
      <w:tr w:rsidR="00862D37" w:rsidTr="00EA7A42">
        <w:tc>
          <w:tcPr>
            <w:tcW w:w="786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157" w:type="dxa"/>
            <w:vAlign w:val="center"/>
          </w:tcPr>
          <w:p w:rsidR="00862D37" w:rsidRPr="004F6F61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862D37" w:rsidRPr="004F6F61" w:rsidRDefault="00862D37" w:rsidP="009810F4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6F61">
              <w:rPr>
                <w:rFonts w:ascii="Times New Roman" w:hAnsi="Times New Roman" w:cs="Times New Roman"/>
                <w:bCs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862D37" w:rsidRPr="001E1E63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862D37" w:rsidRPr="001E1E63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</w:t>
            </w:r>
          </w:p>
        </w:tc>
        <w:tc>
          <w:tcPr>
            <w:tcW w:w="993" w:type="dxa"/>
          </w:tcPr>
          <w:p w:rsidR="00862D37" w:rsidRPr="001E1E63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2" w:type="dxa"/>
          </w:tcPr>
          <w:p w:rsidR="00862D37" w:rsidRPr="001E1E63" w:rsidRDefault="003B012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</w:t>
            </w:r>
          </w:p>
        </w:tc>
        <w:tc>
          <w:tcPr>
            <w:tcW w:w="992" w:type="dxa"/>
          </w:tcPr>
          <w:p w:rsidR="00862D37" w:rsidRPr="001E1E63" w:rsidRDefault="001B485C" w:rsidP="008E67F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</w:tr>
      <w:tr w:rsidR="00862D37" w:rsidTr="00EA7A42">
        <w:tc>
          <w:tcPr>
            <w:tcW w:w="2943" w:type="dxa"/>
            <w:gridSpan w:val="2"/>
            <w:vAlign w:val="center"/>
          </w:tcPr>
          <w:p w:rsidR="00862D37" w:rsidRPr="00E56BFD" w:rsidRDefault="00862D37" w:rsidP="009810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4" w:type="dxa"/>
          </w:tcPr>
          <w:p w:rsidR="00862D37" w:rsidRPr="00E56BFD" w:rsidRDefault="00862D37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4164553,0</w:t>
            </w:r>
          </w:p>
        </w:tc>
        <w:tc>
          <w:tcPr>
            <w:tcW w:w="1418" w:type="dxa"/>
          </w:tcPr>
          <w:p w:rsidR="00862D37" w:rsidRPr="00E56BFD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3507,0</w:t>
            </w:r>
          </w:p>
        </w:tc>
        <w:tc>
          <w:tcPr>
            <w:tcW w:w="992" w:type="dxa"/>
          </w:tcPr>
          <w:p w:rsidR="00862D37" w:rsidRPr="00E56BFD" w:rsidRDefault="00862D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3285,0</w:t>
            </w:r>
          </w:p>
        </w:tc>
        <w:tc>
          <w:tcPr>
            <w:tcW w:w="992" w:type="dxa"/>
          </w:tcPr>
          <w:p w:rsidR="00862D37" w:rsidRPr="00E56BFD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732,0</w:t>
            </w:r>
          </w:p>
        </w:tc>
        <w:tc>
          <w:tcPr>
            <w:tcW w:w="993" w:type="dxa"/>
          </w:tcPr>
          <w:p w:rsidR="00862D37" w:rsidRPr="00E56BFD" w:rsidRDefault="00E0308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2</w:t>
            </w:r>
          </w:p>
        </w:tc>
        <w:tc>
          <w:tcPr>
            <w:tcW w:w="992" w:type="dxa"/>
          </w:tcPr>
          <w:p w:rsidR="00862D37" w:rsidRPr="00E56BFD" w:rsidRDefault="001B485C" w:rsidP="001B48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778,0</w:t>
            </w:r>
          </w:p>
        </w:tc>
        <w:tc>
          <w:tcPr>
            <w:tcW w:w="992" w:type="dxa"/>
          </w:tcPr>
          <w:p w:rsidR="00862D37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9</w:t>
            </w:r>
          </w:p>
        </w:tc>
      </w:tr>
    </w:tbl>
    <w:p w:rsidR="005F4B40" w:rsidRDefault="005F4B40" w:rsidP="00981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B40" w:rsidRDefault="005F4B40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й расходов бюджета в 202</w:t>
      </w:r>
      <w:r w:rsidR="00F879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 ведомственной структуре представлена в таблице:</w:t>
      </w:r>
    </w:p>
    <w:p w:rsidR="005F4B40" w:rsidRDefault="005F4B4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559"/>
        <w:gridCol w:w="1559"/>
        <w:gridCol w:w="1843"/>
      </w:tblGrid>
      <w:tr w:rsidR="005F4B40" w:rsidRPr="00D82AD5" w:rsidTr="00D70E20">
        <w:tc>
          <w:tcPr>
            <w:tcW w:w="959" w:type="dxa"/>
          </w:tcPr>
          <w:p w:rsidR="005F4B40" w:rsidRPr="00E56BFD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ы</w:t>
            </w:r>
          </w:p>
        </w:tc>
        <w:tc>
          <w:tcPr>
            <w:tcW w:w="2835" w:type="dxa"/>
          </w:tcPr>
          <w:p w:rsidR="005F4B40" w:rsidRPr="00E56BFD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1701" w:type="dxa"/>
          </w:tcPr>
          <w:p w:rsidR="00273EB6" w:rsidRPr="00E56BFD" w:rsidRDefault="00273EB6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с учетом изменений внесенных решением от </w:t>
            </w:r>
            <w:r w:rsidR="001B48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8E67F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1B48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 w:rsidR="00080D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5F4B40" w:rsidRPr="00E56BFD" w:rsidRDefault="00273EB6" w:rsidP="001B48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  <w:r w:rsidR="008E67F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  <w:r w:rsidR="001B48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1B48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F4B40" w:rsidRPr="00E56BFD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  <w:r w:rsidRPr="00E56BFD">
              <w:rPr>
                <w:b/>
                <w:sz w:val="18"/>
                <w:szCs w:val="18"/>
              </w:rPr>
              <w:t xml:space="preserve"> </w:t>
            </w: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я </w:t>
            </w:r>
          </w:p>
          <w:p w:rsidR="005F4B40" w:rsidRPr="00E56BFD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559" w:type="dxa"/>
          </w:tcPr>
          <w:p w:rsidR="005F4B40" w:rsidRPr="00E56BFD" w:rsidRDefault="005F4B40" w:rsidP="009810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от </w:t>
            </w:r>
            <w:r w:rsidR="00C33562"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ого бюджета</w:t>
            </w: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5F4B40" w:rsidRPr="00E56BFD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843" w:type="dxa"/>
          </w:tcPr>
          <w:p w:rsidR="005F4B40" w:rsidRPr="00E56BFD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п роста показателей к </w:t>
            </w:r>
            <w:r w:rsidR="00D70E2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ому</w:t>
            </w: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</w:t>
            </w:r>
            <w:r w:rsidR="00D70E2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  <w:p w:rsidR="005F4B40" w:rsidRPr="00E56BFD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</w:tcPr>
          <w:p w:rsidR="001B485C" w:rsidRPr="00E56BFD" w:rsidRDefault="00DE7D0D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508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3522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14,0</w:t>
            </w:r>
          </w:p>
        </w:tc>
        <w:tc>
          <w:tcPr>
            <w:tcW w:w="1843" w:type="dxa"/>
            <w:vAlign w:val="center"/>
          </w:tcPr>
          <w:p w:rsidR="001B485C" w:rsidRPr="00E56BFD" w:rsidRDefault="00A103D2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701" w:type="dxa"/>
          </w:tcPr>
          <w:p w:rsidR="001B485C" w:rsidRPr="00E56BFD" w:rsidRDefault="001B485C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88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23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5,0</w:t>
            </w:r>
          </w:p>
        </w:tc>
        <w:tc>
          <w:tcPr>
            <w:tcW w:w="1843" w:type="dxa"/>
          </w:tcPr>
          <w:p w:rsidR="001B485C" w:rsidRPr="00E56BFD" w:rsidRDefault="00A103D2" w:rsidP="00A103D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родского </w:t>
            </w:r>
            <w:r w:rsidRPr="00E56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Зарайск Московской области</w:t>
            </w:r>
          </w:p>
        </w:tc>
        <w:tc>
          <w:tcPr>
            <w:tcW w:w="1701" w:type="dxa"/>
          </w:tcPr>
          <w:p w:rsidR="001B485C" w:rsidRPr="00E56BFD" w:rsidRDefault="001B485C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8926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123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0</w:t>
            </w:r>
          </w:p>
        </w:tc>
        <w:tc>
          <w:tcPr>
            <w:tcW w:w="1843" w:type="dxa"/>
          </w:tcPr>
          <w:p w:rsidR="001B485C" w:rsidRPr="00E56BFD" w:rsidRDefault="00A103D2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0</w:t>
            </w: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1B485C" w:rsidRPr="00E56BFD" w:rsidRDefault="00DE7D0D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60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30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1843" w:type="dxa"/>
          </w:tcPr>
          <w:p w:rsidR="001B485C" w:rsidRPr="00E56BFD" w:rsidRDefault="00A103D2" w:rsidP="00A103D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1B485C" w:rsidRPr="00E56BFD" w:rsidRDefault="00DE7D0D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67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974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7,0</w:t>
            </w:r>
          </w:p>
        </w:tc>
        <w:tc>
          <w:tcPr>
            <w:tcW w:w="1843" w:type="dxa"/>
          </w:tcPr>
          <w:p w:rsidR="001B485C" w:rsidRPr="00E56BFD" w:rsidRDefault="00A103D2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1701" w:type="dxa"/>
          </w:tcPr>
          <w:p w:rsidR="001B485C" w:rsidRPr="00E56BFD" w:rsidRDefault="001B485C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6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5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843" w:type="dxa"/>
          </w:tcPr>
          <w:p w:rsidR="001B485C" w:rsidRPr="00E56BFD" w:rsidRDefault="00A103D2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Совет депутатов городского округа Зарайск Московской области</w:t>
            </w:r>
          </w:p>
        </w:tc>
        <w:tc>
          <w:tcPr>
            <w:tcW w:w="1701" w:type="dxa"/>
          </w:tcPr>
          <w:p w:rsidR="001B485C" w:rsidRPr="00E56BFD" w:rsidRDefault="001B485C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2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8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843" w:type="dxa"/>
          </w:tcPr>
          <w:p w:rsidR="001B485C" w:rsidRPr="00E56BFD" w:rsidRDefault="00A103D2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</w:tr>
      <w:tr w:rsidR="001B485C" w:rsidTr="00D70E20">
        <w:tc>
          <w:tcPr>
            <w:tcW w:w="959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1B485C" w:rsidRPr="00E56BFD" w:rsidRDefault="001B485C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1B485C" w:rsidRPr="00E56BFD" w:rsidRDefault="001B485C" w:rsidP="009A38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3507,0</w:t>
            </w:r>
          </w:p>
        </w:tc>
        <w:tc>
          <w:tcPr>
            <w:tcW w:w="1559" w:type="dxa"/>
          </w:tcPr>
          <w:p w:rsidR="001B485C" w:rsidRPr="00E56BFD" w:rsidRDefault="00DE7D0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3285,0</w:t>
            </w:r>
          </w:p>
        </w:tc>
        <w:tc>
          <w:tcPr>
            <w:tcW w:w="1559" w:type="dxa"/>
          </w:tcPr>
          <w:p w:rsidR="001B485C" w:rsidRPr="00E56BFD" w:rsidRDefault="00A103D2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778,0</w:t>
            </w:r>
          </w:p>
        </w:tc>
        <w:tc>
          <w:tcPr>
            <w:tcW w:w="1843" w:type="dxa"/>
          </w:tcPr>
          <w:p w:rsidR="001B485C" w:rsidRPr="00E56BFD" w:rsidRDefault="00A103D2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85</w:t>
            </w:r>
          </w:p>
        </w:tc>
      </w:tr>
    </w:tbl>
    <w:p w:rsidR="0086468F" w:rsidRDefault="0086468F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B40" w:rsidRPr="00636E83" w:rsidRDefault="0086468F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показатель роста</w:t>
      </w:r>
      <w:r w:rsidR="00636E83">
        <w:rPr>
          <w:rFonts w:ascii="Times New Roman" w:hAnsi="Times New Roman" w:cs="Times New Roman"/>
          <w:sz w:val="24"/>
          <w:szCs w:val="24"/>
        </w:rPr>
        <w:t xml:space="preserve"> отмечается </w:t>
      </w:r>
      <w:r w:rsidR="00636E83" w:rsidRPr="00636E83">
        <w:rPr>
          <w:rFonts w:ascii="Times New Roman" w:hAnsi="Times New Roman" w:cs="Times New Roman"/>
          <w:sz w:val="24"/>
          <w:szCs w:val="24"/>
        </w:rPr>
        <w:t>у</w:t>
      </w:r>
      <w:r w:rsidR="00A103D2">
        <w:rPr>
          <w:rFonts w:ascii="Times New Roman" w:hAnsi="Times New Roman" w:cs="Times New Roman"/>
          <w:sz w:val="24"/>
          <w:szCs w:val="24"/>
        </w:rPr>
        <w:t xml:space="preserve"> </w:t>
      </w:r>
      <w:r w:rsidR="00A103D2" w:rsidRPr="00A103D2">
        <w:rPr>
          <w:rFonts w:ascii="Times New Roman" w:hAnsi="Times New Roman" w:cs="Times New Roman"/>
          <w:sz w:val="24"/>
          <w:szCs w:val="24"/>
        </w:rPr>
        <w:t>Комитет</w:t>
      </w:r>
      <w:r w:rsidR="00A103D2">
        <w:rPr>
          <w:rFonts w:ascii="Times New Roman" w:hAnsi="Times New Roman" w:cs="Times New Roman"/>
          <w:sz w:val="24"/>
          <w:szCs w:val="24"/>
        </w:rPr>
        <w:t>а</w:t>
      </w:r>
      <w:r w:rsidR="00A103D2" w:rsidRPr="00A103D2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  <w:r w:rsidR="00636E83" w:rsidRPr="00636E83">
        <w:rPr>
          <w:rFonts w:ascii="Times New Roman" w:hAnsi="Times New Roman" w:cs="Times New Roman"/>
          <w:sz w:val="24"/>
          <w:szCs w:val="24"/>
        </w:rPr>
        <w:t xml:space="preserve"> </w:t>
      </w:r>
      <w:r w:rsidR="00636E83">
        <w:rPr>
          <w:rFonts w:ascii="Times New Roman" w:hAnsi="Times New Roman" w:cs="Times New Roman"/>
          <w:sz w:val="24"/>
          <w:szCs w:val="24"/>
        </w:rPr>
        <w:t>(</w:t>
      </w:r>
      <w:r w:rsidR="00A103D2">
        <w:rPr>
          <w:rFonts w:ascii="Times New Roman" w:hAnsi="Times New Roman" w:cs="Times New Roman"/>
          <w:sz w:val="24"/>
          <w:szCs w:val="24"/>
        </w:rPr>
        <w:t>5</w:t>
      </w:r>
      <w:r w:rsidR="00636E83">
        <w:rPr>
          <w:rFonts w:ascii="Times New Roman" w:hAnsi="Times New Roman" w:cs="Times New Roman"/>
          <w:sz w:val="24"/>
          <w:szCs w:val="24"/>
        </w:rPr>
        <w:t>,</w:t>
      </w:r>
      <w:r w:rsidR="00A103D2">
        <w:rPr>
          <w:rFonts w:ascii="Times New Roman" w:hAnsi="Times New Roman" w:cs="Times New Roman"/>
          <w:sz w:val="24"/>
          <w:szCs w:val="24"/>
        </w:rPr>
        <w:t>18</w:t>
      </w:r>
      <w:r w:rsidR="00636E83">
        <w:rPr>
          <w:rFonts w:ascii="Times New Roman" w:hAnsi="Times New Roman" w:cs="Times New Roman"/>
          <w:sz w:val="24"/>
          <w:szCs w:val="24"/>
        </w:rPr>
        <w:t xml:space="preserve">%) в связи </w:t>
      </w:r>
      <w:r w:rsidR="00C457C8">
        <w:rPr>
          <w:rFonts w:ascii="Times New Roman" w:hAnsi="Times New Roman" w:cs="Times New Roman"/>
          <w:sz w:val="24"/>
          <w:szCs w:val="24"/>
        </w:rPr>
        <w:t xml:space="preserve">добавлением средств на оплату труда </w:t>
      </w:r>
      <w:r w:rsidR="00080D55">
        <w:rPr>
          <w:rFonts w:ascii="Times New Roman" w:hAnsi="Times New Roman" w:cs="Times New Roman"/>
          <w:sz w:val="24"/>
          <w:szCs w:val="24"/>
        </w:rPr>
        <w:t>и начисления на ФОТ</w:t>
      </w:r>
      <w:r w:rsidR="00636E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4B40" w:rsidRPr="00642B77" w:rsidRDefault="005F4B40" w:rsidP="009810F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>Доля расходов бюджета городского округа Зарайск Москов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0A82">
        <w:rPr>
          <w:rFonts w:ascii="Times New Roman" w:hAnsi="Times New Roman" w:cs="Times New Roman"/>
          <w:sz w:val="24"/>
          <w:szCs w:val="24"/>
        </w:rPr>
        <w:t>3</w:t>
      </w:r>
      <w:r w:rsidRPr="00642B77">
        <w:rPr>
          <w:rFonts w:ascii="Times New Roman" w:hAnsi="Times New Roman" w:cs="Times New Roman"/>
          <w:sz w:val="24"/>
          <w:szCs w:val="24"/>
        </w:rPr>
        <w:t xml:space="preserve"> год, сформированного в формате муниципальных программ, составляет </w:t>
      </w:r>
      <w:r w:rsidR="00A103D2">
        <w:rPr>
          <w:rFonts w:ascii="Times New Roman" w:hAnsi="Times New Roman" w:cs="Times New Roman"/>
          <w:sz w:val="24"/>
          <w:szCs w:val="24"/>
        </w:rPr>
        <w:t>434475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42B77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710A82">
        <w:rPr>
          <w:rFonts w:ascii="Times New Roman" w:hAnsi="Times New Roman" w:cs="Times New Roman"/>
          <w:sz w:val="24"/>
          <w:szCs w:val="24"/>
        </w:rPr>
        <w:t>9</w:t>
      </w:r>
      <w:r w:rsidRPr="00642B77">
        <w:rPr>
          <w:rFonts w:ascii="Times New Roman" w:hAnsi="Times New Roman" w:cs="Times New Roman"/>
          <w:sz w:val="24"/>
          <w:szCs w:val="24"/>
        </w:rPr>
        <w:t>,</w:t>
      </w:r>
      <w:r w:rsidR="00A103D2">
        <w:rPr>
          <w:rFonts w:ascii="Times New Roman" w:hAnsi="Times New Roman" w:cs="Times New Roman"/>
          <w:sz w:val="24"/>
          <w:szCs w:val="24"/>
        </w:rPr>
        <w:t>1</w:t>
      </w:r>
      <w:r w:rsidRPr="00642B77">
        <w:rPr>
          <w:rFonts w:ascii="Times New Roman" w:hAnsi="Times New Roman" w:cs="Times New Roman"/>
          <w:sz w:val="24"/>
          <w:szCs w:val="24"/>
        </w:rPr>
        <w:t>% от общего объема бюджетных ассигнований, запланированных на исполнение расходных обязательств.</w:t>
      </w:r>
    </w:p>
    <w:p w:rsidR="005F4B40" w:rsidRPr="00642B77" w:rsidRDefault="005F4B40" w:rsidP="009810F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 xml:space="preserve">Представленный на рассмотрение Совета депутатов городского округа Зарайск Московской области Проект решения предусматрив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03D2">
        <w:rPr>
          <w:rFonts w:ascii="Times New Roman" w:hAnsi="Times New Roman" w:cs="Times New Roman"/>
          <w:sz w:val="24"/>
          <w:szCs w:val="24"/>
        </w:rPr>
        <w:t>величение</w:t>
      </w:r>
      <w:r w:rsidRPr="00642B77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мероприятий муниципальных программ  в целом на </w:t>
      </w:r>
      <w:r w:rsidR="00A103D2">
        <w:rPr>
          <w:rFonts w:ascii="Times New Roman" w:hAnsi="Times New Roman" w:cs="Times New Roman"/>
          <w:sz w:val="24"/>
          <w:szCs w:val="24"/>
        </w:rPr>
        <w:t>75298</w:t>
      </w:r>
      <w:r w:rsidRPr="00642B7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5F4B40" w:rsidRDefault="005F4B40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ы муниципальные программы, по которым предлагается уточнить объем бюджетных ассигнований, направляемый на реализацию программных мероприятий и достижение целевых показателей:</w:t>
      </w:r>
    </w:p>
    <w:p w:rsidR="005F4B40" w:rsidRDefault="00E56BFD" w:rsidP="009810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5F4B40" w:rsidRPr="00DB0CC5" w:rsidTr="004F5F64">
        <w:tc>
          <w:tcPr>
            <w:tcW w:w="4644" w:type="dxa"/>
          </w:tcPr>
          <w:p w:rsidR="005F4B40" w:rsidRPr="00273EB6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программы городского округа Зарайск Московской области</w:t>
            </w:r>
          </w:p>
        </w:tc>
        <w:tc>
          <w:tcPr>
            <w:tcW w:w="1843" w:type="dxa"/>
          </w:tcPr>
          <w:p w:rsidR="005F4B40" w:rsidRPr="00273EB6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1843" w:type="dxa"/>
          </w:tcPr>
          <w:p w:rsidR="00273EB6" w:rsidRPr="00E56BFD" w:rsidRDefault="00273EB6" w:rsidP="00981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вержденный бюджет 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с учетом изменений внесенных решением от </w:t>
            </w:r>
            <w:r w:rsidR="00A10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080D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A10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 w:rsidR="00080D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5F4B40" w:rsidRPr="00273EB6" w:rsidRDefault="00273EB6" w:rsidP="00A103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 w:rsidR="00080D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A10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A10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5F4B40" w:rsidRPr="00273EB6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</w:t>
            </w:r>
          </w:p>
          <w:p w:rsidR="005F4B40" w:rsidRPr="00273EB6" w:rsidRDefault="00E56BFD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F4B40"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(2-3)</w:t>
            </w:r>
          </w:p>
        </w:tc>
      </w:tr>
      <w:tr w:rsidR="005F4B40" w:rsidRPr="00DB0CC5" w:rsidTr="004F5F64">
        <w:tc>
          <w:tcPr>
            <w:tcW w:w="4644" w:type="dxa"/>
          </w:tcPr>
          <w:p w:rsidR="005F4B40" w:rsidRPr="00273EB6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F4B40" w:rsidRPr="00273EB6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F4B40" w:rsidRPr="00273EB6" w:rsidRDefault="005F4B40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F4B40" w:rsidRPr="00273EB6" w:rsidRDefault="00677F73" w:rsidP="00981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9810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ультура и туризм»</w:t>
            </w:r>
          </w:p>
        </w:tc>
        <w:tc>
          <w:tcPr>
            <w:tcW w:w="1843" w:type="dxa"/>
          </w:tcPr>
          <w:p w:rsidR="00A103D2" w:rsidRPr="00273EB6" w:rsidRDefault="00A103D2" w:rsidP="009810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128,0</w:t>
            </w:r>
          </w:p>
        </w:tc>
        <w:tc>
          <w:tcPr>
            <w:tcW w:w="1843" w:type="dxa"/>
          </w:tcPr>
          <w:p w:rsidR="00A103D2" w:rsidRPr="00273EB6" w:rsidRDefault="00A103D2" w:rsidP="009A38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484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4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9810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Образование"  </w:t>
            </w:r>
          </w:p>
          <w:p w:rsidR="00A103D2" w:rsidRPr="00273EB6" w:rsidRDefault="00A103D2" w:rsidP="009810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586,0</w:t>
            </w:r>
          </w:p>
        </w:tc>
        <w:tc>
          <w:tcPr>
            <w:tcW w:w="1843" w:type="dxa"/>
          </w:tcPr>
          <w:p w:rsidR="00A103D2" w:rsidRPr="00273EB6" w:rsidRDefault="00A103D2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419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833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981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циальная защита населения»</w:t>
            </w:r>
          </w:p>
        </w:tc>
        <w:tc>
          <w:tcPr>
            <w:tcW w:w="1843" w:type="dxa"/>
          </w:tcPr>
          <w:p w:rsidR="00A103D2" w:rsidRDefault="00A103D2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63,0</w:t>
            </w:r>
          </w:p>
        </w:tc>
        <w:tc>
          <w:tcPr>
            <w:tcW w:w="1843" w:type="dxa"/>
          </w:tcPr>
          <w:p w:rsidR="00A103D2" w:rsidRDefault="00A103D2" w:rsidP="009A38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5,0</w:t>
            </w:r>
          </w:p>
        </w:tc>
        <w:tc>
          <w:tcPr>
            <w:tcW w:w="1984" w:type="dxa"/>
          </w:tcPr>
          <w:p w:rsidR="00A103D2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8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Default="00A103D2" w:rsidP="00A10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порт»</w:t>
            </w:r>
          </w:p>
        </w:tc>
        <w:tc>
          <w:tcPr>
            <w:tcW w:w="1843" w:type="dxa"/>
          </w:tcPr>
          <w:p w:rsidR="00A103D2" w:rsidRDefault="00A103D2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8,0</w:t>
            </w:r>
          </w:p>
        </w:tc>
        <w:tc>
          <w:tcPr>
            <w:tcW w:w="1843" w:type="dxa"/>
          </w:tcPr>
          <w:p w:rsidR="00A103D2" w:rsidRDefault="00A103D2" w:rsidP="009A38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60,0</w:t>
            </w:r>
          </w:p>
        </w:tc>
        <w:tc>
          <w:tcPr>
            <w:tcW w:w="1984" w:type="dxa"/>
          </w:tcPr>
          <w:p w:rsidR="00A103D2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8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122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F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льского хозяйства</w:t>
            </w:r>
            <w:r w:rsidRPr="001223F3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</w:p>
        </w:tc>
        <w:tc>
          <w:tcPr>
            <w:tcW w:w="1843" w:type="dxa"/>
          </w:tcPr>
          <w:p w:rsidR="00A103D2" w:rsidRDefault="00A103D2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7,0</w:t>
            </w:r>
          </w:p>
        </w:tc>
        <w:tc>
          <w:tcPr>
            <w:tcW w:w="1843" w:type="dxa"/>
          </w:tcPr>
          <w:p w:rsidR="00A103D2" w:rsidRDefault="00A103D2" w:rsidP="009A38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0,0</w:t>
            </w:r>
          </w:p>
        </w:tc>
        <w:tc>
          <w:tcPr>
            <w:tcW w:w="1984" w:type="dxa"/>
          </w:tcPr>
          <w:p w:rsidR="00A103D2" w:rsidRPr="00273EB6" w:rsidRDefault="00AA3648" w:rsidP="00AA36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3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1223F3" w:rsidRDefault="00A103D2" w:rsidP="00CC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3F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логия и окружающая среда</w:t>
            </w:r>
            <w:r w:rsidRPr="001223F3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</w:p>
        </w:tc>
        <w:tc>
          <w:tcPr>
            <w:tcW w:w="1843" w:type="dxa"/>
          </w:tcPr>
          <w:p w:rsidR="00A103D2" w:rsidRDefault="00AA3648" w:rsidP="00CC7D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40,0</w:t>
            </w:r>
          </w:p>
        </w:tc>
        <w:tc>
          <w:tcPr>
            <w:tcW w:w="1843" w:type="dxa"/>
          </w:tcPr>
          <w:p w:rsidR="00A103D2" w:rsidRDefault="00A103D2" w:rsidP="009A38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98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2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езопасность и обеспечение безопасности жизнедеятельности населения»  </w:t>
            </w:r>
          </w:p>
        </w:tc>
        <w:tc>
          <w:tcPr>
            <w:tcW w:w="1843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44,0</w:t>
            </w:r>
          </w:p>
        </w:tc>
        <w:tc>
          <w:tcPr>
            <w:tcW w:w="1843" w:type="dxa"/>
          </w:tcPr>
          <w:p w:rsidR="00A103D2" w:rsidRPr="00273EB6" w:rsidRDefault="00A103D2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03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59,0</w:t>
            </w:r>
          </w:p>
        </w:tc>
      </w:tr>
      <w:tr w:rsidR="00A103D2" w:rsidRPr="00DB0CC5" w:rsidTr="002A1192">
        <w:tc>
          <w:tcPr>
            <w:tcW w:w="4644" w:type="dxa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инженерной инфраструктуры, </w:t>
            </w:r>
            <w:proofErr w:type="spellStart"/>
            <w:r w:rsidRPr="00273EB6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273EB6">
              <w:rPr>
                <w:rFonts w:ascii="Times New Roman" w:hAnsi="Times New Roman" w:cs="Times New Roman"/>
                <w:sz w:val="18"/>
                <w:szCs w:val="18"/>
              </w:rPr>
              <w:t xml:space="preserve"> и отрасли обращения с отходами» </w:t>
            </w:r>
          </w:p>
        </w:tc>
        <w:tc>
          <w:tcPr>
            <w:tcW w:w="1843" w:type="dxa"/>
            <w:vAlign w:val="center"/>
          </w:tcPr>
          <w:p w:rsidR="00A103D2" w:rsidRPr="00273EB6" w:rsidRDefault="00AA3648" w:rsidP="009810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91,0</w:t>
            </w:r>
          </w:p>
        </w:tc>
        <w:tc>
          <w:tcPr>
            <w:tcW w:w="1843" w:type="dxa"/>
            <w:vAlign w:val="center"/>
          </w:tcPr>
          <w:p w:rsidR="00A103D2" w:rsidRPr="00273EB6" w:rsidRDefault="00A103D2" w:rsidP="009A38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75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6,0</w:t>
            </w:r>
          </w:p>
        </w:tc>
      </w:tr>
      <w:tr w:rsidR="00A103D2" w:rsidRPr="00DB0CC5" w:rsidTr="002A1192">
        <w:tc>
          <w:tcPr>
            <w:tcW w:w="4644" w:type="dxa"/>
          </w:tcPr>
          <w:p w:rsidR="00A103D2" w:rsidRPr="00273EB6" w:rsidRDefault="00A103D2" w:rsidP="00CC7D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7DD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  <w:r w:rsidRPr="00CC7DD7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</w:p>
        </w:tc>
        <w:tc>
          <w:tcPr>
            <w:tcW w:w="1843" w:type="dxa"/>
            <w:vAlign w:val="center"/>
          </w:tcPr>
          <w:p w:rsidR="00A103D2" w:rsidRDefault="00AA3648" w:rsidP="00981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5,0</w:t>
            </w:r>
          </w:p>
        </w:tc>
        <w:tc>
          <w:tcPr>
            <w:tcW w:w="1843" w:type="dxa"/>
            <w:vAlign w:val="center"/>
          </w:tcPr>
          <w:p w:rsidR="00A103D2" w:rsidRDefault="00AA3648" w:rsidP="009A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A103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5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843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032,0</w:t>
            </w:r>
          </w:p>
        </w:tc>
        <w:tc>
          <w:tcPr>
            <w:tcW w:w="1843" w:type="dxa"/>
          </w:tcPr>
          <w:p w:rsidR="00A103D2" w:rsidRPr="00273EB6" w:rsidRDefault="00AA3648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37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5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CC7D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7DD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Pr="00CC7DD7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</w:p>
        </w:tc>
        <w:tc>
          <w:tcPr>
            <w:tcW w:w="1843" w:type="dxa"/>
          </w:tcPr>
          <w:p w:rsidR="00A103D2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9,0</w:t>
            </w:r>
          </w:p>
        </w:tc>
        <w:tc>
          <w:tcPr>
            <w:tcW w:w="1843" w:type="dxa"/>
          </w:tcPr>
          <w:p w:rsidR="00A103D2" w:rsidRDefault="00A103D2" w:rsidP="009A38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8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1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CC7DD7" w:rsidRDefault="00A103D2" w:rsidP="00CC7D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7DD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и функционирование дорожно-транспортного комплекса</w:t>
            </w:r>
            <w:r w:rsidRPr="00CC7DD7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</w:p>
        </w:tc>
        <w:tc>
          <w:tcPr>
            <w:tcW w:w="1843" w:type="dxa"/>
          </w:tcPr>
          <w:p w:rsidR="00A103D2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729,0</w:t>
            </w:r>
          </w:p>
        </w:tc>
        <w:tc>
          <w:tcPr>
            <w:tcW w:w="1843" w:type="dxa"/>
          </w:tcPr>
          <w:p w:rsidR="00A103D2" w:rsidRDefault="00A103D2" w:rsidP="009A38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16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Цифровое муниципальное образование»</w:t>
            </w:r>
          </w:p>
        </w:tc>
        <w:tc>
          <w:tcPr>
            <w:tcW w:w="1843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74,0</w:t>
            </w:r>
          </w:p>
        </w:tc>
        <w:tc>
          <w:tcPr>
            <w:tcW w:w="1843" w:type="dxa"/>
          </w:tcPr>
          <w:p w:rsidR="00A103D2" w:rsidRPr="00273EB6" w:rsidRDefault="00A103D2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6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Формирование современной комфортной  городской  среды» </w:t>
            </w:r>
          </w:p>
        </w:tc>
        <w:tc>
          <w:tcPr>
            <w:tcW w:w="1843" w:type="dxa"/>
          </w:tcPr>
          <w:p w:rsidR="00A103D2" w:rsidRPr="00AA3648" w:rsidRDefault="00AA3648" w:rsidP="000B3E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063,0</w:t>
            </w:r>
          </w:p>
        </w:tc>
        <w:tc>
          <w:tcPr>
            <w:tcW w:w="1843" w:type="dxa"/>
          </w:tcPr>
          <w:p w:rsidR="00A103D2" w:rsidRPr="000B3E69" w:rsidRDefault="00A103D2" w:rsidP="00AA364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</w:t>
            </w:r>
            <w:r w:rsidR="00AA364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57,0</w:t>
            </w:r>
          </w:p>
        </w:tc>
      </w:tr>
      <w:tr w:rsidR="00A103D2" w:rsidRPr="00DB0CC5" w:rsidTr="004F5F64">
        <w:tc>
          <w:tcPr>
            <w:tcW w:w="4644" w:type="dxa"/>
          </w:tcPr>
          <w:p w:rsidR="00A103D2" w:rsidRPr="00273EB6" w:rsidRDefault="00A103D2" w:rsidP="000B3E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E6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 социальной инфраструктуры</w:t>
            </w:r>
            <w:r w:rsidRPr="000B3E6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A103D2" w:rsidRPr="000B3E69" w:rsidRDefault="00AA3648" w:rsidP="000B3E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886,0</w:t>
            </w:r>
          </w:p>
        </w:tc>
        <w:tc>
          <w:tcPr>
            <w:tcW w:w="1843" w:type="dxa"/>
          </w:tcPr>
          <w:p w:rsidR="00A103D2" w:rsidRPr="000B3E69" w:rsidRDefault="00A103D2" w:rsidP="009A38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885,0</w:t>
            </w:r>
          </w:p>
        </w:tc>
        <w:tc>
          <w:tcPr>
            <w:tcW w:w="1984" w:type="dxa"/>
          </w:tcPr>
          <w:p w:rsidR="00A103D2" w:rsidRPr="00273EB6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A3648" w:rsidRPr="00DB0CC5" w:rsidTr="004F5F64">
        <w:tc>
          <w:tcPr>
            <w:tcW w:w="4644" w:type="dxa"/>
          </w:tcPr>
          <w:p w:rsidR="00AA3648" w:rsidRPr="000B3E69" w:rsidRDefault="00AA3648" w:rsidP="00AA36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64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  <w:r w:rsidRPr="00AA36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AA3648" w:rsidRDefault="00AA3648" w:rsidP="00AA36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843" w:type="dxa"/>
          </w:tcPr>
          <w:p w:rsidR="00AA3648" w:rsidRDefault="00AA3648" w:rsidP="00AA36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984" w:type="dxa"/>
          </w:tcPr>
          <w:p w:rsidR="00AA3648" w:rsidRDefault="00AA3648" w:rsidP="00981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</w:tr>
      <w:tr w:rsidR="00A103D2" w:rsidRPr="00DB0CC5" w:rsidTr="004F5F64">
        <w:tc>
          <w:tcPr>
            <w:tcW w:w="8330" w:type="dxa"/>
            <w:gridSpan w:val="3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</w:tcPr>
          <w:p w:rsidR="00A103D2" w:rsidRPr="00273EB6" w:rsidRDefault="00A103D2" w:rsidP="00981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D61F4" w:rsidRDefault="00CD61F4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C2D" w:rsidRDefault="00702C2D" w:rsidP="0005041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42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предусмотренных на реализацию непрограммных расходов, </w:t>
      </w:r>
      <w:r w:rsidR="00DA17E4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8D6967">
        <w:rPr>
          <w:rFonts w:ascii="Times New Roman" w:hAnsi="Times New Roman" w:cs="Times New Roman"/>
          <w:sz w:val="24"/>
          <w:szCs w:val="24"/>
        </w:rPr>
        <w:t>4480</w:t>
      </w:r>
      <w:r w:rsidR="00DA17E4">
        <w:rPr>
          <w:rFonts w:ascii="Times New Roman" w:hAnsi="Times New Roman" w:cs="Times New Roman"/>
          <w:sz w:val="24"/>
          <w:szCs w:val="24"/>
        </w:rPr>
        <w:t xml:space="preserve">,0 тыс. рублей и планируется к утверждению в сумме </w:t>
      </w:r>
      <w:r w:rsidR="008D6967">
        <w:rPr>
          <w:rFonts w:ascii="Times New Roman" w:hAnsi="Times New Roman" w:cs="Times New Roman"/>
          <w:sz w:val="24"/>
          <w:szCs w:val="24"/>
        </w:rPr>
        <w:t>38528</w:t>
      </w:r>
      <w:r w:rsidR="00DA17E4">
        <w:rPr>
          <w:rFonts w:ascii="Times New Roman" w:hAnsi="Times New Roman" w:cs="Times New Roman"/>
          <w:sz w:val="24"/>
          <w:szCs w:val="24"/>
        </w:rPr>
        <w:t>,0 тыс. рублей, что составляет 0,</w:t>
      </w:r>
      <w:r w:rsidR="008D6967">
        <w:rPr>
          <w:rFonts w:ascii="Times New Roman" w:hAnsi="Times New Roman" w:cs="Times New Roman"/>
          <w:sz w:val="24"/>
          <w:szCs w:val="24"/>
        </w:rPr>
        <w:t>9</w:t>
      </w:r>
      <w:r w:rsidR="00DA17E4">
        <w:rPr>
          <w:rFonts w:ascii="Times New Roman" w:hAnsi="Times New Roman" w:cs="Times New Roman"/>
          <w:sz w:val="24"/>
          <w:szCs w:val="24"/>
        </w:rPr>
        <w:t>% от общего объема рас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2D" w:rsidRDefault="00702C2D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е расходы увелич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72035" w:rsidRDefault="00372035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содержание представительного органа муниципального образования в сумме </w:t>
      </w:r>
      <w:r w:rsidR="008D6967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72035" w:rsidRDefault="00372035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еятельности контрольно-счетной палаты в сумме </w:t>
      </w:r>
      <w:r w:rsidR="008D6967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D6967" w:rsidRDefault="008D6967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за счет средств резервного фонда Правительства Московской области (размещение беженцев) 1956,0 тыс. рублей;</w:t>
      </w:r>
    </w:p>
    <w:p w:rsidR="00B2042A" w:rsidRDefault="00702C2D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у исполнительных листов, судебных издержек в сумме </w:t>
      </w:r>
      <w:r w:rsidR="008D6967">
        <w:rPr>
          <w:rFonts w:ascii="Times New Roman" w:hAnsi="Times New Roman" w:cs="Times New Roman"/>
          <w:sz w:val="24"/>
          <w:szCs w:val="24"/>
        </w:rPr>
        <w:t>1642</w:t>
      </w:r>
      <w:r>
        <w:rPr>
          <w:rFonts w:ascii="Times New Roman" w:hAnsi="Times New Roman" w:cs="Times New Roman"/>
          <w:sz w:val="24"/>
          <w:szCs w:val="24"/>
        </w:rPr>
        <w:t xml:space="preserve">,0 тыс. рублей; </w:t>
      </w:r>
    </w:p>
    <w:p w:rsidR="00702C2D" w:rsidRDefault="00702C2D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закупки товаров, работ и услуг для обеспечения муниципальных нужд в сумме </w:t>
      </w:r>
      <w:r w:rsidR="008D6967">
        <w:rPr>
          <w:rFonts w:ascii="Times New Roman" w:hAnsi="Times New Roman" w:cs="Times New Roman"/>
          <w:sz w:val="24"/>
          <w:szCs w:val="24"/>
        </w:rPr>
        <w:t>627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372035" w:rsidRDefault="00372035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035" w:rsidRP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035">
        <w:rPr>
          <w:rFonts w:ascii="Times New Roman" w:hAnsi="Times New Roman" w:cs="Times New Roman"/>
          <w:b/>
          <w:sz w:val="24"/>
          <w:szCs w:val="24"/>
          <w:u w:val="single"/>
        </w:rPr>
        <w:t>2024 год</w:t>
      </w:r>
    </w:p>
    <w:p w:rsidR="00372035" w:rsidRP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035" w:rsidRP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35">
        <w:rPr>
          <w:rFonts w:ascii="Times New Roman" w:hAnsi="Times New Roman" w:cs="Times New Roman"/>
          <w:sz w:val="24"/>
          <w:szCs w:val="24"/>
        </w:rPr>
        <w:tab/>
      </w:r>
      <w:r w:rsidRPr="00372035">
        <w:rPr>
          <w:rFonts w:ascii="Times New Roman" w:hAnsi="Times New Roman" w:cs="Times New Roman"/>
          <w:b/>
          <w:sz w:val="24"/>
          <w:szCs w:val="24"/>
        </w:rPr>
        <w:t>Расходную часть в проекте решения предлагается у</w:t>
      </w:r>
      <w:r w:rsidR="003C1A18">
        <w:rPr>
          <w:rFonts w:ascii="Times New Roman" w:hAnsi="Times New Roman" w:cs="Times New Roman"/>
          <w:b/>
          <w:sz w:val="24"/>
          <w:szCs w:val="24"/>
        </w:rPr>
        <w:t>меньшить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C1A18">
        <w:rPr>
          <w:rFonts w:ascii="Times New Roman" w:hAnsi="Times New Roman" w:cs="Times New Roman"/>
          <w:b/>
          <w:sz w:val="24"/>
          <w:szCs w:val="24"/>
        </w:rPr>
        <w:t>490442,0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тыс. рублей за счет:</w:t>
      </w:r>
    </w:p>
    <w:p w:rsidR="00372035" w:rsidRP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35">
        <w:rPr>
          <w:rFonts w:ascii="Times New Roman" w:hAnsi="Times New Roman" w:cs="Times New Roman"/>
          <w:b/>
          <w:sz w:val="24"/>
          <w:szCs w:val="24"/>
        </w:rPr>
        <w:t>- у</w:t>
      </w:r>
      <w:r w:rsidR="003C1A18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1  «Общегосударственные вопросы» на </w:t>
      </w:r>
      <w:r w:rsidR="003C1A18">
        <w:rPr>
          <w:rFonts w:ascii="Times New Roman" w:hAnsi="Times New Roman" w:cs="Times New Roman"/>
          <w:b/>
          <w:sz w:val="24"/>
          <w:szCs w:val="24"/>
        </w:rPr>
        <w:t>24493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,0 тыс. рублей, в том числе: </w:t>
      </w:r>
    </w:p>
    <w:p w:rsidR="00372035" w:rsidRP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035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 w:rsidR="003C1A18">
        <w:rPr>
          <w:rFonts w:ascii="Times New Roman" w:hAnsi="Times New Roman" w:cs="Times New Roman"/>
          <w:sz w:val="24"/>
          <w:szCs w:val="24"/>
        </w:rPr>
        <w:t>величены</w:t>
      </w:r>
      <w:r w:rsidRPr="00372035">
        <w:rPr>
          <w:rFonts w:ascii="Times New Roman" w:hAnsi="Times New Roman" w:cs="Times New Roman"/>
          <w:sz w:val="24"/>
          <w:szCs w:val="24"/>
        </w:rPr>
        <w:t xml:space="preserve"> на </w:t>
      </w:r>
      <w:r w:rsidR="003C1A18">
        <w:rPr>
          <w:rFonts w:ascii="Times New Roman" w:hAnsi="Times New Roman" w:cs="Times New Roman"/>
          <w:sz w:val="24"/>
          <w:szCs w:val="24"/>
        </w:rPr>
        <w:t>17661</w:t>
      </w:r>
      <w:r w:rsidRPr="0037203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035">
        <w:rPr>
          <w:rFonts w:ascii="Times New Roman" w:hAnsi="Times New Roman" w:cs="Times New Roman"/>
          <w:sz w:val="24"/>
          <w:szCs w:val="24"/>
        </w:rPr>
        <w:t>- по подразделу 01 13 «Другие общегосударственные вопросы» ассигнования у</w:t>
      </w:r>
      <w:r w:rsidR="003C1A18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035">
        <w:rPr>
          <w:rFonts w:ascii="Times New Roman" w:hAnsi="Times New Roman" w:cs="Times New Roman"/>
          <w:sz w:val="24"/>
          <w:szCs w:val="24"/>
        </w:rPr>
        <w:t xml:space="preserve">на </w:t>
      </w:r>
      <w:r w:rsidR="003C1A18">
        <w:rPr>
          <w:rFonts w:ascii="Times New Roman" w:hAnsi="Times New Roman" w:cs="Times New Roman"/>
          <w:sz w:val="24"/>
          <w:szCs w:val="24"/>
        </w:rPr>
        <w:t>6832</w:t>
      </w:r>
      <w:r w:rsidRPr="0037203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C1A18" w:rsidRDefault="003C1A18" w:rsidP="003C1A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4 «Национальная экономика» на </w:t>
      </w:r>
      <w:r>
        <w:rPr>
          <w:rFonts w:ascii="Times New Roman" w:hAnsi="Times New Roman" w:cs="Times New Roman"/>
          <w:b/>
          <w:sz w:val="24"/>
          <w:szCs w:val="24"/>
        </w:rPr>
        <w:t>650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3C1A18" w:rsidRDefault="003C1A18" w:rsidP="003C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4 05 «Сельское хозяйство и рыболовство» ассигнования уменьшены на 650,0 тыс. рублей;</w:t>
      </w:r>
    </w:p>
    <w:p w:rsidR="003C1A18" w:rsidRDefault="003C1A18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35">
        <w:rPr>
          <w:rFonts w:ascii="Times New Roman" w:hAnsi="Times New Roman" w:cs="Times New Roman"/>
          <w:b/>
          <w:sz w:val="24"/>
          <w:szCs w:val="24"/>
        </w:rPr>
        <w:t>- у</w:t>
      </w:r>
      <w:r w:rsidR="003C1A18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7 «Образование»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A18">
        <w:rPr>
          <w:rFonts w:ascii="Times New Roman" w:hAnsi="Times New Roman" w:cs="Times New Roman"/>
          <w:b/>
          <w:sz w:val="24"/>
          <w:szCs w:val="24"/>
        </w:rPr>
        <w:t>512284</w:t>
      </w:r>
      <w:r w:rsidRPr="0037203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3C1A18" w:rsidRPr="003C1A18" w:rsidRDefault="003C1A18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A18">
        <w:rPr>
          <w:rFonts w:ascii="Times New Roman" w:hAnsi="Times New Roman" w:cs="Times New Roman"/>
          <w:sz w:val="24"/>
          <w:szCs w:val="24"/>
        </w:rPr>
        <w:t xml:space="preserve">- по подразделу 07 01 «Дошкольное образование» ассигнования уменьшены на 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3C1A18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035">
        <w:rPr>
          <w:rFonts w:ascii="Times New Roman" w:hAnsi="Times New Roman" w:cs="Times New Roman"/>
          <w:sz w:val="24"/>
          <w:szCs w:val="24"/>
        </w:rPr>
        <w:lastRenderedPageBreak/>
        <w:t>- по подразделу 07 02 «Общее образование» у</w:t>
      </w:r>
      <w:r w:rsidR="003C1A18">
        <w:rPr>
          <w:rFonts w:ascii="Times New Roman" w:hAnsi="Times New Roman" w:cs="Times New Roman"/>
          <w:sz w:val="24"/>
          <w:szCs w:val="24"/>
        </w:rPr>
        <w:t>меньшение</w:t>
      </w:r>
      <w:r w:rsidRPr="00372035"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C1A18">
        <w:rPr>
          <w:rFonts w:ascii="Times New Roman" w:hAnsi="Times New Roman" w:cs="Times New Roman"/>
          <w:sz w:val="24"/>
          <w:szCs w:val="24"/>
        </w:rPr>
        <w:t>14284</w:t>
      </w:r>
      <w:r w:rsidRPr="0037203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3C1A18" w:rsidRDefault="003C1A18" w:rsidP="003C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3 «Дополнительное образование детей» увеличение ассигнований на 13089,0 тыс. рублей;</w:t>
      </w:r>
    </w:p>
    <w:p w:rsidR="00372035" w:rsidRDefault="003C1A18" w:rsidP="003C1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9 «Другие вопросы в области образования» ассигнования уменьшены на 10179,0 тыс. рублей;</w:t>
      </w:r>
    </w:p>
    <w:p w:rsidR="003C1A18" w:rsidRDefault="003C1A18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035" w:rsidRP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35">
        <w:rPr>
          <w:rFonts w:ascii="Times New Roman" w:hAnsi="Times New Roman" w:cs="Times New Roman"/>
          <w:b/>
          <w:sz w:val="24"/>
          <w:szCs w:val="24"/>
        </w:rPr>
        <w:t>- у</w:t>
      </w:r>
      <w:r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8 «Культура, кинематография» на </w:t>
      </w:r>
      <w:r w:rsidR="003C1A18">
        <w:rPr>
          <w:rFonts w:ascii="Times New Roman" w:hAnsi="Times New Roman" w:cs="Times New Roman"/>
          <w:b/>
          <w:sz w:val="24"/>
          <w:szCs w:val="24"/>
        </w:rPr>
        <w:t>2</w:t>
      </w:r>
      <w:r w:rsidR="00854D26">
        <w:rPr>
          <w:rFonts w:ascii="Times New Roman" w:hAnsi="Times New Roman" w:cs="Times New Roman"/>
          <w:b/>
          <w:sz w:val="24"/>
          <w:szCs w:val="24"/>
        </w:rPr>
        <w:t>000</w:t>
      </w:r>
      <w:r w:rsidRPr="0037203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372035" w:rsidRDefault="00372035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035">
        <w:rPr>
          <w:rFonts w:ascii="Times New Roman" w:hAnsi="Times New Roman" w:cs="Times New Roman"/>
          <w:sz w:val="24"/>
          <w:szCs w:val="24"/>
        </w:rPr>
        <w:t>- по подразделу 08 01 «Культура» у</w:t>
      </w:r>
      <w:r w:rsidR="00854D26">
        <w:rPr>
          <w:rFonts w:ascii="Times New Roman" w:hAnsi="Times New Roman" w:cs="Times New Roman"/>
          <w:sz w:val="24"/>
          <w:szCs w:val="24"/>
        </w:rPr>
        <w:t>меньшены</w:t>
      </w:r>
      <w:r w:rsidRPr="00372035"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3C1A18">
        <w:rPr>
          <w:rFonts w:ascii="Times New Roman" w:hAnsi="Times New Roman" w:cs="Times New Roman"/>
          <w:sz w:val="24"/>
          <w:szCs w:val="24"/>
        </w:rPr>
        <w:t>2</w:t>
      </w:r>
      <w:r w:rsidR="00854D26">
        <w:rPr>
          <w:rFonts w:ascii="Times New Roman" w:hAnsi="Times New Roman" w:cs="Times New Roman"/>
          <w:sz w:val="24"/>
          <w:szCs w:val="24"/>
        </w:rPr>
        <w:t>000</w:t>
      </w:r>
      <w:r w:rsidRPr="0037203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54D26" w:rsidRDefault="00854D26" w:rsidP="003720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D26" w:rsidRPr="00854D26" w:rsidRDefault="00854D26" w:rsidP="00854D26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D26">
        <w:rPr>
          <w:rFonts w:ascii="Times New Roman" w:hAnsi="Times New Roman" w:cs="Times New Roman"/>
          <w:b/>
          <w:sz w:val="24"/>
          <w:szCs w:val="24"/>
        </w:rPr>
        <w:t xml:space="preserve">- уменьшения расходов по разделу 10 «Социальная политика» на </w:t>
      </w:r>
      <w:r w:rsidR="003C1A18">
        <w:rPr>
          <w:rFonts w:ascii="Times New Roman" w:hAnsi="Times New Roman" w:cs="Times New Roman"/>
          <w:b/>
          <w:sz w:val="24"/>
          <w:szCs w:val="24"/>
        </w:rPr>
        <w:t>1</w:t>
      </w:r>
      <w:r w:rsidRPr="00854D26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854D26" w:rsidRDefault="00854D26" w:rsidP="00854D26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D26">
        <w:rPr>
          <w:rFonts w:ascii="Times New Roman" w:hAnsi="Times New Roman" w:cs="Times New Roman"/>
          <w:sz w:val="24"/>
          <w:szCs w:val="24"/>
        </w:rPr>
        <w:t>- по подразделу 10 01 «Пенсионное обеспечение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854D2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4D26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D26" w:rsidRDefault="00854D26" w:rsidP="00854D26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D26" w:rsidRDefault="00854D26" w:rsidP="00854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7C">
        <w:rPr>
          <w:rFonts w:ascii="Times New Roman" w:hAnsi="Times New Roman" w:cs="Times New Roman"/>
          <w:b/>
          <w:sz w:val="24"/>
          <w:szCs w:val="24"/>
        </w:rPr>
        <w:t>Основные характеристики расходов бюджета городского округа Зарайск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01A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4D26" w:rsidRPr="00001A7C" w:rsidRDefault="00854D26" w:rsidP="00854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26" w:rsidRDefault="00854D26" w:rsidP="00854D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1134"/>
        <w:gridCol w:w="1418"/>
        <w:gridCol w:w="992"/>
        <w:gridCol w:w="992"/>
        <w:gridCol w:w="993"/>
        <w:gridCol w:w="992"/>
        <w:gridCol w:w="992"/>
      </w:tblGrid>
      <w:tr w:rsidR="00854D26" w:rsidRPr="00001A7C" w:rsidTr="00BF50F9">
        <w:tc>
          <w:tcPr>
            <w:tcW w:w="786" w:type="dxa"/>
            <w:vMerge w:val="restart"/>
            <w:vAlign w:val="center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157" w:type="dxa"/>
            <w:vMerge w:val="restart"/>
            <w:vAlign w:val="center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ервоначальные бюджетные назначения</w:t>
            </w:r>
          </w:p>
        </w:tc>
        <w:tc>
          <w:tcPr>
            <w:tcW w:w="1418" w:type="dxa"/>
            <w:vMerge w:val="restart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          (с учетом изменений внесенных решением от </w:t>
            </w:r>
            <w:r w:rsidR="007B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7B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854D26" w:rsidRPr="00E56BFD" w:rsidRDefault="00854D26" w:rsidP="007B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7B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7B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3969" w:type="dxa"/>
            <w:gridSpan w:val="4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клонения</w:t>
            </w:r>
          </w:p>
        </w:tc>
      </w:tr>
      <w:tr w:rsidR="00854D26" w:rsidTr="00EA7A42">
        <w:tc>
          <w:tcPr>
            <w:tcW w:w="786" w:type="dxa"/>
            <w:vMerge/>
            <w:vAlign w:val="center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первоначального бюджета</w:t>
            </w:r>
          </w:p>
        </w:tc>
        <w:tc>
          <w:tcPr>
            <w:tcW w:w="1984" w:type="dxa"/>
            <w:gridSpan w:val="2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роекта решения от утвержденного бюджета</w:t>
            </w:r>
          </w:p>
        </w:tc>
      </w:tr>
      <w:tr w:rsidR="00854D26" w:rsidTr="00EA7A42">
        <w:tc>
          <w:tcPr>
            <w:tcW w:w="786" w:type="dxa"/>
            <w:vMerge/>
            <w:vAlign w:val="center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</w:p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5-гр.3)</w:t>
            </w:r>
          </w:p>
        </w:tc>
        <w:tc>
          <w:tcPr>
            <w:tcW w:w="993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5/гр.3*100)</w:t>
            </w:r>
          </w:p>
        </w:tc>
        <w:tc>
          <w:tcPr>
            <w:tcW w:w="992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</w:p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5-гр.4)</w:t>
            </w:r>
          </w:p>
        </w:tc>
        <w:tc>
          <w:tcPr>
            <w:tcW w:w="992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5/гр.4*</w:t>
            </w:r>
            <w:proofErr w:type="gramEnd"/>
          </w:p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)</w:t>
            </w:r>
          </w:p>
        </w:tc>
      </w:tr>
      <w:tr w:rsidR="00854D26" w:rsidTr="00EA7A42">
        <w:tc>
          <w:tcPr>
            <w:tcW w:w="786" w:type="dxa"/>
            <w:vAlign w:val="center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7" w:type="dxa"/>
            <w:vAlign w:val="center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54D26" w:rsidRPr="004F6F61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3571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47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140,0</w:t>
            </w:r>
          </w:p>
        </w:tc>
        <w:tc>
          <w:tcPr>
            <w:tcW w:w="992" w:type="dxa"/>
          </w:tcPr>
          <w:p w:rsidR="007B0501" w:rsidRPr="001E1E63" w:rsidRDefault="007B0501" w:rsidP="002D6BA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431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3,0</w:t>
            </w:r>
          </w:p>
        </w:tc>
        <w:tc>
          <w:tcPr>
            <w:tcW w:w="992" w:type="dxa"/>
          </w:tcPr>
          <w:p w:rsidR="007B0501" w:rsidRPr="001E1E63" w:rsidRDefault="009A38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90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B0501" w:rsidRPr="001E1E63" w:rsidRDefault="00A40783" w:rsidP="00EA7A4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791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1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1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9483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483,0</w:t>
            </w:r>
          </w:p>
        </w:tc>
        <w:tc>
          <w:tcPr>
            <w:tcW w:w="992" w:type="dxa"/>
          </w:tcPr>
          <w:p w:rsidR="007B0501" w:rsidRPr="001E1E63" w:rsidRDefault="007B0501" w:rsidP="007B05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833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2656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34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34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22,0</w:t>
            </w:r>
          </w:p>
        </w:tc>
        <w:tc>
          <w:tcPr>
            <w:tcW w:w="993" w:type="dxa"/>
          </w:tcPr>
          <w:p w:rsidR="007B0501" w:rsidRPr="001E1E63" w:rsidRDefault="009A3837" w:rsidP="0086759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9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69375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929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645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70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12284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3673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85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785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888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0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820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57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56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64,0</w:t>
            </w:r>
          </w:p>
        </w:tc>
        <w:tc>
          <w:tcPr>
            <w:tcW w:w="993" w:type="dxa"/>
          </w:tcPr>
          <w:p w:rsidR="007B0501" w:rsidRPr="001E1E63" w:rsidRDefault="009A3837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600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00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00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B0501" w:rsidTr="00EA7A42">
        <w:tc>
          <w:tcPr>
            <w:tcW w:w="786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157" w:type="dxa"/>
            <w:vAlign w:val="center"/>
          </w:tcPr>
          <w:p w:rsidR="007B0501" w:rsidRPr="004F6F61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7B0501" w:rsidRPr="004F6F61" w:rsidRDefault="007B0501" w:rsidP="00BF50F9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1418" w:type="dxa"/>
          </w:tcPr>
          <w:p w:rsidR="007B0501" w:rsidRPr="001E1E63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7B0501" w:rsidRPr="001E1E63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B0501" w:rsidRPr="001E1E63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B0501" w:rsidRPr="001E1E63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B0501" w:rsidTr="00EA7A42">
        <w:tc>
          <w:tcPr>
            <w:tcW w:w="2943" w:type="dxa"/>
            <w:gridSpan w:val="2"/>
            <w:vAlign w:val="center"/>
          </w:tcPr>
          <w:p w:rsidR="007B0501" w:rsidRPr="00E56BFD" w:rsidRDefault="007B0501" w:rsidP="00BF50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4" w:type="dxa"/>
          </w:tcPr>
          <w:p w:rsidR="007B0501" w:rsidRPr="00E56BFD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8018,0</w:t>
            </w:r>
          </w:p>
        </w:tc>
        <w:tc>
          <w:tcPr>
            <w:tcW w:w="1418" w:type="dxa"/>
          </w:tcPr>
          <w:p w:rsidR="007B0501" w:rsidRPr="00E56BFD" w:rsidRDefault="007B0501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501">
              <w:rPr>
                <w:rFonts w:ascii="Times New Roman" w:hAnsi="Times New Roman" w:cs="Times New Roman"/>
                <w:b/>
                <w:sz w:val="18"/>
                <w:szCs w:val="18"/>
              </w:rPr>
              <w:t>4349275,0</w:t>
            </w:r>
          </w:p>
        </w:tc>
        <w:tc>
          <w:tcPr>
            <w:tcW w:w="992" w:type="dxa"/>
          </w:tcPr>
          <w:p w:rsidR="007B0501" w:rsidRPr="00E56BFD" w:rsidRDefault="007B0501" w:rsidP="009A38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8833,0</w:t>
            </w:r>
          </w:p>
        </w:tc>
        <w:tc>
          <w:tcPr>
            <w:tcW w:w="992" w:type="dxa"/>
          </w:tcPr>
          <w:p w:rsidR="007B0501" w:rsidRPr="00E56BFD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15,0</w:t>
            </w:r>
          </w:p>
        </w:tc>
        <w:tc>
          <w:tcPr>
            <w:tcW w:w="993" w:type="dxa"/>
          </w:tcPr>
          <w:p w:rsidR="007B0501" w:rsidRPr="00E56BFD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  <w:tc>
          <w:tcPr>
            <w:tcW w:w="992" w:type="dxa"/>
          </w:tcPr>
          <w:p w:rsidR="007B0501" w:rsidRPr="00E56BFD" w:rsidRDefault="009A383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90442,0</w:t>
            </w:r>
          </w:p>
        </w:tc>
        <w:tc>
          <w:tcPr>
            <w:tcW w:w="992" w:type="dxa"/>
          </w:tcPr>
          <w:p w:rsidR="007B0501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8</w:t>
            </w:r>
          </w:p>
        </w:tc>
      </w:tr>
    </w:tbl>
    <w:p w:rsidR="00854D26" w:rsidRDefault="00854D26" w:rsidP="00854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D26" w:rsidRDefault="00854D26" w:rsidP="00854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й расходов бюджета в 202</w:t>
      </w:r>
      <w:r w:rsidR="00EA7A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о ведомственной структуре представлена в таблице:</w:t>
      </w:r>
    </w:p>
    <w:p w:rsidR="00854D26" w:rsidRDefault="00854D26" w:rsidP="00854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559"/>
        <w:gridCol w:w="1559"/>
        <w:gridCol w:w="1843"/>
      </w:tblGrid>
      <w:tr w:rsidR="00854D26" w:rsidRPr="00D82AD5" w:rsidTr="004C1ED9">
        <w:trPr>
          <w:trHeight w:val="1805"/>
        </w:trPr>
        <w:tc>
          <w:tcPr>
            <w:tcW w:w="959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главы</w:t>
            </w:r>
          </w:p>
        </w:tc>
        <w:tc>
          <w:tcPr>
            <w:tcW w:w="2835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1701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с учетом изменений внесенных решением от </w:t>
            </w:r>
            <w:r w:rsidR="00A407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A407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854D26" w:rsidRPr="00E56BFD" w:rsidRDefault="00854D26" w:rsidP="00A40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  <w:r w:rsidR="00A407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A407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  <w:r w:rsidRPr="00E56BFD">
              <w:rPr>
                <w:b/>
                <w:sz w:val="18"/>
                <w:szCs w:val="18"/>
              </w:rPr>
              <w:t xml:space="preserve"> </w:t>
            </w: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я </w:t>
            </w:r>
          </w:p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559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от утвержденного бюджета,</w:t>
            </w:r>
          </w:p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843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п роста показателей 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ому</w:t>
            </w: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595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6438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6157,0</w:t>
            </w:r>
          </w:p>
        </w:tc>
        <w:tc>
          <w:tcPr>
            <w:tcW w:w="1843" w:type="dxa"/>
            <w:vAlign w:val="center"/>
          </w:tcPr>
          <w:p w:rsidR="00A40783" w:rsidRPr="00E56BFD" w:rsidRDefault="004C1ED9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62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1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1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40783" w:rsidRPr="00E56BFD" w:rsidRDefault="004C1ED9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639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355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4284,0</w:t>
            </w:r>
          </w:p>
        </w:tc>
        <w:tc>
          <w:tcPr>
            <w:tcW w:w="1843" w:type="dxa"/>
          </w:tcPr>
          <w:p w:rsidR="00A40783" w:rsidRPr="00E56BFD" w:rsidRDefault="004C1ED9" w:rsidP="004C1ED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,37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0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9,0</w:t>
            </w:r>
          </w:p>
        </w:tc>
        <w:tc>
          <w:tcPr>
            <w:tcW w:w="1559" w:type="dxa"/>
          </w:tcPr>
          <w:p w:rsidR="00A40783" w:rsidRPr="00E56BFD" w:rsidRDefault="00A40783" w:rsidP="00A407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843" w:type="dxa"/>
          </w:tcPr>
          <w:p w:rsidR="00A40783" w:rsidRPr="00E56BFD" w:rsidRDefault="004C1ED9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43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43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40783" w:rsidRPr="00E56BFD" w:rsidRDefault="004C1ED9" w:rsidP="004C1ED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5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5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Совет депутатов городского округа Зарайск Московской области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40783" w:rsidTr="00BF50F9">
        <w:tc>
          <w:tcPr>
            <w:tcW w:w="959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40783" w:rsidRPr="00E56BFD" w:rsidRDefault="00A40783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A40783" w:rsidRPr="00E56BFD" w:rsidRDefault="00A40783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9275,0</w:t>
            </w:r>
          </w:p>
        </w:tc>
        <w:tc>
          <w:tcPr>
            <w:tcW w:w="1559" w:type="dxa"/>
          </w:tcPr>
          <w:p w:rsidR="00A40783" w:rsidRPr="00E56BFD" w:rsidRDefault="00A40783" w:rsidP="00A40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8833,0</w:t>
            </w:r>
          </w:p>
        </w:tc>
        <w:tc>
          <w:tcPr>
            <w:tcW w:w="1559" w:type="dxa"/>
          </w:tcPr>
          <w:p w:rsidR="00A40783" w:rsidRPr="00E56BFD" w:rsidRDefault="00A40783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90442,0</w:t>
            </w:r>
          </w:p>
        </w:tc>
        <w:tc>
          <w:tcPr>
            <w:tcW w:w="1843" w:type="dxa"/>
          </w:tcPr>
          <w:p w:rsidR="00A40783" w:rsidRPr="00E56BFD" w:rsidRDefault="004C1ED9" w:rsidP="004C1E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1,28</w:t>
            </w:r>
          </w:p>
        </w:tc>
      </w:tr>
    </w:tbl>
    <w:p w:rsidR="00854D26" w:rsidRDefault="00854D26" w:rsidP="00854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D26" w:rsidRPr="00636E83" w:rsidRDefault="00854D26" w:rsidP="00854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показатель </w:t>
      </w:r>
      <w:r w:rsidR="004C1ED9">
        <w:rPr>
          <w:rFonts w:ascii="Times New Roman" w:hAnsi="Times New Roman" w:cs="Times New Roman"/>
          <w:sz w:val="24"/>
          <w:szCs w:val="24"/>
        </w:rPr>
        <w:t>сокращения</w:t>
      </w:r>
      <w:r>
        <w:rPr>
          <w:rFonts w:ascii="Times New Roman" w:hAnsi="Times New Roman" w:cs="Times New Roman"/>
          <w:sz w:val="24"/>
          <w:szCs w:val="24"/>
        </w:rPr>
        <w:t xml:space="preserve"> отмечается </w:t>
      </w:r>
      <w:r w:rsidRPr="00636E83">
        <w:rPr>
          <w:rFonts w:ascii="Times New Roman" w:hAnsi="Times New Roman" w:cs="Times New Roman"/>
          <w:sz w:val="24"/>
          <w:szCs w:val="24"/>
        </w:rPr>
        <w:t>у</w:t>
      </w:r>
      <w:r w:rsidR="004C1ED9">
        <w:rPr>
          <w:rFonts w:ascii="Times New Roman" w:hAnsi="Times New Roman" w:cs="Times New Roman"/>
          <w:sz w:val="24"/>
          <w:szCs w:val="24"/>
        </w:rPr>
        <w:t xml:space="preserve"> </w:t>
      </w:r>
      <w:r w:rsidR="004C1ED9" w:rsidRPr="004C1ED9">
        <w:rPr>
          <w:rFonts w:ascii="Times New Roman" w:hAnsi="Times New Roman" w:cs="Times New Roman"/>
          <w:sz w:val="24"/>
          <w:szCs w:val="24"/>
        </w:rPr>
        <w:t>Управлени</w:t>
      </w:r>
      <w:r w:rsidR="004C1ED9">
        <w:rPr>
          <w:rFonts w:ascii="Times New Roman" w:hAnsi="Times New Roman" w:cs="Times New Roman"/>
          <w:sz w:val="24"/>
          <w:szCs w:val="24"/>
        </w:rPr>
        <w:t>я</w:t>
      </w:r>
      <w:r w:rsidR="004C1ED9" w:rsidRPr="004C1ED9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 Зарайск Московской области</w:t>
      </w:r>
      <w:r w:rsidR="005523BF">
        <w:rPr>
          <w:rFonts w:ascii="Times New Roman" w:hAnsi="Times New Roman" w:cs="Times New Roman"/>
          <w:sz w:val="24"/>
          <w:szCs w:val="24"/>
        </w:rPr>
        <w:t xml:space="preserve"> (2</w:t>
      </w:r>
      <w:r w:rsidR="004C1ED9">
        <w:rPr>
          <w:rFonts w:ascii="Times New Roman" w:hAnsi="Times New Roman" w:cs="Times New Roman"/>
          <w:sz w:val="24"/>
          <w:szCs w:val="24"/>
        </w:rPr>
        <w:t>4</w:t>
      </w:r>
      <w:r w:rsidR="005523BF">
        <w:rPr>
          <w:rFonts w:ascii="Times New Roman" w:hAnsi="Times New Roman" w:cs="Times New Roman"/>
          <w:sz w:val="24"/>
          <w:szCs w:val="24"/>
        </w:rPr>
        <w:t>,</w:t>
      </w:r>
      <w:r w:rsidR="004C1ED9">
        <w:rPr>
          <w:rFonts w:ascii="Times New Roman" w:hAnsi="Times New Roman" w:cs="Times New Roman"/>
          <w:sz w:val="24"/>
          <w:szCs w:val="24"/>
        </w:rPr>
        <w:t>3</w:t>
      </w:r>
      <w:r w:rsidR="005523BF">
        <w:rPr>
          <w:rFonts w:ascii="Times New Roman" w:hAnsi="Times New Roman" w:cs="Times New Roman"/>
          <w:sz w:val="24"/>
          <w:szCs w:val="24"/>
        </w:rPr>
        <w:t>7%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D26" w:rsidRPr="00642B77" w:rsidRDefault="00854D26" w:rsidP="00854D2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>Доля расходов бюджета городского округа Зарайск Москов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23BF">
        <w:rPr>
          <w:rFonts w:ascii="Times New Roman" w:hAnsi="Times New Roman" w:cs="Times New Roman"/>
          <w:sz w:val="24"/>
          <w:szCs w:val="24"/>
        </w:rPr>
        <w:t>4</w:t>
      </w:r>
      <w:r w:rsidRPr="00642B77">
        <w:rPr>
          <w:rFonts w:ascii="Times New Roman" w:hAnsi="Times New Roman" w:cs="Times New Roman"/>
          <w:sz w:val="24"/>
          <w:szCs w:val="24"/>
        </w:rPr>
        <w:t xml:space="preserve"> год, сформированного в формате муниципальных программ, составляет </w:t>
      </w:r>
      <w:r w:rsidR="004C1ED9">
        <w:rPr>
          <w:rFonts w:ascii="Times New Roman" w:hAnsi="Times New Roman" w:cs="Times New Roman"/>
          <w:sz w:val="24"/>
          <w:szCs w:val="24"/>
        </w:rPr>
        <w:t>3846441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42B77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42B77">
        <w:rPr>
          <w:rFonts w:ascii="Times New Roman" w:hAnsi="Times New Roman" w:cs="Times New Roman"/>
          <w:sz w:val="24"/>
          <w:szCs w:val="24"/>
        </w:rPr>
        <w:t>,</w:t>
      </w:r>
      <w:r w:rsidR="005523BF">
        <w:rPr>
          <w:rFonts w:ascii="Times New Roman" w:hAnsi="Times New Roman" w:cs="Times New Roman"/>
          <w:sz w:val="24"/>
          <w:szCs w:val="24"/>
        </w:rPr>
        <w:t>7</w:t>
      </w:r>
      <w:r w:rsidRPr="00642B77">
        <w:rPr>
          <w:rFonts w:ascii="Times New Roman" w:hAnsi="Times New Roman" w:cs="Times New Roman"/>
          <w:sz w:val="24"/>
          <w:szCs w:val="24"/>
        </w:rPr>
        <w:t>% от общего объема бюджетных ассигнований, запланированных на исполнение расходных обязательств.</w:t>
      </w:r>
    </w:p>
    <w:p w:rsidR="00854D26" w:rsidRPr="00642B77" w:rsidRDefault="00854D26" w:rsidP="00854D2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 xml:space="preserve">Представленный на рассмотрение Совета депутатов городского округа Зарайск Московской области Проект решения предусматрив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C1ED9">
        <w:rPr>
          <w:rFonts w:ascii="Times New Roman" w:hAnsi="Times New Roman" w:cs="Times New Roman"/>
          <w:sz w:val="24"/>
          <w:szCs w:val="24"/>
        </w:rPr>
        <w:t>меньшение</w:t>
      </w:r>
      <w:r w:rsidRPr="00642B77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мероприятий муниципальных программ  в целом на </w:t>
      </w:r>
      <w:r w:rsidR="004C1ED9">
        <w:rPr>
          <w:rFonts w:ascii="Times New Roman" w:hAnsi="Times New Roman" w:cs="Times New Roman"/>
          <w:sz w:val="24"/>
          <w:szCs w:val="24"/>
        </w:rPr>
        <w:t>490442</w:t>
      </w:r>
      <w:r w:rsidRPr="00642B7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854D26" w:rsidRDefault="00854D26" w:rsidP="00854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ы муниципальные программы, по которым предлагается уточнить объем бюджетных ассигнований, направляемый на реализацию программных мероприятий и достижение целевых показателей:</w:t>
      </w:r>
    </w:p>
    <w:p w:rsidR="00854D26" w:rsidRDefault="00854D26" w:rsidP="00854D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854D26" w:rsidRPr="00DB0CC5" w:rsidTr="00BF50F9">
        <w:tc>
          <w:tcPr>
            <w:tcW w:w="4644" w:type="dxa"/>
          </w:tcPr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программы городского округа Зарайск Московской области</w:t>
            </w:r>
          </w:p>
        </w:tc>
        <w:tc>
          <w:tcPr>
            <w:tcW w:w="1843" w:type="dxa"/>
          </w:tcPr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1843" w:type="dxa"/>
          </w:tcPr>
          <w:p w:rsidR="00854D26" w:rsidRPr="00E56BFD" w:rsidRDefault="00854D26" w:rsidP="00BF50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вержденный бюджет 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с учетом изменений внесенных решением от </w:t>
            </w:r>
            <w:r w:rsidR="004C1E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4C1E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854D26" w:rsidRPr="00273EB6" w:rsidRDefault="00854D26" w:rsidP="004C1E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4C1E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4C1E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</w:t>
            </w:r>
          </w:p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50415">
              <w:rPr>
                <w:rFonts w:ascii="Times New Roman" w:hAnsi="Times New Roman" w:cs="Times New Roman"/>
                <w:b/>
                <w:sz w:val="18"/>
                <w:szCs w:val="18"/>
              </w:rPr>
              <w:t>гр.</w:t>
            </w: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050415">
              <w:rPr>
                <w:rFonts w:ascii="Times New Roman" w:hAnsi="Times New Roman" w:cs="Times New Roman"/>
                <w:b/>
                <w:sz w:val="18"/>
                <w:szCs w:val="18"/>
              </w:rPr>
              <w:t>гр.</w:t>
            </w: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3)</w:t>
            </w:r>
          </w:p>
        </w:tc>
      </w:tr>
      <w:tr w:rsidR="00854D26" w:rsidRPr="00DB0CC5" w:rsidTr="00BF50F9">
        <w:tc>
          <w:tcPr>
            <w:tcW w:w="4644" w:type="dxa"/>
          </w:tcPr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854D26" w:rsidRPr="00273EB6" w:rsidRDefault="00854D26" w:rsidP="00BF50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854D26" w:rsidRPr="00DB0CC5" w:rsidTr="00BF50F9">
        <w:tc>
          <w:tcPr>
            <w:tcW w:w="4644" w:type="dxa"/>
          </w:tcPr>
          <w:p w:rsidR="00854D26" w:rsidRPr="00273EB6" w:rsidRDefault="00854D26" w:rsidP="004C1ED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 w:rsidR="004C1ED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54D26" w:rsidRPr="00273EB6" w:rsidRDefault="004C1ED9" w:rsidP="00BF50F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070,0</w:t>
            </w:r>
          </w:p>
        </w:tc>
        <w:tc>
          <w:tcPr>
            <w:tcW w:w="1843" w:type="dxa"/>
          </w:tcPr>
          <w:p w:rsidR="00854D26" w:rsidRPr="00273EB6" w:rsidRDefault="004C1ED9" w:rsidP="00BF50F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354,0</w:t>
            </w:r>
          </w:p>
        </w:tc>
        <w:tc>
          <w:tcPr>
            <w:tcW w:w="1984" w:type="dxa"/>
          </w:tcPr>
          <w:p w:rsidR="00854D26" w:rsidRPr="00273EB6" w:rsidRDefault="00A24EF7" w:rsidP="004C1ED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1ED9">
              <w:rPr>
                <w:rFonts w:ascii="Times New Roman" w:hAnsi="Times New Roman" w:cs="Times New Roman"/>
                <w:sz w:val="18"/>
                <w:szCs w:val="18"/>
              </w:rPr>
              <w:t>314284,0</w:t>
            </w:r>
          </w:p>
        </w:tc>
      </w:tr>
      <w:tr w:rsidR="00854D26" w:rsidRPr="00DB0CC5" w:rsidTr="00BF50F9">
        <w:tc>
          <w:tcPr>
            <w:tcW w:w="4644" w:type="dxa"/>
          </w:tcPr>
          <w:p w:rsidR="00854D26" w:rsidRPr="00273EB6" w:rsidRDefault="00854D26" w:rsidP="00BF5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циальная защита населения»</w:t>
            </w:r>
          </w:p>
        </w:tc>
        <w:tc>
          <w:tcPr>
            <w:tcW w:w="1843" w:type="dxa"/>
          </w:tcPr>
          <w:p w:rsidR="00854D26" w:rsidRDefault="00050415" w:rsidP="004C1E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</w:t>
            </w:r>
            <w:r w:rsidR="004C1E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:rsidR="00854D26" w:rsidRDefault="004C1ED9" w:rsidP="00BF50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2,0</w:t>
            </w:r>
          </w:p>
        </w:tc>
        <w:tc>
          <w:tcPr>
            <w:tcW w:w="1984" w:type="dxa"/>
          </w:tcPr>
          <w:p w:rsidR="00854D26" w:rsidRDefault="00050415" w:rsidP="004C1E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</w:tr>
      <w:tr w:rsidR="004C1ED9" w:rsidRPr="00DB0CC5" w:rsidTr="00BF50F9">
        <w:tc>
          <w:tcPr>
            <w:tcW w:w="4644" w:type="dxa"/>
          </w:tcPr>
          <w:p w:rsidR="004C1ED9" w:rsidRDefault="004C1ED9" w:rsidP="004C1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льского хозяйства</w:t>
            </w:r>
            <w:r w:rsidRPr="004C1E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C1ED9" w:rsidRDefault="004C1ED9" w:rsidP="004C1E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0,0</w:t>
            </w:r>
          </w:p>
        </w:tc>
        <w:tc>
          <w:tcPr>
            <w:tcW w:w="1843" w:type="dxa"/>
          </w:tcPr>
          <w:p w:rsidR="004C1ED9" w:rsidRDefault="004C1ED9" w:rsidP="00BF50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0,0</w:t>
            </w:r>
          </w:p>
        </w:tc>
        <w:tc>
          <w:tcPr>
            <w:tcW w:w="1984" w:type="dxa"/>
          </w:tcPr>
          <w:p w:rsidR="004C1ED9" w:rsidRDefault="004C1ED9" w:rsidP="004C1E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</w:t>
            </w:r>
          </w:p>
        </w:tc>
      </w:tr>
      <w:tr w:rsidR="00854D26" w:rsidRPr="00DB0CC5" w:rsidTr="00BF50F9">
        <w:tc>
          <w:tcPr>
            <w:tcW w:w="4644" w:type="dxa"/>
          </w:tcPr>
          <w:p w:rsidR="00854D26" w:rsidRPr="00273EB6" w:rsidRDefault="00854D26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843" w:type="dxa"/>
          </w:tcPr>
          <w:p w:rsidR="00854D26" w:rsidRPr="00273EB6" w:rsidRDefault="00A24EF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30,0</w:t>
            </w:r>
          </w:p>
        </w:tc>
        <w:tc>
          <w:tcPr>
            <w:tcW w:w="1843" w:type="dxa"/>
          </w:tcPr>
          <w:p w:rsidR="00854D26" w:rsidRPr="00273EB6" w:rsidRDefault="00A24EF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37,0</w:t>
            </w:r>
          </w:p>
        </w:tc>
        <w:tc>
          <w:tcPr>
            <w:tcW w:w="1984" w:type="dxa"/>
          </w:tcPr>
          <w:p w:rsidR="00854D26" w:rsidRPr="00273EB6" w:rsidRDefault="00A24EF7" w:rsidP="00BF50F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3,0</w:t>
            </w:r>
          </w:p>
        </w:tc>
      </w:tr>
      <w:tr w:rsidR="00854D26" w:rsidRPr="00DB0CC5" w:rsidTr="00BF50F9">
        <w:tc>
          <w:tcPr>
            <w:tcW w:w="4644" w:type="dxa"/>
          </w:tcPr>
          <w:p w:rsidR="00854D26" w:rsidRPr="00273EB6" w:rsidRDefault="00854D26" w:rsidP="00BF50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E6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 социальной инфраструктуры</w:t>
            </w:r>
            <w:r w:rsidRPr="000B3E6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54D26" w:rsidRPr="000B3E69" w:rsidRDefault="00A24EF7" w:rsidP="00BF50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097,0</w:t>
            </w:r>
          </w:p>
        </w:tc>
        <w:tc>
          <w:tcPr>
            <w:tcW w:w="1843" w:type="dxa"/>
          </w:tcPr>
          <w:p w:rsidR="00854D26" w:rsidRDefault="00A24EF7" w:rsidP="00BF50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097,0</w:t>
            </w:r>
          </w:p>
        </w:tc>
        <w:tc>
          <w:tcPr>
            <w:tcW w:w="1984" w:type="dxa"/>
          </w:tcPr>
          <w:p w:rsidR="00854D26" w:rsidRPr="00273EB6" w:rsidRDefault="00A24EF7" w:rsidP="00BF50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000,0</w:t>
            </w:r>
          </w:p>
        </w:tc>
      </w:tr>
      <w:tr w:rsidR="00854D26" w:rsidRPr="00DB0CC5" w:rsidTr="00BF50F9">
        <w:tc>
          <w:tcPr>
            <w:tcW w:w="8330" w:type="dxa"/>
            <w:gridSpan w:val="3"/>
          </w:tcPr>
          <w:p w:rsidR="00854D26" w:rsidRPr="00273EB6" w:rsidRDefault="00854D26" w:rsidP="00BF50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</w:tcPr>
          <w:p w:rsidR="00854D26" w:rsidRPr="00273EB6" w:rsidRDefault="00A24EF7" w:rsidP="00A24E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90442,0</w:t>
            </w:r>
          </w:p>
        </w:tc>
      </w:tr>
    </w:tbl>
    <w:p w:rsidR="00854D26" w:rsidRPr="00854D26" w:rsidRDefault="00854D26" w:rsidP="00854D26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0E1" w:rsidRPr="00372035" w:rsidRDefault="00702C2D" w:rsidP="004260E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260E1" w:rsidRPr="0037203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260E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260E1" w:rsidRPr="003720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4260E1" w:rsidRPr="00372035" w:rsidRDefault="004260E1" w:rsidP="004260E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EF7" w:rsidRPr="00372035" w:rsidRDefault="00A24EF7" w:rsidP="00A24EF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35">
        <w:rPr>
          <w:rFonts w:ascii="Times New Roman" w:hAnsi="Times New Roman" w:cs="Times New Roman"/>
          <w:b/>
          <w:sz w:val="24"/>
          <w:szCs w:val="24"/>
        </w:rPr>
        <w:t>Расходную часть в проекте решения предлагается у</w:t>
      </w:r>
      <w:r>
        <w:rPr>
          <w:rFonts w:ascii="Times New Roman" w:hAnsi="Times New Roman" w:cs="Times New Roman"/>
          <w:b/>
          <w:sz w:val="24"/>
          <w:szCs w:val="24"/>
        </w:rPr>
        <w:t>величить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80750,0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тыс. рублей за счет:</w:t>
      </w:r>
    </w:p>
    <w:p w:rsidR="00DC034C" w:rsidRDefault="00DC034C" w:rsidP="00A24EF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F7" w:rsidRPr="00372035" w:rsidRDefault="00A24EF7" w:rsidP="00A24EF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35">
        <w:rPr>
          <w:rFonts w:ascii="Times New Roman" w:hAnsi="Times New Roman" w:cs="Times New Roman"/>
          <w:b/>
          <w:sz w:val="24"/>
          <w:szCs w:val="24"/>
        </w:rPr>
        <w:t>- у</w:t>
      </w:r>
      <w:r w:rsidR="00AD43BF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1  «Общегосударственные вопросы» на </w:t>
      </w:r>
      <w:r w:rsidR="00AD43BF">
        <w:rPr>
          <w:rFonts w:ascii="Times New Roman" w:hAnsi="Times New Roman" w:cs="Times New Roman"/>
          <w:b/>
          <w:sz w:val="24"/>
          <w:szCs w:val="24"/>
        </w:rPr>
        <w:t>18600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,0 тыс. рублей, в том числе: </w:t>
      </w:r>
    </w:p>
    <w:p w:rsidR="00A24EF7" w:rsidRPr="00372035" w:rsidRDefault="00A24EF7" w:rsidP="00A24EF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035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 w:rsidR="00AD43BF">
        <w:rPr>
          <w:rFonts w:ascii="Times New Roman" w:hAnsi="Times New Roman" w:cs="Times New Roman"/>
          <w:sz w:val="24"/>
          <w:szCs w:val="24"/>
        </w:rPr>
        <w:t>меньшены</w:t>
      </w:r>
      <w:r w:rsidRPr="00372035">
        <w:rPr>
          <w:rFonts w:ascii="Times New Roman" w:hAnsi="Times New Roman" w:cs="Times New Roman"/>
          <w:sz w:val="24"/>
          <w:szCs w:val="24"/>
        </w:rPr>
        <w:t xml:space="preserve"> на </w:t>
      </w:r>
      <w:r w:rsidR="00AD43BF">
        <w:rPr>
          <w:rFonts w:ascii="Times New Roman" w:hAnsi="Times New Roman" w:cs="Times New Roman"/>
          <w:sz w:val="24"/>
          <w:szCs w:val="24"/>
        </w:rPr>
        <w:t>18600</w:t>
      </w:r>
      <w:r w:rsidRPr="0037203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D43BF" w:rsidRDefault="00AD43BF" w:rsidP="00A24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F7" w:rsidRDefault="00A24EF7" w:rsidP="00A24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4 «Национальная экономика» на </w:t>
      </w:r>
      <w:r>
        <w:rPr>
          <w:rFonts w:ascii="Times New Roman" w:hAnsi="Times New Roman" w:cs="Times New Roman"/>
          <w:b/>
          <w:sz w:val="24"/>
          <w:szCs w:val="24"/>
        </w:rPr>
        <w:t>650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A24EF7" w:rsidRDefault="00A24EF7" w:rsidP="00AD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4 05 «Сельское хозяйство и рыболовство» ассигнования </w:t>
      </w:r>
      <w:r w:rsidR="00AD43BF">
        <w:rPr>
          <w:rFonts w:ascii="Times New Roman" w:hAnsi="Times New Roman" w:cs="Times New Roman"/>
          <w:sz w:val="24"/>
          <w:szCs w:val="24"/>
        </w:rPr>
        <w:t>уменьшены на 650,0 тыс. рублей;</w:t>
      </w:r>
    </w:p>
    <w:p w:rsidR="00AD43BF" w:rsidRDefault="00AD43BF" w:rsidP="00AD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EF7" w:rsidRDefault="00A24EF7" w:rsidP="00A24EF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35">
        <w:rPr>
          <w:rFonts w:ascii="Times New Roman" w:hAnsi="Times New Roman" w:cs="Times New Roman"/>
          <w:b/>
          <w:sz w:val="24"/>
          <w:szCs w:val="24"/>
        </w:rPr>
        <w:t>- у</w:t>
      </w:r>
      <w:r w:rsidR="00DC034C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37203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7 «Образование»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4C">
        <w:rPr>
          <w:rFonts w:ascii="Times New Roman" w:hAnsi="Times New Roman" w:cs="Times New Roman"/>
          <w:b/>
          <w:sz w:val="24"/>
          <w:szCs w:val="24"/>
        </w:rPr>
        <w:t>200000</w:t>
      </w:r>
      <w:r w:rsidRPr="0037203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A24EF7" w:rsidRDefault="00A24EF7" w:rsidP="00A24EF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035">
        <w:rPr>
          <w:rFonts w:ascii="Times New Roman" w:hAnsi="Times New Roman" w:cs="Times New Roman"/>
          <w:sz w:val="24"/>
          <w:szCs w:val="24"/>
        </w:rPr>
        <w:t>- по подразделу 07 02 «Общее образование» у</w:t>
      </w:r>
      <w:r w:rsidR="00DC034C">
        <w:rPr>
          <w:rFonts w:ascii="Times New Roman" w:hAnsi="Times New Roman" w:cs="Times New Roman"/>
          <w:sz w:val="24"/>
          <w:szCs w:val="24"/>
        </w:rPr>
        <w:t>величение</w:t>
      </w:r>
      <w:r w:rsidRPr="00372035"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DC034C">
        <w:rPr>
          <w:rFonts w:ascii="Times New Roman" w:hAnsi="Times New Roman" w:cs="Times New Roman"/>
          <w:sz w:val="24"/>
          <w:szCs w:val="24"/>
        </w:rPr>
        <w:t>200000</w:t>
      </w:r>
      <w:r w:rsidRPr="0037203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24EF7" w:rsidRDefault="00A24EF7" w:rsidP="00A24EF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EF7" w:rsidRDefault="00A24EF7" w:rsidP="00A24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7C">
        <w:rPr>
          <w:rFonts w:ascii="Times New Roman" w:hAnsi="Times New Roman" w:cs="Times New Roman"/>
          <w:b/>
          <w:sz w:val="24"/>
          <w:szCs w:val="24"/>
        </w:rPr>
        <w:t>Основные характеристики расходов бюджета городского округа Зарайск на 202</w:t>
      </w:r>
      <w:r w:rsidR="00DC034C">
        <w:rPr>
          <w:rFonts w:ascii="Times New Roman" w:hAnsi="Times New Roman" w:cs="Times New Roman"/>
          <w:b/>
          <w:sz w:val="24"/>
          <w:szCs w:val="24"/>
        </w:rPr>
        <w:t>5</w:t>
      </w:r>
      <w:r w:rsidRPr="00001A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EF7" w:rsidRPr="00001A7C" w:rsidRDefault="00A24EF7" w:rsidP="00A24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EF7" w:rsidRDefault="00A24EF7" w:rsidP="00A24E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1134"/>
        <w:gridCol w:w="1418"/>
        <w:gridCol w:w="992"/>
        <w:gridCol w:w="992"/>
        <w:gridCol w:w="993"/>
        <w:gridCol w:w="992"/>
        <w:gridCol w:w="992"/>
      </w:tblGrid>
      <w:tr w:rsidR="00A24EF7" w:rsidRPr="00001A7C" w:rsidTr="0085070F">
        <w:tc>
          <w:tcPr>
            <w:tcW w:w="786" w:type="dxa"/>
            <w:vMerge w:val="restart"/>
            <w:vAlign w:val="center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157" w:type="dxa"/>
            <w:vMerge w:val="restart"/>
            <w:vAlign w:val="center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ервоначальные бюджетные назначения</w:t>
            </w:r>
          </w:p>
        </w:tc>
        <w:tc>
          <w:tcPr>
            <w:tcW w:w="1418" w:type="dxa"/>
            <w:vMerge w:val="restart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          (с учетом изменений внесенных решением о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3969" w:type="dxa"/>
            <w:gridSpan w:val="4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клонения</w:t>
            </w:r>
          </w:p>
        </w:tc>
      </w:tr>
      <w:tr w:rsidR="00A24EF7" w:rsidTr="0085070F">
        <w:tc>
          <w:tcPr>
            <w:tcW w:w="786" w:type="dxa"/>
            <w:vMerge/>
            <w:vAlign w:val="center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а решения от первоначального бюджета</w:t>
            </w:r>
          </w:p>
        </w:tc>
        <w:tc>
          <w:tcPr>
            <w:tcW w:w="1984" w:type="dxa"/>
            <w:gridSpan w:val="2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роекта решения от утвержденного бюджета</w:t>
            </w:r>
          </w:p>
        </w:tc>
      </w:tr>
      <w:tr w:rsidR="00A24EF7" w:rsidTr="0085070F">
        <w:tc>
          <w:tcPr>
            <w:tcW w:w="786" w:type="dxa"/>
            <w:vMerge/>
            <w:vAlign w:val="center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vAlign w:val="center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5-гр.3)</w:t>
            </w:r>
          </w:p>
        </w:tc>
        <w:tc>
          <w:tcPr>
            <w:tcW w:w="993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5/гр.3*100)</w:t>
            </w:r>
          </w:p>
        </w:tc>
        <w:tc>
          <w:tcPr>
            <w:tcW w:w="992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гр.5-гр.4)</w:t>
            </w:r>
          </w:p>
        </w:tc>
        <w:tc>
          <w:tcPr>
            <w:tcW w:w="992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(гр.5/гр.4*</w:t>
            </w:r>
            <w:proofErr w:type="gramEnd"/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)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8829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62,0</w:t>
            </w:r>
          </w:p>
        </w:tc>
        <w:tc>
          <w:tcPr>
            <w:tcW w:w="992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62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67,0</w:t>
            </w:r>
          </w:p>
        </w:tc>
        <w:tc>
          <w:tcPr>
            <w:tcW w:w="993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9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60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4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99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9,0</w:t>
            </w:r>
          </w:p>
        </w:tc>
        <w:tc>
          <w:tcPr>
            <w:tcW w:w="992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9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044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044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91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91,0</w:t>
            </w:r>
          </w:p>
        </w:tc>
        <w:tc>
          <w:tcPr>
            <w:tcW w:w="992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91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044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044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5234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235,0</w:t>
            </w:r>
          </w:p>
        </w:tc>
        <w:tc>
          <w:tcPr>
            <w:tcW w:w="992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585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1,0</w:t>
            </w:r>
          </w:p>
        </w:tc>
        <w:tc>
          <w:tcPr>
            <w:tcW w:w="993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2948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873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873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1075,0</w:t>
            </w:r>
          </w:p>
        </w:tc>
        <w:tc>
          <w:tcPr>
            <w:tcW w:w="993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1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044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8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044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044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A24EF7" w:rsidRPr="004F6F61" w:rsidRDefault="00DC034C" w:rsidP="00DC034C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4538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571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571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033,0</w:t>
            </w:r>
          </w:p>
        </w:tc>
        <w:tc>
          <w:tcPr>
            <w:tcW w:w="993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2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992" w:type="dxa"/>
          </w:tcPr>
          <w:p w:rsidR="00A24EF7" w:rsidRPr="001E1E63" w:rsidRDefault="00044340" w:rsidP="000443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9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инематография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34350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88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88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993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357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56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56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993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100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0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0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24EF7" w:rsidTr="0085070F">
        <w:tc>
          <w:tcPr>
            <w:tcW w:w="786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157" w:type="dxa"/>
            <w:vAlign w:val="center"/>
          </w:tcPr>
          <w:p w:rsidR="00A24EF7" w:rsidRPr="004F6F61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6F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A24EF7" w:rsidRPr="004F6F61" w:rsidRDefault="00DC034C" w:rsidP="0085070F">
            <w:pPr>
              <w:tabs>
                <w:tab w:val="left" w:pos="38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A24EF7" w:rsidRPr="001E1E63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A24EF7" w:rsidRPr="001E1E63" w:rsidRDefault="00D844D0" w:rsidP="00D844D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A24EF7" w:rsidRPr="001E1E63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24EF7" w:rsidRPr="001E1E63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24EF7" w:rsidTr="0085070F">
        <w:tc>
          <w:tcPr>
            <w:tcW w:w="2943" w:type="dxa"/>
            <w:gridSpan w:val="2"/>
            <w:vAlign w:val="center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56B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4" w:type="dxa"/>
          </w:tcPr>
          <w:p w:rsidR="00A24EF7" w:rsidRPr="00E56BFD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3304,0</w:t>
            </w:r>
          </w:p>
        </w:tc>
        <w:tc>
          <w:tcPr>
            <w:tcW w:w="1418" w:type="dxa"/>
          </w:tcPr>
          <w:p w:rsidR="00A24EF7" w:rsidRPr="00E56BFD" w:rsidRDefault="00DC034C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7533,0</w:t>
            </w:r>
          </w:p>
        </w:tc>
        <w:tc>
          <w:tcPr>
            <w:tcW w:w="992" w:type="dxa"/>
          </w:tcPr>
          <w:p w:rsidR="00A24EF7" w:rsidRPr="00E56BFD" w:rsidRDefault="00D844D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8283,0</w:t>
            </w:r>
          </w:p>
        </w:tc>
        <w:tc>
          <w:tcPr>
            <w:tcW w:w="992" w:type="dxa"/>
          </w:tcPr>
          <w:p w:rsidR="00A24EF7" w:rsidRPr="00E56BFD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5021,0</w:t>
            </w:r>
          </w:p>
        </w:tc>
        <w:tc>
          <w:tcPr>
            <w:tcW w:w="993" w:type="dxa"/>
          </w:tcPr>
          <w:p w:rsidR="00A24EF7" w:rsidRPr="00E56BFD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8</w:t>
            </w:r>
          </w:p>
        </w:tc>
        <w:tc>
          <w:tcPr>
            <w:tcW w:w="992" w:type="dxa"/>
          </w:tcPr>
          <w:p w:rsidR="00A24EF7" w:rsidRPr="00E56BFD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750,0</w:t>
            </w:r>
          </w:p>
        </w:tc>
        <w:tc>
          <w:tcPr>
            <w:tcW w:w="992" w:type="dxa"/>
          </w:tcPr>
          <w:p w:rsidR="00A24EF7" w:rsidRPr="00E56BFD" w:rsidRDefault="00044340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35</w:t>
            </w:r>
          </w:p>
        </w:tc>
      </w:tr>
    </w:tbl>
    <w:p w:rsidR="00A24EF7" w:rsidRDefault="00A24EF7" w:rsidP="00A24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F7" w:rsidRDefault="00A24EF7" w:rsidP="00A24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й расходов бюджета в 202</w:t>
      </w:r>
      <w:r w:rsidR="000443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по ведомственной структуре представлена в таблице:</w:t>
      </w:r>
    </w:p>
    <w:p w:rsidR="00A24EF7" w:rsidRDefault="00A24EF7" w:rsidP="00A24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559"/>
        <w:gridCol w:w="1559"/>
        <w:gridCol w:w="1843"/>
      </w:tblGrid>
      <w:tr w:rsidR="00A24EF7" w:rsidRPr="00D82AD5" w:rsidTr="0085070F">
        <w:trPr>
          <w:trHeight w:val="1805"/>
        </w:trPr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ы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1701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твержденный бюдже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с учетом изменений внесенных решением о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  <w:r w:rsidRPr="00E56BFD">
              <w:rPr>
                <w:b/>
                <w:sz w:val="18"/>
                <w:szCs w:val="18"/>
              </w:rPr>
              <w:t xml:space="preserve"> </w:t>
            </w: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я </w:t>
            </w:r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559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от утвержденного бюджета,</w:t>
            </w:r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лей)</w:t>
            </w:r>
          </w:p>
        </w:tc>
        <w:tc>
          <w:tcPr>
            <w:tcW w:w="1843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п роста показателей 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ому</w:t>
            </w: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717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467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50,0</w:t>
            </w:r>
          </w:p>
        </w:tc>
        <w:tc>
          <w:tcPr>
            <w:tcW w:w="1843" w:type="dxa"/>
            <w:vAlign w:val="center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6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35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35,0</w:t>
            </w:r>
          </w:p>
        </w:tc>
        <w:tc>
          <w:tcPr>
            <w:tcW w:w="1559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053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053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10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10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971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971,0</w:t>
            </w:r>
          </w:p>
        </w:tc>
        <w:tc>
          <w:tcPr>
            <w:tcW w:w="1559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5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5,0</w:t>
            </w:r>
          </w:p>
        </w:tc>
        <w:tc>
          <w:tcPr>
            <w:tcW w:w="1559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sz w:val="18"/>
                <w:szCs w:val="18"/>
              </w:rPr>
              <w:t>Совет депутатов городского округа Зарайск Московской области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,0</w:t>
            </w:r>
          </w:p>
        </w:tc>
        <w:tc>
          <w:tcPr>
            <w:tcW w:w="1559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24EF7" w:rsidTr="0085070F">
        <w:tc>
          <w:tcPr>
            <w:tcW w:w="959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24EF7" w:rsidRPr="00E56BFD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7533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8283,0</w:t>
            </w:r>
          </w:p>
        </w:tc>
        <w:tc>
          <w:tcPr>
            <w:tcW w:w="1559" w:type="dxa"/>
          </w:tcPr>
          <w:p w:rsidR="00A24EF7" w:rsidRPr="00E56BFD" w:rsidRDefault="00044340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750,0</w:t>
            </w:r>
          </w:p>
        </w:tc>
        <w:tc>
          <w:tcPr>
            <w:tcW w:w="1843" w:type="dxa"/>
          </w:tcPr>
          <w:p w:rsidR="00A24EF7" w:rsidRPr="00E56BFD" w:rsidRDefault="00A84094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35</w:t>
            </w:r>
          </w:p>
        </w:tc>
      </w:tr>
    </w:tbl>
    <w:p w:rsidR="00A24EF7" w:rsidRDefault="00A24EF7" w:rsidP="00A24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EF7" w:rsidRPr="00636E83" w:rsidRDefault="00A24EF7" w:rsidP="00A24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показатель </w:t>
      </w:r>
      <w:r w:rsidR="00A84094">
        <w:rPr>
          <w:rFonts w:ascii="Times New Roman" w:hAnsi="Times New Roman" w:cs="Times New Roman"/>
          <w:sz w:val="24"/>
          <w:szCs w:val="24"/>
        </w:rPr>
        <w:t>увеличения</w:t>
      </w:r>
      <w:r>
        <w:rPr>
          <w:rFonts w:ascii="Times New Roman" w:hAnsi="Times New Roman" w:cs="Times New Roman"/>
          <w:sz w:val="24"/>
          <w:szCs w:val="24"/>
        </w:rPr>
        <w:t xml:space="preserve"> отмечается </w:t>
      </w:r>
      <w:r w:rsidRPr="00636E8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D9">
        <w:rPr>
          <w:rFonts w:ascii="Times New Roman" w:hAnsi="Times New Roman" w:cs="Times New Roman"/>
          <w:sz w:val="24"/>
          <w:szCs w:val="24"/>
        </w:rPr>
        <w:t>Администрации городского округа Зарайск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409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09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EF7" w:rsidRPr="00642B77" w:rsidRDefault="00A24EF7" w:rsidP="00A24EF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>Доля расходов бюджета городского округа Зарайск Москов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4094">
        <w:rPr>
          <w:rFonts w:ascii="Times New Roman" w:hAnsi="Times New Roman" w:cs="Times New Roman"/>
          <w:sz w:val="24"/>
          <w:szCs w:val="24"/>
        </w:rPr>
        <w:t>5</w:t>
      </w:r>
      <w:r w:rsidRPr="00642B77">
        <w:rPr>
          <w:rFonts w:ascii="Times New Roman" w:hAnsi="Times New Roman" w:cs="Times New Roman"/>
          <w:sz w:val="24"/>
          <w:szCs w:val="24"/>
        </w:rPr>
        <w:t xml:space="preserve"> год, сформированного в формате муниципальных программ, составляет </w:t>
      </w:r>
      <w:r w:rsidR="00A84094">
        <w:rPr>
          <w:rFonts w:ascii="Times New Roman" w:hAnsi="Times New Roman" w:cs="Times New Roman"/>
          <w:sz w:val="24"/>
          <w:szCs w:val="24"/>
        </w:rPr>
        <w:t>301577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42B77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42B77">
        <w:rPr>
          <w:rFonts w:ascii="Times New Roman" w:hAnsi="Times New Roman" w:cs="Times New Roman"/>
          <w:sz w:val="24"/>
          <w:szCs w:val="24"/>
        </w:rPr>
        <w:t>,</w:t>
      </w:r>
      <w:r w:rsidR="00A84094">
        <w:rPr>
          <w:rFonts w:ascii="Times New Roman" w:hAnsi="Times New Roman" w:cs="Times New Roman"/>
          <w:sz w:val="24"/>
          <w:szCs w:val="24"/>
        </w:rPr>
        <w:t>6</w:t>
      </w:r>
      <w:r w:rsidRPr="00642B77">
        <w:rPr>
          <w:rFonts w:ascii="Times New Roman" w:hAnsi="Times New Roman" w:cs="Times New Roman"/>
          <w:sz w:val="24"/>
          <w:szCs w:val="24"/>
        </w:rPr>
        <w:t>% от общего объема бюджетных ассигнований, запланированных на исполнение расходных обязательств.</w:t>
      </w:r>
    </w:p>
    <w:p w:rsidR="00A24EF7" w:rsidRPr="00642B77" w:rsidRDefault="00A24EF7" w:rsidP="00A24EF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 xml:space="preserve">Представленный на рассмотрение Совета депутатов городского округа Зарайск Московской области Проект решения предусматривает </w:t>
      </w: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642B77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мероприятий муниципальных программ  в целом на </w:t>
      </w:r>
      <w:r w:rsidR="00A84094">
        <w:rPr>
          <w:rFonts w:ascii="Times New Roman" w:hAnsi="Times New Roman" w:cs="Times New Roman"/>
          <w:sz w:val="24"/>
          <w:szCs w:val="24"/>
        </w:rPr>
        <w:t>180750,0</w:t>
      </w:r>
      <w:r w:rsidRPr="00642B7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A24EF7" w:rsidRDefault="00A24EF7" w:rsidP="00A24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е представлены муниципальные программы, по которым предлагается уточнить объем бюджетных ассигнований, направляемый на реализацию программных мероприятий и достижение целевых показателей:</w:t>
      </w:r>
    </w:p>
    <w:p w:rsidR="00A24EF7" w:rsidRDefault="00A24EF7" w:rsidP="00A24E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A24EF7" w:rsidRPr="00DB0CC5" w:rsidTr="0085070F">
        <w:tc>
          <w:tcPr>
            <w:tcW w:w="4644" w:type="dxa"/>
          </w:tcPr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программы городского округа Зарайск Московской области</w:t>
            </w:r>
          </w:p>
        </w:tc>
        <w:tc>
          <w:tcPr>
            <w:tcW w:w="1843" w:type="dxa"/>
          </w:tcPr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1843" w:type="dxa"/>
          </w:tcPr>
          <w:p w:rsidR="00A24EF7" w:rsidRPr="00E56BFD" w:rsidRDefault="00A24EF7" w:rsidP="008507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вержденный бюджет 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с учетом изменений внесенных решением о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E56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</w:t>
            </w:r>
          </w:p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.</w:t>
            </w: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.</w:t>
            </w: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3)</w:t>
            </w:r>
          </w:p>
        </w:tc>
      </w:tr>
      <w:tr w:rsidR="00A24EF7" w:rsidRPr="00DB0CC5" w:rsidTr="0085070F">
        <w:tc>
          <w:tcPr>
            <w:tcW w:w="4644" w:type="dxa"/>
          </w:tcPr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A24EF7" w:rsidRPr="00273EB6" w:rsidRDefault="00A24EF7" w:rsidP="0085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24EF7" w:rsidRPr="00DB0CC5" w:rsidTr="0085070F">
        <w:tc>
          <w:tcPr>
            <w:tcW w:w="4644" w:type="dxa"/>
          </w:tcPr>
          <w:p w:rsidR="00A24EF7" w:rsidRDefault="00A24EF7" w:rsidP="00850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D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льского хозяйства</w:t>
            </w:r>
            <w:r w:rsidRPr="004C1E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A24EF7" w:rsidRDefault="00A84094" w:rsidP="00A840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3</w:t>
            </w:r>
            <w:r w:rsidR="00A24E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:rsidR="00A24EF7" w:rsidRDefault="00A24EF7" w:rsidP="00A840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84094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A24EF7" w:rsidRDefault="00A24EF7" w:rsidP="008507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</w:t>
            </w:r>
          </w:p>
        </w:tc>
      </w:tr>
      <w:tr w:rsidR="00A24EF7" w:rsidRPr="00DB0CC5" w:rsidTr="0085070F">
        <w:tc>
          <w:tcPr>
            <w:tcW w:w="4644" w:type="dxa"/>
          </w:tcPr>
          <w:p w:rsidR="00A24EF7" w:rsidRPr="00273EB6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843" w:type="dxa"/>
          </w:tcPr>
          <w:p w:rsidR="00A24EF7" w:rsidRPr="00273EB6" w:rsidRDefault="00A84094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031,0</w:t>
            </w:r>
          </w:p>
        </w:tc>
        <w:tc>
          <w:tcPr>
            <w:tcW w:w="1843" w:type="dxa"/>
          </w:tcPr>
          <w:p w:rsidR="00A24EF7" w:rsidRPr="00273EB6" w:rsidRDefault="00A84094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31,0</w:t>
            </w:r>
          </w:p>
        </w:tc>
        <w:tc>
          <w:tcPr>
            <w:tcW w:w="1984" w:type="dxa"/>
          </w:tcPr>
          <w:p w:rsidR="00A24EF7" w:rsidRPr="00273EB6" w:rsidRDefault="00A84094" w:rsidP="0085070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600,0</w:t>
            </w:r>
          </w:p>
        </w:tc>
      </w:tr>
      <w:tr w:rsidR="00A24EF7" w:rsidRPr="00DB0CC5" w:rsidTr="0085070F">
        <w:tc>
          <w:tcPr>
            <w:tcW w:w="4644" w:type="dxa"/>
          </w:tcPr>
          <w:p w:rsidR="00A24EF7" w:rsidRPr="00273EB6" w:rsidRDefault="00A24EF7" w:rsidP="008507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E6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 социальной инфраструктуры</w:t>
            </w:r>
            <w:r w:rsidRPr="000B3E6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A24EF7" w:rsidRPr="000B3E69" w:rsidRDefault="00A84094" w:rsidP="008507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1843" w:type="dxa"/>
          </w:tcPr>
          <w:p w:rsidR="00A24EF7" w:rsidRDefault="00A84094" w:rsidP="008507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A24EF7" w:rsidRPr="00273EB6" w:rsidRDefault="00A24EF7" w:rsidP="008507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</w:tr>
      <w:tr w:rsidR="00A24EF7" w:rsidRPr="00DB0CC5" w:rsidTr="0085070F">
        <w:tc>
          <w:tcPr>
            <w:tcW w:w="8330" w:type="dxa"/>
            <w:gridSpan w:val="3"/>
          </w:tcPr>
          <w:p w:rsidR="00A24EF7" w:rsidRPr="00273EB6" w:rsidRDefault="00A24EF7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E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</w:tcPr>
          <w:p w:rsidR="00A24EF7" w:rsidRPr="00273EB6" w:rsidRDefault="00A84094" w:rsidP="00850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750,0</w:t>
            </w:r>
          </w:p>
        </w:tc>
      </w:tr>
    </w:tbl>
    <w:p w:rsidR="00AC6EA4" w:rsidRPr="00497C8E" w:rsidRDefault="00AC6EA4" w:rsidP="004260E1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29D" w:rsidRDefault="00B90A44" w:rsidP="00B90A44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и источники финансирования дефицита бюджета </w:t>
      </w:r>
      <w:r w:rsidR="00AB129D" w:rsidRPr="00B90A4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Зарайск </w:t>
      </w:r>
    </w:p>
    <w:p w:rsidR="004C5D9C" w:rsidRPr="004C5D9C" w:rsidRDefault="004C5D9C" w:rsidP="004C5D9C">
      <w:pPr>
        <w:tabs>
          <w:tab w:val="left" w:pos="851"/>
          <w:tab w:val="left" w:pos="1276"/>
        </w:tabs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29D" w:rsidRDefault="00AB129D" w:rsidP="009810F4">
      <w:pPr>
        <w:tabs>
          <w:tab w:val="left" w:pos="851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129D">
        <w:rPr>
          <w:rFonts w:ascii="Times New Roman" w:hAnsi="Times New Roman" w:cs="Times New Roman"/>
          <w:sz w:val="24"/>
          <w:szCs w:val="24"/>
        </w:rPr>
        <w:t>Утвержденным бюджетом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на 2023 год и на плановый период 2024 и 2025 годов предусмотрено его исполнение с дефицитом (профицитом):</w:t>
      </w:r>
    </w:p>
    <w:p w:rsidR="00AB129D" w:rsidRDefault="00AB129D" w:rsidP="009810F4">
      <w:pPr>
        <w:tabs>
          <w:tab w:val="left" w:pos="851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екущий 2023 год с дефицитом в сумме </w:t>
      </w:r>
      <w:r w:rsidR="004C5D9C">
        <w:rPr>
          <w:rFonts w:ascii="Times New Roman" w:hAnsi="Times New Roman" w:cs="Times New Roman"/>
          <w:sz w:val="24"/>
          <w:szCs w:val="24"/>
        </w:rPr>
        <w:t>119432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B129D" w:rsidRDefault="00AB129D" w:rsidP="009810F4">
      <w:pPr>
        <w:tabs>
          <w:tab w:val="left" w:pos="851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лановый 2024 год с профицитом в сумме 22500,0 тыс. рублей;</w:t>
      </w:r>
    </w:p>
    <w:p w:rsidR="00AB129D" w:rsidRDefault="00AB129D" w:rsidP="009810F4">
      <w:pPr>
        <w:tabs>
          <w:tab w:val="left" w:pos="851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лановый 2025 год с профицитом в сумме 27250,0 тыс. рублей.</w:t>
      </w:r>
    </w:p>
    <w:p w:rsidR="004C5D9C" w:rsidRDefault="00AB129D" w:rsidP="00C629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м проектом решения </w:t>
      </w:r>
      <w:r w:rsidRPr="0074784D">
        <w:rPr>
          <w:rFonts w:ascii="Times New Roman" w:hAnsi="Times New Roman" w:cs="Times New Roman"/>
          <w:sz w:val="24"/>
          <w:szCs w:val="24"/>
        </w:rPr>
        <w:t>предлагается сформировать</w:t>
      </w:r>
      <w:r w:rsidR="004C5D9C">
        <w:rPr>
          <w:rFonts w:ascii="Times New Roman" w:hAnsi="Times New Roman" w:cs="Times New Roman"/>
          <w:sz w:val="24"/>
          <w:szCs w:val="24"/>
        </w:rPr>
        <w:t>:</w:t>
      </w:r>
    </w:p>
    <w:p w:rsidR="00AB129D" w:rsidRPr="003743A7" w:rsidRDefault="004C5D9C" w:rsidP="00C629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3A7">
        <w:rPr>
          <w:rFonts w:ascii="Times New Roman" w:hAnsi="Times New Roman" w:cs="Times New Roman"/>
          <w:sz w:val="24"/>
          <w:szCs w:val="24"/>
        </w:rPr>
        <w:t>- на текущий 2023 году</w:t>
      </w:r>
      <w:r w:rsidR="00AB129D" w:rsidRPr="003743A7">
        <w:rPr>
          <w:rFonts w:ascii="Times New Roman" w:hAnsi="Times New Roman" w:cs="Times New Roman"/>
          <w:sz w:val="24"/>
          <w:szCs w:val="24"/>
        </w:rPr>
        <w:t xml:space="preserve"> дефицит бюджета в сумме 119432,0 тыс. рублей или </w:t>
      </w:r>
      <w:r w:rsidR="004E3BCF" w:rsidRPr="003743A7">
        <w:rPr>
          <w:rFonts w:ascii="Times New Roman" w:hAnsi="Times New Roman" w:cs="Times New Roman"/>
          <w:sz w:val="24"/>
          <w:szCs w:val="24"/>
        </w:rPr>
        <w:t xml:space="preserve"> </w:t>
      </w:r>
      <w:r w:rsidR="003743A7" w:rsidRPr="003743A7">
        <w:rPr>
          <w:rFonts w:ascii="Times New Roman" w:hAnsi="Times New Roman" w:cs="Times New Roman"/>
          <w:sz w:val="24"/>
          <w:szCs w:val="24"/>
        </w:rPr>
        <w:t>2</w:t>
      </w:r>
      <w:r w:rsidR="00C32F72">
        <w:rPr>
          <w:rFonts w:ascii="Times New Roman" w:hAnsi="Times New Roman" w:cs="Times New Roman"/>
          <w:sz w:val="24"/>
          <w:szCs w:val="24"/>
        </w:rPr>
        <w:t>8</w:t>
      </w:r>
      <w:r w:rsidR="00932679" w:rsidRPr="003743A7">
        <w:rPr>
          <w:rFonts w:ascii="Times New Roman" w:hAnsi="Times New Roman" w:cs="Times New Roman"/>
          <w:sz w:val="24"/>
          <w:szCs w:val="24"/>
        </w:rPr>
        <w:t>,</w:t>
      </w:r>
      <w:r w:rsidR="00C32F72">
        <w:rPr>
          <w:rFonts w:ascii="Times New Roman" w:hAnsi="Times New Roman" w:cs="Times New Roman"/>
          <w:sz w:val="24"/>
          <w:szCs w:val="24"/>
        </w:rPr>
        <w:t>1</w:t>
      </w:r>
      <w:r w:rsidR="004E3BCF" w:rsidRPr="003743A7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C62935" w:rsidRPr="003743A7">
        <w:rPr>
          <w:rFonts w:ascii="Times New Roman" w:hAnsi="Times New Roman" w:cs="Times New Roman"/>
          <w:sz w:val="24"/>
          <w:szCs w:val="24"/>
        </w:rPr>
        <w:t xml:space="preserve"> (</w:t>
      </w:r>
      <w:r w:rsidR="00C32F72">
        <w:rPr>
          <w:rFonts w:ascii="Times New Roman" w:hAnsi="Times New Roman" w:cs="Times New Roman"/>
          <w:sz w:val="24"/>
          <w:szCs w:val="24"/>
        </w:rPr>
        <w:t>425303</w:t>
      </w:r>
      <w:r w:rsidR="00C62935" w:rsidRPr="003743A7">
        <w:rPr>
          <w:rFonts w:ascii="Times New Roman" w:hAnsi="Times New Roman" w:cs="Times New Roman"/>
          <w:sz w:val="24"/>
          <w:szCs w:val="24"/>
        </w:rPr>
        <w:t>,0 тыс. рублей)</w:t>
      </w:r>
      <w:r w:rsidRPr="003743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5D9C" w:rsidRPr="004C5D9C" w:rsidRDefault="004C5D9C" w:rsidP="00C629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9C">
        <w:rPr>
          <w:rFonts w:ascii="Times New Roman" w:hAnsi="Times New Roman" w:cs="Times New Roman"/>
          <w:sz w:val="24"/>
          <w:szCs w:val="24"/>
        </w:rPr>
        <w:t>- на плановый 2024 год</w:t>
      </w:r>
      <w:r w:rsidRPr="004C5D9C">
        <w:t xml:space="preserve"> </w:t>
      </w:r>
      <w:r w:rsidRPr="004C5D9C">
        <w:rPr>
          <w:rFonts w:ascii="Times New Roman" w:hAnsi="Times New Roman" w:cs="Times New Roman"/>
          <w:sz w:val="24"/>
          <w:szCs w:val="24"/>
        </w:rPr>
        <w:t>с профицитом в сумме 22500,0 тыс. рублей;</w:t>
      </w:r>
    </w:p>
    <w:p w:rsidR="004C5D9C" w:rsidRDefault="004C5D9C" w:rsidP="00C629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9C">
        <w:rPr>
          <w:rFonts w:ascii="Times New Roman" w:hAnsi="Times New Roman" w:cs="Times New Roman"/>
          <w:sz w:val="24"/>
          <w:szCs w:val="24"/>
        </w:rPr>
        <w:t>- на плановый 2025 год с профицитом в сумме 27250,0 тыс. рублей.</w:t>
      </w:r>
    </w:p>
    <w:p w:rsidR="00932679" w:rsidRDefault="00932679" w:rsidP="00C6293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ч.3 ст.9.1 БК РФ дефицит бюджета городского округа Зарайск на 2023 год превысит установленные ограничения (10%), в связи с утверждением в сост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CD0AA3">
        <w:rPr>
          <w:rFonts w:ascii="Times New Roman" w:hAnsi="Times New Roman" w:cs="Times New Roman"/>
          <w:sz w:val="24"/>
          <w:szCs w:val="24"/>
        </w:rPr>
        <w:t>местного бюджета сумм снижения остатков средств</w:t>
      </w:r>
      <w:proofErr w:type="gramEnd"/>
      <w:r w:rsidR="00CD0AA3">
        <w:rPr>
          <w:rFonts w:ascii="Times New Roman" w:hAnsi="Times New Roman" w:cs="Times New Roman"/>
          <w:sz w:val="24"/>
          <w:szCs w:val="24"/>
        </w:rPr>
        <w:t xml:space="preserve"> на счетах по учету средств местного бюджета в сумме 119432,0 тыс. рублей.</w:t>
      </w:r>
    </w:p>
    <w:p w:rsidR="00AB129D" w:rsidRPr="00AB129D" w:rsidRDefault="00AB129D" w:rsidP="009810F4">
      <w:pPr>
        <w:tabs>
          <w:tab w:val="left" w:pos="851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2F72" w:rsidRDefault="00C62935" w:rsidP="009810F4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35">
        <w:rPr>
          <w:rFonts w:ascii="Times New Roman" w:hAnsi="Times New Roman" w:cs="Times New Roman"/>
          <w:b/>
          <w:sz w:val="28"/>
          <w:szCs w:val="28"/>
        </w:rPr>
        <w:t>Изменение источников</w:t>
      </w:r>
      <w:r w:rsidR="00C32F72">
        <w:rPr>
          <w:rFonts w:ascii="Times New Roman" w:hAnsi="Times New Roman" w:cs="Times New Roman"/>
          <w:b/>
          <w:sz w:val="28"/>
          <w:szCs w:val="28"/>
        </w:rPr>
        <w:t xml:space="preserve"> внутреннего</w:t>
      </w:r>
      <w:r w:rsidRPr="00C62935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 </w:t>
      </w:r>
    </w:p>
    <w:p w:rsidR="00AB129D" w:rsidRPr="00C62935" w:rsidRDefault="00C62935" w:rsidP="009810F4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35">
        <w:rPr>
          <w:rFonts w:ascii="Times New Roman" w:hAnsi="Times New Roman" w:cs="Times New Roman"/>
          <w:b/>
          <w:sz w:val="28"/>
          <w:szCs w:val="28"/>
        </w:rPr>
        <w:t>бюджета на 2023 год</w:t>
      </w:r>
    </w:p>
    <w:p w:rsidR="00C62935" w:rsidRPr="00C62935" w:rsidRDefault="00C62935" w:rsidP="00C629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62935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4"/>
        <w:gridCol w:w="2478"/>
        <w:gridCol w:w="2043"/>
        <w:gridCol w:w="1986"/>
      </w:tblGrid>
      <w:tr w:rsidR="00C62935" w:rsidTr="00C62935">
        <w:tc>
          <w:tcPr>
            <w:tcW w:w="3914" w:type="dxa"/>
          </w:tcPr>
          <w:p w:rsidR="00C62935" w:rsidRPr="00C62935" w:rsidRDefault="00C62935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2478" w:type="dxa"/>
          </w:tcPr>
          <w:p w:rsidR="00C62935" w:rsidRPr="00C62935" w:rsidRDefault="00C62935" w:rsidP="00C32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ный  б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ешение от </w:t>
            </w:r>
            <w:r w:rsidR="00C32F7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C32F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23 № </w:t>
            </w:r>
            <w:r w:rsidR="008C393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32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32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43" w:type="dxa"/>
          </w:tcPr>
          <w:p w:rsidR="00C62935" w:rsidRPr="00C62935" w:rsidRDefault="00C62935" w:rsidP="00C62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1986" w:type="dxa"/>
          </w:tcPr>
          <w:p w:rsidR="00C62935" w:rsidRPr="00C62935" w:rsidRDefault="00C62935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</w:tr>
      <w:tr w:rsidR="00C62935" w:rsidTr="00C62935">
        <w:tc>
          <w:tcPr>
            <w:tcW w:w="3914" w:type="dxa"/>
          </w:tcPr>
          <w:p w:rsidR="00C62935" w:rsidRPr="00C62935" w:rsidRDefault="00C62935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78" w:type="dxa"/>
          </w:tcPr>
          <w:p w:rsidR="00C62935" w:rsidRPr="00C62935" w:rsidRDefault="00C62935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43" w:type="dxa"/>
          </w:tcPr>
          <w:p w:rsidR="00C62935" w:rsidRPr="00C62935" w:rsidRDefault="00C62935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C62935" w:rsidRPr="00C62935" w:rsidRDefault="00562998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– (профицит +) бюджета городского округа Зарайск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19432,0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19432,0</w:t>
            </w:r>
          </w:p>
        </w:tc>
        <w:tc>
          <w:tcPr>
            <w:tcW w:w="1986" w:type="dxa"/>
          </w:tcPr>
          <w:p w:rsidR="00C32F72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5629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нутреннего</w:t>
            </w: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нансирования </w:t>
            </w: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фицита бюджета</w:t>
            </w:r>
            <w:proofErr w:type="gramStart"/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них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9432,0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432,0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50,0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50,0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50,0</w:t>
            </w:r>
          </w:p>
        </w:tc>
        <w:tc>
          <w:tcPr>
            <w:tcW w:w="2043" w:type="dxa"/>
          </w:tcPr>
          <w:p w:rsidR="00C32F72" w:rsidRPr="00C62935" w:rsidRDefault="00C32F72" w:rsidP="0056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50,0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6250,0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6250,0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 в валюте Российской Федерации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3,005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3,005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в валюте Российской Федерации в валюте Российской Федерации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783,005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783,005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432,0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432,0</w:t>
            </w:r>
          </w:p>
        </w:tc>
        <w:tc>
          <w:tcPr>
            <w:tcW w:w="1986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43858,005</w:t>
            </w:r>
          </w:p>
        </w:tc>
        <w:tc>
          <w:tcPr>
            <w:tcW w:w="2043" w:type="dxa"/>
          </w:tcPr>
          <w:p w:rsidR="00C32F72" w:rsidRPr="00C62935" w:rsidRDefault="00C32F72" w:rsidP="00C32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23636</w:t>
            </w:r>
          </w:p>
        </w:tc>
        <w:tc>
          <w:tcPr>
            <w:tcW w:w="1986" w:type="dxa"/>
          </w:tcPr>
          <w:p w:rsidR="00C32F72" w:rsidRPr="00C62935" w:rsidRDefault="00C32F72" w:rsidP="00716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16C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77,995</w:t>
            </w:r>
          </w:p>
        </w:tc>
      </w:tr>
      <w:tr w:rsidR="00C32F72" w:rsidTr="00C62935">
        <w:tc>
          <w:tcPr>
            <w:tcW w:w="3914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93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78" w:type="dxa"/>
          </w:tcPr>
          <w:p w:rsidR="00C32F72" w:rsidRPr="00C62935" w:rsidRDefault="00C32F72" w:rsidP="0085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3290,005</w:t>
            </w:r>
          </w:p>
        </w:tc>
        <w:tc>
          <w:tcPr>
            <w:tcW w:w="2043" w:type="dxa"/>
          </w:tcPr>
          <w:p w:rsidR="00C32F72" w:rsidRPr="00C62935" w:rsidRDefault="00C32F72" w:rsidP="0065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068</w:t>
            </w:r>
          </w:p>
        </w:tc>
        <w:tc>
          <w:tcPr>
            <w:tcW w:w="1986" w:type="dxa"/>
          </w:tcPr>
          <w:p w:rsidR="00C32F72" w:rsidRPr="00C62935" w:rsidRDefault="00C32F72" w:rsidP="008C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77,995</w:t>
            </w:r>
          </w:p>
        </w:tc>
      </w:tr>
    </w:tbl>
    <w:p w:rsidR="00E321CF" w:rsidRDefault="00E321CF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70F" w:rsidRDefault="0085070F" w:rsidP="009810F4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осимые изменения отвечают требованиям статей 23, 96 Бюджетного Кодекса Российской Федерации.</w:t>
      </w:r>
    </w:p>
    <w:p w:rsidR="0085070F" w:rsidRDefault="0085070F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B3E" w:rsidRPr="001F3B3E" w:rsidRDefault="001F3B3E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3E">
        <w:rPr>
          <w:rFonts w:ascii="Times New Roman" w:hAnsi="Times New Roman" w:cs="Times New Roman"/>
          <w:sz w:val="24"/>
          <w:szCs w:val="24"/>
        </w:rPr>
        <w:t>Вносятся изменения в  текстовые статьи решения о бюджете:</w:t>
      </w:r>
    </w:p>
    <w:p w:rsidR="001F3B3E" w:rsidRPr="001F3B3E" w:rsidRDefault="001F3B3E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B3E" w:rsidRPr="001F3B3E" w:rsidRDefault="001F3B3E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3B3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городского округа Зарайск Московской области на 2023 год </w:t>
      </w:r>
      <w:r>
        <w:rPr>
          <w:rFonts w:ascii="Times New Roman" w:hAnsi="Times New Roman" w:cs="Times New Roman"/>
          <w:sz w:val="24"/>
          <w:szCs w:val="24"/>
        </w:rPr>
        <w:t>увеличился</w:t>
      </w:r>
      <w:r w:rsidRPr="001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716C12">
        <w:rPr>
          <w:rFonts w:ascii="Times New Roman" w:hAnsi="Times New Roman" w:cs="Times New Roman"/>
          <w:sz w:val="24"/>
          <w:szCs w:val="24"/>
        </w:rPr>
        <w:t>313</w:t>
      </w:r>
      <w:r w:rsidRPr="001F3B3E">
        <w:rPr>
          <w:rFonts w:ascii="Times New Roman" w:hAnsi="Times New Roman" w:cs="Times New Roman"/>
          <w:sz w:val="24"/>
          <w:szCs w:val="24"/>
        </w:rPr>
        <w:t>,0 тыс. рублей и составляет 3</w:t>
      </w:r>
      <w:r>
        <w:rPr>
          <w:rFonts w:ascii="Times New Roman" w:hAnsi="Times New Roman" w:cs="Times New Roman"/>
          <w:sz w:val="24"/>
          <w:szCs w:val="24"/>
        </w:rPr>
        <w:t>85</w:t>
      </w:r>
      <w:r w:rsidR="00716C12">
        <w:rPr>
          <w:rFonts w:ascii="Times New Roman" w:hAnsi="Times New Roman" w:cs="Times New Roman"/>
          <w:sz w:val="24"/>
          <w:szCs w:val="24"/>
        </w:rPr>
        <w:t>772</w:t>
      </w:r>
      <w:r w:rsidRPr="001F3B3E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1F3B3E" w:rsidRPr="001F3B3E" w:rsidRDefault="001F3B3E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3B3E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городского округа Зарайск в 2023 году предусматриваются:</w:t>
      </w:r>
    </w:p>
    <w:p w:rsidR="001F3B3E" w:rsidRPr="001F3B3E" w:rsidRDefault="001F3B3E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3E">
        <w:rPr>
          <w:rFonts w:ascii="Times New Roman" w:hAnsi="Times New Roman" w:cs="Times New Roman"/>
          <w:sz w:val="24"/>
          <w:szCs w:val="24"/>
        </w:rPr>
        <w:t xml:space="preserve"> на финансирование подпрограммы «Дороги Подмосковья» муниципальной программы городского округа Зарайск Московской области «Развитие и функционирование дорожно-транспортного комплекса» для строительства, капитального ремонта, ремонта и </w:t>
      </w:r>
      <w:proofErr w:type="gramStart"/>
      <w:r w:rsidRPr="001F3B3E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1F3B3E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униципального значения, мероприятий по безопасности дорожного движения  в размере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716C12">
        <w:rPr>
          <w:rFonts w:ascii="Times New Roman" w:hAnsi="Times New Roman" w:cs="Times New Roman"/>
          <w:sz w:val="24"/>
          <w:szCs w:val="24"/>
        </w:rPr>
        <w:t>7024</w:t>
      </w:r>
      <w:r w:rsidRPr="001F3B3E">
        <w:rPr>
          <w:rFonts w:ascii="Times New Roman" w:hAnsi="Times New Roman" w:cs="Times New Roman"/>
          <w:sz w:val="24"/>
          <w:szCs w:val="24"/>
        </w:rPr>
        <w:t>,0 тыс. рублей (объем финансирования у</w:t>
      </w:r>
      <w:r>
        <w:rPr>
          <w:rFonts w:ascii="Times New Roman" w:hAnsi="Times New Roman" w:cs="Times New Roman"/>
          <w:sz w:val="24"/>
          <w:szCs w:val="24"/>
        </w:rPr>
        <w:t>величен</w:t>
      </w:r>
      <w:r w:rsidRPr="001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716C12">
        <w:rPr>
          <w:rFonts w:ascii="Times New Roman" w:hAnsi="Times New Roman" w:cs="Times New Roman"/>
          <w:sz w:val="24"/>
          <w:szCs w:val="24"/>
        </w:rPr>
        <w:t>313</w:t>
      </w:r>
      <w:r w:rsidRPr="001F3B3E">
        <w:rPr>
          <w:rFonts w:ascii="Times New Roman" w:hAnsi="Times New Roman" w:cs="Times New Roman"/>
          <w:sz w:val="24"/>
          <w:szCs w:val="24"/>
        </w:rPr>
        <w:t>,0 тыс. рублей);</w:t>
      </w:r>
    </w:p>
    <w:p w:rsidR="001F3B3E" w:rsidRDefault="001F3B3E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3E">
        <w:rPr>
          <w:rFonts w:ascii="Times New Roman" w:hAnsi="Times New Roman" w:cs="Times New Roman"/>
          <w:sz w:val="24"/>
          <w:szCs w:val="24"/>
        </w:rPr>
        <w:t xml:space="preserve">на финансирование подпрограммы «Комфортная городская среда» муниципальной программы городского округа Зарайск Московской области "Формирование современной комфортной  городской  среды" в сфере содержания и повышения качественного </w:t>
      </w:r>
      <w:proofErr w:type="gramStart"/>
      <w:r w:rsidRPr="001F3B3E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1F3B3E">
        <w:rPr>
          <w:rFonts w:ascii="Times New Roman" w:hAnsi="Times New Roman" w:cs="Times New Roman"/>
          <w:sz w:val="24"/>
          <w:szCs w:val="24"/>
        </w:rPr>
        <w:t xml:space="preserve"> существующих дворовых и общественных территорий городского округа Зарайск в размере </w:t>
      </w:r>
      <w:r>
        <w:rPr>
          <w:rFonts w:ascii="Times New Roman" w:hAnsi="Times New Roman" w:cs="Times New Roman"/>
          <w:sz w:val="24"/>
          <w:szCs w:val="24"/>
        </w:rPr>
        <w:t>38748</w:t>
      </w:r>
      <w:r w:rsidRPr="001F3B3E">
        <w:rPr>
          <w:rFonts w:ascii="Times New Roman" w:hAnsi="Times New Roman" w:cs="Times New Roman"/>
          <w:sz w:val="24"/>
          <w:szCs w:val="24"/>
        </w:rPr>
        <w:t>,0 тыс. рублей</w:t>
      </w:r>
      <w:r w:rsidR="00716C12">
        <w:rPr>
          <w:rFonts w:ascii="Times New Roman" w:hAnsi="Times New Roman" w:cs="Times New Roman"/>
          <w:sz w:val="24"/>
          <w:szCs w:val="24"/>
        </w:rPr>
        <w:t>.</w:t>
      </w:r>
      <w:r w:rsidRPr="001F3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70F" w:rsidRDefault="0085070F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70F">
        <w:rPr>
          <w:rFonts w:ascii="Times New Roman" w:hAnsi="Times New Roman" w:cs="Times New Roman"/>
          <w:sz w:val="24"/>
          <w:szCs w:val="24"/>
        </w:rPr>
        <w:t>Вносимые изменения отвечают требованиям стат</w:t>
      </w:r>
      <w:r>
        <w:rPr>
          <w:rFonts w:ascii="Times New Roman" w:hAnsi="Times New Roman" w:cs="Times New Roman"/>
          <w:sz w:val="24"/>
          <w:szCs w:val="24"/>
        </w:rPr>
        <w:t>ьи</w:t>
      </w:r>
      <w:r w:rsidRPr="00850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9.4</w:t>
      </w:r>
      <w:r w:rsidRPr="0085070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716C12" w:rsidRDefault="00716C12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танавливается объем расходов бюджета городского округа Зарайск Московской области на обслуживание муниципального долга городского округа Зарайск Московской области на 2023 год в размере 150,0 тыс. рублей</w:t>
      </w:r>
      <w:r w:rsidR="00CA7E12">
        <w:rPr>
          <w:rFonts w:ascii="Times New Roman" w:hAnsi="Times New Roman" w:cs="Times New Roman"/>
          <w:sz w:val="24"/>
          <w:szCs w:val="24"/>
        </w:rPr>
        <w:t xml:space="preserve"> (-650 тыс. рублей). </w:t>
      </w:r>
    </w:p>
    <w:p w:rsidR="00A46C17" w:rsidRDefault="00A46C17" w:rsidP="001F3B3E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70F">
        <w:rPr>
          <w:rFonts w:ascii="Times New Roman" w:hAnsi="Times New Roman" w:cs="Times New Roman"/>
          <w:sz w:val="24"/>
          <w:szCs w:val="24"/>
        </w:rPr>
        <w:t>Вносимые изменения отвечают требованиям стат</w:t>
      </w:r>
      <w:r>
        <w:rPr>
          <w:rFonts w:ascii="Times New Roman" w:hAnsi="Times New Roman" w:cs="Times New Roman"/>
          <w:sz w:val="24"/>
          <w:szCs w:val="24"/>
        </w:rPr>
        <w:t>ьи</w:t>
      </w:r>
      <w:r w:rsidRPr="00850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85070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B71C1" w:rsidRPr="00A436C1" w:rsidRDefault="00B90A44" w:rsidP="009810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ным проектом решения п</w:t>
      </w:r>
      <w:r w:rsidR="00905843" w:rsidRPr="00A436C1">
        <w:rPr>
          <w:rFonts w:ascii="Times New Roman" w:hAnsi="Times New Roman" w:cs="Times New Roman"/>
          <w:sz w:val="24"/>
          <w:szCs w:val="24"/>
        </w:rPr>
        <w:t xml:space="preserve">редлагается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редакции следующие </w:t>
      </w:r>
      <w:r w:rsidR="00905843" w:rsidRPr="00A436C1">
        <w:rPr>
          <w:rFonts w:ascii="Times New Roman" w:hAnsi="Times New Roman" w:cs="Times New Roman"/>
          <w:sz w:val="24"/>
          <w:szCs w:val="24"/>
        </w:rPr>
        <w:t>приложения</w:t>
      </w:r>
      <w:r w:rsidR="00337D2E" w:rsidRPr="00A436C1">
        <w:rPr>
          <w:rFonts w:ascii="Times New Roman" w:hAnsi="Times New Roman" w:cs="Times New Roman"/>
          <w:sz w:val="24"/>
          <w:szCs w:val="24"/>
        </w:rPr>
        <w:t>:</w:t>
      </w:r>
      <w:r w:rsidR="00905843" w:rsidRPr="00A43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2E" w:rsidRDefault="00337D2E" w:rsidP="009810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</w:t>
      </w:r>
      <w:r w:rsidR="000D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Поступление доходов в бюджет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D2E" w:rsidRDefault="00337D2E" w:rsidP="009810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1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  городского округа Зарайск Московской области и не программным направлениям деятельности), группам и подгруппам видов расходов классификации и расходов бюджета городского округа Зарайск Московской области на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FF7A27" w:rsidRDefault="00FF7A27" w:rsidP="009810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Зарайск Московской области на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 </w:t>
      </w:r>
    </w:p>
    <w:p w:rsidR="00FF7A27" w:rsidRDefault="00FF7A27" w:rsidP="009810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Зарайск Московской области и не программным направлениям деятельности), группам и подгруппам </w:t>
      </w:r>
      <w:proofErr w:type="gramStart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 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337D2E" w:rsidRDefault="00337D2E" w:rsidP="009810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«Субсидии, субвенции и иные межбюджетные трансферты, полученные из бюджета Московской области в бюджет городского округа Зарайск Московской области»;</w:t>
      </w:r>
    </w:p>
    <w:p w:rsidR="009644EC" w:rsidRDefault="00337D2E" w:rsidP="009810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чники финансирования дефицита бюджета городского округа Зарайск Московской области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E60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A44" w:rsidRPr="00B90A44" w:rsidRDefault="00B90A44" w:rsidP="00B90A4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ыводы</w:t>
      </w:r>
    </w:p>
    <w:p w:rsidR="00B90A44" w:rsidRDefault="00B90A44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проект решения Совета депутатов городского округа Зарайск Московской области 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 изменений в решение Совета депутатов городского округа Зарайск Московской области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требованиям </w:t>
      </w:r>
      <w:r w:rsid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законодательства Российской Федерации, законодательству Московской области и нормативным правовым актам городского округа Зарайск</w:t>
      </w:r>
      <w:proofErr w:type="gramEnd"/>
      <w:r w:rsid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.</w:t>
      </w:r>
    </w:p>
    <w:p w:rsidR="00202300" w:rsidRDefault="00087E92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02300"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, расходов и дефицита бюджета городского округа</w:t>
      </w:r>
      <w:r w:rsid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</w:t>
      </w:r>
      <w:r w:rsidR="00202300"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2300"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4 и 2025 годов</w:t>
      </w:r>
      <w:r w:rsidR="00202300"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в текстовых статьях проекта решения, соответствует объемам, отраженным в соответствующих приложения</w:t>
      </w:r>
      <w:r w:rsidR="004224D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02300"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.</w:t>
      </w:r>
    </w:p>
    <w:p w:rsidR="00087E92" w:rsidRDefault="00087E92" w:rsidP="00087E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87E92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 бюджета городского округа на 2023 год предлагается к утверждению в сумме </w:t>
      </w:r>
      <w:r w:rsidR="00AB5384">
        <w:rPr>
          <w:rFonts w:ascii="Times New Roman" w:eastAsia="Calibri" w:hAnsi="Times New Roman" w:cs="Times New Roman"/>
          <w:sz w:val="24"/>
          <w:szCs w:val="24"/>
        </w:rPr>
        <w:t>4263853</w:t>
      </w:r>
      <w:r w:rsidRPr="00087E92">
        <w:rPr>
          <w:rFonts w:ascii="Times New Roman" w:eastAsia="Calibri" w:hAnsi="Times New Roman" w:cs="Times New Roman"/>
          <w:sz w:val="24"/>
          <w:szCs w:val="24"/>
        </w:rPr>
        <w:t xml:space="preserve">,0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AB5384">
        <w:rPr>
          <w:rFonts w:ascii="Times New Roman" w:eastAsia="Calibri" w:hAnsi="Times New Roman" w:cs="Times New Roman"/>
          <w:sz w:val="24"/>
          <w:szCs w:val="24"/>
        </w:rPr>
        <w:t>3316141</w:t>
      </w:r>
      <w:r w:rsidRPr="00087E92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AB5384" w:rsidRDefault="00AB5384" w:rsidP="00087E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E92">
        <w:rPr>
          <w:rFonts w:ascii="Times New Roman" w:eastAsia="Calibri" w:hAnsi="Times New Roman" w:cs="Times New Roman"/>
          <w:sz w:val="24"/>
          <w:szCs w:val="24"/>
        </w:rPr>
        <w:t>Общий о</w:t>
      </w:r>
      <w:r w:rsidRPr="00087E92">
        <w:rPr>
          <w:rFonts w:ascii="Times New Roman" w:eastAsia="Calibri" w:hAnsi="Times New Roman" w:cs="Times New Roman"/>
          <w:bCs/>
          <w:sz w:val="24"/>
          <w:szCs w:val="24"/>
        </w:rPr>
        <w:t xml:space="preserve">бъем расходов  бюджета на 2023 год </w:t>
      </w:r>
      <w:r w:rsidRPr="00087E92">
        <w:rPr>
          <w:rFonts w:ascii="Times New Roman" w:eastAsia="Calibri" w:hAnsi="Times New Roman" w:cs="Times New Roman"/>
          <w:sz w:val="24"/>
          <w:szCs w:val="24"/>
        </w:rPr>
        <w:t xml:space="preserve">предлагается к утверждению в сумме   </w:t>
      </w:r>
      <w:r>
        <w:rPr>
          <w:rFonts w:ascii="Times New Roman" w:eastAsia="Calibri" w:hAnsi="Times New Roman" w:cs="Times New Roman"/>
          <w:sz w:val="24"/>
          <w:szCs w:val="24"/>
        </w:rPr>
        <w:t>4383285</w:t>
      </w:r>
      <w:r w:rsidRPr="00087E92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AB5384" w:rsidRDefault="00AB5384" w:rsidP="00AB53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74784D">
        <w:rPr>
          <w:rFonts w:ascii="Times New Roman" w:hAnsi="Times New Roman" w:cs="Times New Roman"/>
          <w:sz w:val="24"/>
          <w:szCs w:val="24"/>
        </w:rPr>
        <w:t>редлагается сформировать</w:t>
      </w:r>
      <w:r w:rsidRPr="00AB1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4784D">
        <w:rPr>
          <w:rFonts w:ascii="Times New Roman" w:hAnsi="Times New Roman" w:cs="Times New Roman"/>
          <w:sz w:val="24"/>
          <w:szCs w:val="24"/>
        </w:rPr>
        <w:t>ефицит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3 год в сумме 119432,0 тыс. рублей </w:t>
      </w:r>
      <w:r w:rsidRPr="00932679">
        <w:rPr>
          <w:rFonts w:ascii="Times New Roman" w:hAnsi="Times New Roman" w:cs="Times New Roman"/>
          <w:sz w:val="24"/>
          <w:szCs w:val="24"/>
        </w:rPr>
        <w:t xml:space="preserve">или 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326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679">
        <w:rPr>
          <w:rFonts w:ascii="Times New Roman" w:hAnsi="Times New Roman" w:cs="Times New Roman"/>
          <w:sz w:val="24"/>
          <w:szCs w:val="24"/>
        </w:rPr>
        <w:t xml:space="preserve">% от утвержденного общего годового объема доходов бюджета без учета утвержденного объема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и поступлений налоговых доходов по дополнительным нормативам отчислений.</w:t>
      </w:r>
    </w:p>
    <w:p w:rsidR="00EA0E4C" w:rsidRDefault="00AB5384" w:rsidP="004224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A0E4C" w:rsidRPr="0086468F">
        <w:rPr>
          <w:rFonts w:ascii="Times New Roman" w:eastAsia="Calibri" w:hAnsi="Times New Roman" w:cs="Times New Roman"/>
          <w:sz w:val="24"/>
          <w:szCs w:val="24"/>
        </w:rPr>
        <w:t>Общий объем доходов  бюджета городского округа на 202</w:t>
      </w:r>
      <w:r w:rsidR="00EA0E4C">
        <w:rPr>
          <w:rFonts w:ascii="Times New Roman" w:eastAsia="Calibri" w:hAnsi="Times New Roman" w:cs="Times New Roman"/>
          <w:sz w:val="24"/>
          <w:szCs w:val="24"/>
        </w:rPr>
        <w:t>4</w:t>
      </w:r>
      <w:r w:rsidR="00EA0E4C" w:rsidRPr="0086468F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к утверждению в сумме </w:t>
      </w:r>
      <w:r>
        <w:rPr>
          <w:rFonts w:ascii="Times New Roman" w:eastAsia="Calibri" w:hAnsi="Times New Roman" w:cs="Times New Roman"/>
          <w:sz w:val="24"/>
          <w:szCs w:val="24"/>
        </w:rPr>
        <w:t>3924565</w:t>
      </w:r>
      <w:r w:rsidR="00EA0E4C" w:rsidRPr="0086468F">
        <w:rPr>
          <w:rFonts w:ascii="Times New Roman" w:eastAsia="Calibri" w:hAnsi="Times New Roman" w:cs="Times New Roman"/>
          <w:sz w:val="24"/>
          <w:szCs w:val="24"/>
        </w:rPr>
        <w:t xml:space="preserve">,0 тыс.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eastAsia="Calibri" w:hAnsi="Times New Roman" w:cs="Times New Roman"/>
          <w:sz w:val="24"/>
          <w:szCs w:val="24"/>
        </w:rPr>
        <w:t>2930955</w:t>
      </w:r>
      <w:r w:rsidR="00EA0E4C" w:rsidRPr="0086468F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AB5384" w:rsidRDefault="00AB5384" w:rsidP="00AB53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4C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 бюджета на 2024 год предлагается к утверждению в сумме   </w:t>
      </w:r>
      <w:r>
        <w:rPr>
          <w:rFonts w:ascii="Times New Roman" w:eastAsia="Calibri" w:hAnsi="Times New Roman" w:cs="Times New Roman"/>
          <w:sz w:val="24"/>
          <w:szCs w:val="24"/>
        </w:rPr>
        <w:t>3902065</w:t>
      </w:r>
      <w:r w:rsidRPr="00EA0E4C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AB5384" w:rsidRPr="00AB5384" w:rsidRDefault="00AB5384" w:rsidP="00AB538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 профицита бюджета на 2024 год не изменяется и остается в сумме 22500,0 тыс. рублей.  </w:t>
      </w:r>
    </w:p>
    <w:p w:rsidR="00AB5384" w:rsidRDefault="00AB5384" w:rsidP="00AB5384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84">
        <w:rPr>
          <w:rFonts w:ascii="Times New Roman" w:eastAsia="Calibri" w:hAnsi="Times New Roman" w:cs="Times New Roman"/>
          <w:sz w:val="24"/>
          <w:szCs w:val="24"/>
        </w:rPr>
        <w:t>Общий объем доходов  бюджета городского округа на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B5384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к утверждению в сумме </w:t>
      </w:r>
      <w:r>
        <w:rPr>
          <w:rFonts w:ascii="Times New Roman" w:eastAsia="Calibri" w:hAnsi="Times New Roman" w:cs="Times New Roman"/>
          <w:sz w:val="24"/>
          <w:szCs w:val="24"/>
        </w:rPr>
        <w:t>3139380</w:t>
      </w:r>
      <w:r w:rsidRPr="00AB5384">
        <w:rPr>
          <w:rFonts w:ascii="Times New Roman" w:eastAsia="Calibri" w:hAnsi="Times New Roman" w:cs="Times New Roman"/>
          <w:sz w:val="24"/>
          <w:szCs w:val="24"/>
        </w:rPr>
        <w:t xml:space="preserve">,0 тыс.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eastAsia="Calibri" w:hAnsi="Times New Roman" w:cs="Times New Roman"/>
          <w:sz w:val="24"/>
          <w:szCs w:val="24"/>
        </w:rPr>
        <w:t>2079996</w:t>
      </w:r>
      <w:r w:rsidRPr="00AB5384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EA0E4C" w:rsidRDefault="00EA0E4C" w:rsidP="00AB53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384">
        <w:rPr>
          <w:rFonts w:ascii="Times New Roman" w:eastAsia="Calibri" w:hAnsi="Times New Roman" w:cs="Times New Roman"/>
          <w:sz w:val="24"/>
          <w:szCs w:val="24"/>
        </w:rPr>
        <w:t>Общий объем расходов  бюджета на 202</w:t>
      </w:r>
      <w:r w:rsidR="00AB5384">
        <w:rPr>
          <w:rFonts w:ascii="Times New Roman" w:eastAsia="Calibri" w:hAnsi="Times New Roman" w:cs="Times New Roman"/>
          <w:sz w:val="24"/>
          <w:szCs w:val="24"/>
        </w:rPr>
        <w:t>5</w:t>
      </w:r>
      <w:r w:rsidRPr="00AB5384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к утверждению в сумме   </w:t>
      </w:r>
      <w:r w:rsidR="00AB5384">
        <w:rPr>
          <w:rFonts w:ascii="Times New Roman" w:eastAsia="Calibri" w:hAnsi="Times New Roman" w:cs="Times New Roman"/>
          <w:sz w:val="24"/>
          <w:szCs w:val="24"/>
        </w:rPr>
        <w:t>3112130</w:t>
      </w:r>
      <w:r w:rsidRPr="00AB5384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AB5384" w:rsidRPr="00EA0E4C" w:rsidRDefault="00AB5384" w:rsidP="00AB538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 профицита бюджета на 2025 год не изменяется и остается в сумме 27250,0 тыс. рублей.  </w:t>
      </w:r>
    </w:p>
    <w:p w:rsidR="00AB5384" w:rsidRPr="00AB5384" w:rsidRDefault="00AB5384" w:rsidP="00AB53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E92" w:rsidRPr="00087E92" w:rsidRDefault="00087E92" w:rsidP="00087E9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едложения</w:t>
      </w:r>
    </w:p>
    <w:p w:rsidR="00087E92" w:rsidRDefault="00087E92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548" w:rsidRPr="00087E92" w:rsidRDefault="00C33548" w:rsidP="00D24BC1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Совета депутатов городского округа Зарайск Московской области «О внесении  изменений в решение Совета депутатов городского округа Зарайск Московской области от 1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2362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может быть принят к рассмотрению</w:t>
      </w:r>
      <w:r w:rsidR="00C47D4B"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548" w:rsidRDefault="00C33548" w:rsidP="009810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правлено в Совет депутатов городского округа Зарайск Московской области и главе городского округа Зарайск Московской области.</w:t>
      </w:r>
    </w:p>
    <w:p w:rsidR="006C6F86" w:rsidRDefault="006C6F86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090" w:rsidRPr="00425E65" w:rsidRDefault="0016109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90" w:rsidRPr="00425E65" w:rsidRDefault="00161090" w:rsidP="00981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алаты городского округа Зарайск </w:t>
      </w:r>
    </w:p>
    <w:p w:rsidR="00161090" w:rsidRPr="00425E65" w:rsidRDefault="00161090" w:rsidP="009810F4">
      <w:pPr>
        <w:tabs>
          <w:tab w:val="left" w:pos="63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25E6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107D">
        <w:rPr>
          <w:rFonts w:ascii="Times New Roman" w:hAnsi="Times New Roman" w:cs="Times New Roman"/>
          <w:sz w:val="24"/>
          <w:szCs w:val="24"/>
        </w:rPr>
        <w:t xml:space="preserve">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567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E65">
        <w:rPr>
          <w:rFonts w:ascii="Times New Roman" w:hAnsi="Times New Roman" w:cs="Times New Roman"/>
          <w:sz w:val="24"/>
          <w:szCs w:val="24"/>
        </w:rPr>
        <w:t>Е.Н.Коротаева</w:t>
      </w:r>
      <w:proofErr w:type="spellEnd"/>
    </w:p>
    <w:sectPr w:rsidR="00161090" w:rsidRPr="00425E65" w:rsidSect="003265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147B"/>
    <w:multiLevelType w:val="hybridMultilevel"/>
    <w:tmpl w:val="D95EA9EE"/>
    <w:lvl w:ilvl="0" w:tplc="73CC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93BCF"/>
    <w:multiLevelType w:val="hybridMultilevel"/>
    <w:tmpl w:val="83EEC1AE"/>
    <w:lvl w:ilvl="0" w:tplc="E2DA7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6013DA"/>
    <w:multiLevelType w:val="hybridMultilevel"/>
    <w:tmpl w:val="0E9269CC"/>
    <w:lvl w:ilvl="0" w:tplc="FEC22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FA"/>
    <w:rsid w:val="00001A7C"/>
    <w:rsid w:val="00006B2D"/>
    <w:rsid w:val="000103EA"/>
    <w:rsid w:val="00023D4E"/>
    <w:rsid w:val="00027036"/>
    <w:rsid w:val="00027D3F"/>
    <w:rsid w:val="000324F0"/>
    <w:rsid w:val="00032EFF"/>
    <w:rsid w:val="00035FED"/>
    <w:rsid w:val="00044340"/>
    <w:rsid w:val="0004539B"/>
    <w:rsid w:val="00050415"/>
    <w:rsid w:val="0006293A"/>
    <w:rsid w:val="00064DAE"/>
    <w:rsid w:val="00065523"/>
    <w:rsid w:val="00066F42"/>
    <w:rsid w:val="0006734C"/>
    <w:rsid w:val="00070B10"/>
    <w:rsid w:val="000719DE"/>
    <w:rsid w:val="0007341D"/>
    <w:rsid w:val="000752F3"/>
    <w:rsid w:val="00075C88"/>
    <w:rsid w:val="000772E6"/>
    <w:rsid w:val="0008046F"/>
    <w:rsid w:val="00080D55"/>
    <w:rsid w:val="00082BAA"/>
    <w:rsid w:val="00084905"/>
    <w:rsid w:val="00087E92"/>
    <w:rsid w:val="00091C69"/>
    <w:rsid w:val="00094C53"/>
    <w:rsid w:val="0009615A"/>
    <w:rsid w:val="000A00C0"/>
    <w:rsid w:val="000A440B"/>
    <w:rsid w:val="000A4E13"/>
    <w:rsid w:val="000B3E69"/>
    <w:rsid w:val="000B46DB"/>
    <w:rsid w:val="000B5637"/>
    <w:rsid w:val="000C2910"/>
    <w:rsid w:val="000C3E5E"/>
    <w:rsid w:val="000C5ED2"/>
    <w:rsid w:val="000C5F2B"/>
    <w:rsid w:val="000D05DA"/>
    <w:rsid w:val="000D083C"/>
    <w:rsid w:val="000D55DD"/>
    <w:rsid w:val="000E1DCA"/>
    <w:rsid w:val="000E6C3A"/>
    <w:rsid w:val="000E6C63"/>
    <w:rsid w:val="000F00F9"/>
    <w:rsid w:val="000F51B9"/>
    <w:rsid w:val="00104CD7"/>
    <w:rsid w:val="0010535C"/>
    <w:rsid w:val="00105F3B"/>
    <w:rsid w:val="00107575"/>
    <w:rsid w:val="0011088F"/>
    <w:rsid w:val="0011104C"/>
    <w:rsid w:val="0011161D"/>
    <w:rsid w:val="001133B2"/>
    <w:rsid w:val="00114FC2"/>
    <w:rsid w:val="00115EA6"/>
    <w:rsid w:val="0011652F"/>
    <w:rsid w:val="0011658F"/>
    <w:rsid w:val="00117180"/>
    <w:rsid w:val="00117D55"/>
    <w:rsid w:val="001223F3"/>
    <w:rsid w:val="00124085"/>
    <w:rsid w:val="001260DA"/>
    <w:rsid w:val="001273C2"/>
    <w:rsid w:val="001308A3"/>
    <w:rsid w:val="00130FC8"/>
    <w:rsid w:val="00132F9E"/>
    <w:rsid w:val="00134ADD"/>
    <w:rsid w:val="00134CA7"/>
    <w:rsid w:val="00136EB9"/>
    <w:rsid w:val="00137AB6"/>
    <w:rsid w:val="0014226B"/>
    <w:rsid w:val="00142FF6"/>
    <w:rsid w:val="0015157A"/>
    <w:rsid w:val="0015220D"/>
    <w:rsid w:val="00152EF4"/>
    <w:rsid w:val="00156BD7"/>
    <w:rsid w:val="00156F89"/>
    <w:rsid w:val="00157505"/>
    <w:rsid w:val="001578A3"/>
    <w:rsid w:val="00160B62"/>
    <w:rsid w:val="00161090"/>
    <w:rsid w:val="00161271"/>
    <w:rsid w:val="00163CFB"/>
    <w:rsid w:val="001640FB"/>
    <w:rsid w:val="001644DC"/>
    <w:rsid w:val="00170D92"/>
    <w:rsid w:val="00170DA3"/>
    <w:rsid w:val="00170F0B"/>
    <w:rsid w:val="00172362"/>
    <w:rsid w:val="0017307F"/>
    <w:rsid w:val="0017726A"/>
    <w:rsid w:val="001776F7"/>
    <w:rsid w:val="0018022B"/>
    <w:rsid w:val="00180D41"/>
    <w:rsid w:val="00181AFA"/>
    <w:rsid w:val="00182C70"/>
    <w:rsid w:val="00183E17"/>
    <w:rsid w:val="001849A4"/>
    <w:rsid w:val="001851EC"/>
    <w:rsid w:val="001852C1"/>
    <w:rsid w:val="00193A07"/>
    <w:rsid w:val="001A2D6B"/>
    <w:rsid w:val="001A3703"/>
    <w:rsid w:val="001B0A38"/>
    <w:rsid w:val="001B34DB"/>
    <w:rsid w:val="001B485C"/>
    <w:rsid w:val="001B6A97"/>
    <w:rsid w:val="001B7912"/>
    <w:rsid w:val="001C0963"/>
    <w:rsid w:val="001C4A43"/>
    <w:rsid w:val="001C5598"/>
    <w:rsid w:val="001C6DBE"/>
    <w:rsid w:val="001C7088"/>
    <w:rsid w:val="001D0640"/>
    <w:rsid w:val="001D157D"/>
    <w:rsid w:val="001D19C4"/>
    <w:rsid w:val="001D48C2"/>
    <w:rsid w:val="001E1E63"/>
    <w:rsid w:val="001F059D"/>
    <w:rsid w:val="001F39C0"/>
    <w:rsid w:val="001F3B3E"/>
    <w:rsid w:val="001F73FA"/>
    <w:rsid w:val="00202300"/>
    <w:rsid w:val="00211D6B"/>
    <w:rsid w:val="00211E44"/>
    <w:rsid w:val="00212DF5"/>
    <w:rsid w:val="0021360A"/>
    <w:rsid w:val="00214D27"/>
    <w:rsid w:val="00222531"/>
    <w:rsid w:val="0022432A"/>
    <w:rsid w:val="0022491A"/>
    <w:rsid w:val="00226119"/>
    <w:rsid w:val="00233267"/>
    <w:rsid w:val="00236783"/>
    <w:rsid w:val="00243AF8"/>
    <w:rsid w:val="002441B0"/>
    <w:rsid w:val="002441D0"/>
    <w:rsid w:val="00247AB3"/>
    <w:rsid w:val="002505EA"/>
    <w:rsid w:val="002558CC"/>
    <w:rsid w:val="00256966"/>
    <w:rsid w:val="00264BDA"/>
    <w:rsid w:val="00265189"/>
    <w:rsid w:val="00265F29"/>
    <w:rsid w:val="00267185"/>
    <w:rsid w:val="0027057B"/>
    <w:rsid w:val="00273EB6"/>
    <w:rsid w:val="00276D2A"/>
    <w:rsid w:val="0028730C"/>
    <w:rsid w:val="002901CC"/>
    <w:rsid w:val="0029167D"/>
    <w:rsid w:val="002959A2"/>
    <w:rsid w:val="00295B80"/>
    <w:rsid w:val="002A1192"/>
    <w:rsid w:val="002A3665"/>
    <w:rsid w:val="002A3700"/>
    <w:rsid w:val="002A4083"/>
    <w:rsid w:val="002B1172"/>
    <w:rsid w:val="002B667B"/>
    <w:rsid w:val="002C45D6"/>
    <w:rsid w:val="002C59A8"/>
    <w:rsid w:val="002D0BC7"/>
    <w:rsid w:val="002D2701"/>
    <w:rsid w:val="002D2C61"/>
    <w:rsid w:val="002D5282"/>
    <w:rsid w:val="002D5E64"/>
    <w:rsid w:val="002D5EF2"/>
    <w:rsid w:val="002D612D"/>
    <w:rsid w:val="002D62BC"/>
    <w:rsid w:val="002D69DC"/>
    <w:rsid w:val="002D6BAA"/>
    <w:rsid w:val="002D70D4"/>
    <w:rsid w:val="002E344D"/>
    <w:rsid w:val="002E4ADC"/>
    <w:rsid w:val="002E5F45"/>
    <w:rsid w:val="002F3F04"/>
    <w:rsid w:val="002F6102"/>
    <w:rsid w:val="003038AE"/>
    <w:rsid w:val="00303D34"/>
    <w:rsid w:val="00304E6B"/>
    <w:rsid w:val="003056F4"/>
    <w:rsid w:val="00313030"/>
    <w:rsid w:val="00314D8E"/>
    <w:rsid w:val="00326519"/>
    <w:rsid w:val="00326FDF"/>
    <w:rsid w:val="003271A5"/>
    <w:rsid w:val="00330468"/>
    <w:rsid w:val="00330991"/>
    <w:rsid w:val="00330A64"/>
    <w:rsid w:val="00330EFF"/>
    <w:rsid w:val="00331299"/>
    <w:rsid w:val="00331988"/>
    <w:rsid w:val="0033384D"/>
    <w:rsid w:val="00337D2E"/>
    <w:rsid w:val="00340C68"/>
    <w:rsid w:val="00343D6C"/>
    <w:rsid w:val="00345679"/>
    <w:rsid w:val="00350836"/>
    <w:rsid w:val="0035224C"/>
    <w:rsid w:val="00353C02"/>
    <w:rsid w:val="00353C7A"/>
    <w:rsid w:val="003567D1"/>
    <w:rsid w:val="00361601"/>
    <w:rsid w:val="00362628"/>
    <w:rsid w:val="003641AF"/>
    <w:rsid w:val="00364AEF"/>
    <w:rsid w:val="00370419"/>
    <w:rsid w:val="00372035"/>
    <w:rsid w:val="003741A0"/>
    <w:rsid w:val="003743A7"/>
    <w:rsid w:val="00374FE6"/>
    <w:rsid w:val="0038141B"/>
    <w:rsid w:val="00381DCA"/>
    <w:rsid w:val="003825D1"/>
    <w:rsid w:val="00393729"/>
    <w:rsid w:val="00394A3B"/>
    <w:rsid w:val="00396208"/>
    <w:rsid w:val="003A2613"/>
    <w:rsid w:val="003A4782"/>
    <w:rsid w:val="003B0122"/>
    <w:rsid w:val="003B0F05"/>
    <w:rsid w:val="003B5129"/>
    <w:rsid w:val="003B5761"/>
    <w:rsid w:val="003B7EF0"/>
    <w:rsid w:val="003C01E3"/>
    <w:rsid w:val="003C1A18"/>
    <w:rsid w:val="003C32A5"/>
    <w:rsid w:val="003C4A7C"/>
    <w:rsid w:val="003C5530"/>
    <w:rsid w:val="003D554E"/>
    <w:rsid w:val="003E2447"/>
    <w:rsid w:val="003E32A9"/>
    <w:rsid w:val="003E3852"/>
    <w:rsid w:val="003E3BBB"/>
    <w:rsid w:val="003E6E7E"/>
    <w:rsid w:val="003F0A66"/>
    <w:rsid w:val="003F1421"/>
    <w:rsid w:val="00401131"/>
    <w:rsid w:val="0040278E"/>
    <w:rsid w:val="004034F8"/>
    <w:rsid w:val="00403D17"/>
    <w:rsid w:val="00405E90"/>
    <w:rsid w:val="00407DD4"/>
    <w:rsid w:val="00415C37"/>
    <w:rsid w:val="0042043E"/>
    <w:rsid w:val="004220DE"/>
    <w:rsid w:val="004224DA"/>
    <w:rsid w:val="00422CD9"/>
    <w:rsid w:val="004246B3"/>
    <w:rsid w:val="00424F86"/>
    <w:rsid w:val="00425E65"/>
    <w:rsid w:val="004260E1"/>
    <w:rsid w:val="004317CF"/>
    <w:rsid w:val="00433A8A"/>
    <w:rsid w:val="00443EE7"/>
    <w:rsid w:val="00460647"/>
    <w:rsid w:val="00465D7A"/>
    <w:rsid w:val="00466846"/>
    <w:rsid w:val="00471B7A"/>
    <w:rsid w:val="004724C6"/>
    <w:rsid w:val="00474B60"/>
    <w:rsid w:val="00476BFD"/>
    <w:rsid w:val="00485DAB"/>
    <w:rsid w:val="00493892"/>
    <w:rsid w:val="00495986"/>
    <w:rsid w:val="0049679C"/>
    <w:rsid w:val="00497C8E"/>
    <w:rsid w:val="00497CDF"/>
    <w:rsid w:val="004A0C37"/>
    <w:rsid w:val="004A0EC2"/>
    <w:rsid w:val="004A2EFD"/>
    <w:rsid w:val="004A31E6"/>
    <w:rsid w:val="004A4125"/>
    <w:rsid w:val="004B01E4"/>
    <w:rsid w:val="004B549A"/>
    <w:rsid w:val="004C1ED9"/>
    <w:rsid w:val="004C5D9C"/>
    <w:rsid w:val="004D7673"/>
    <w:rsid w:val="004E0923"/>
    <w:rsid w:val="004E0B0D"/>
    <w:rsid w:val="004E3BCF"/>
    <w:rsid w:val="004E5A23"/>
    <w:rsid w:val="004E6D79"/>
    <w:rsid w:val="004F3FA2"/>
    <w:rsid w:val="004F4907"/>
    <w:rsid w:val="004F5053"/>
    <w:rsid w:val="004F5F64"/>
    <w:rsid w:val="004F609D"/>
    <w:rsid w:val="004F64AC"/>
    <w:rsid w:val="004F6F61"/>
    <w:rsid w:val="00500C0D"/>
    <w:rsid w:val="00505F10"/>
    <w:rsid w:val="005065FC"/>
    <w:rsid w:val="005164C3"/>
    <w:rsid w:val="00521323"/>
    <w:rsid w:val="005309E4"/>
    <w:rsid w:val="005329A3"/>
    <w:rsid w:val="00544BA3"/>
    <w:rsid w:val="00547C56"/>
    <w:rsid w:val="00551E26"/>
    <w:rsid w:val="00552257"/>
    <w:rsid w:val="005523BF"/>
    <w:rsid w:val="00553AFA"/>
    <w:rsid w:val="00555987"/>
    <w:rsid w:val="00562998"/>
    <w:rsid w:val="005676E9"/>
    <w:rsid w:val="00573DF5"/>
    <w:rsid w:val="0057798C"/>
    <w:rsid w:val="0058009E"/>
    <w:rsid w:val="00580BEF"/>
    <w:rsid w:val="00584644"/>
    <w:rsid w:val="005853EF"/>
    <w:rsid w:val="005877BC"/>
    <w:rsid w:val="00590764"/>
    <w:rsid w:val="005970DE"/>
    <w:rsid w:val="005A2FB8"/>
    <w:rsid w:val="005A73A3"/>
    <w:rsid w:val="005A7F6B"/>
    <w:rsid w:val="005B04F4"/>
    <w:rsid w:val="005B6CF1"/>
    <w:rsid w:val="005B7E1B"/>
    <w:rsid w:val="005C1C4E"/>
    <w:rsid w:val="005C736E"/>
    <w:rsid w:val="005D22A9"/>
    <w:rsid w:val="005D422F"/>
    <w:rsid w:val="005D473E"/>
    <w:rsid w:val="005D6E5D"/>
    <w:rsid w:val="005E1B3E"/>
    <w:rsid w:val="005E59DE"/>
    <w:rsid w:val="005E6D4D"/>
    <w:rsid w:val="005F1D07"/>
    <w:rsid w:val="005F3AE4"/>
    <w:rsid w:val="005F4B40"/>
    <w:rsid w:val="005F6053"/>
    <w:rsid w:val="005F6AAE"/>
    <w:rsid w:val="00601B80"/>
    <w:rsid w:val="006076F7"/>
    <w:rsid w:val="0061379C"/>
    <w:rsid w:val="00620182"/>
    <w:rsid w:val="00632C89"/>
    <w:rsid w:val="00634B8C"/>
    <w:rsid w:val="00636E83"/>
    <w:rsid w:val="00640EF6"/>
    <w:rsid w:val="00642B77"/>
    <w:rsid w:val="00642D82"/>
    <w:rsid w:val="00643062"/>
    <w:rsid w:val="00652CBC"/>
    <w:rsid w:val="006563EA"/>
    <w:rsid w:val="00657988"/>
    <w:rsid w:val="00662CF4"/>
    <w:rsid w:val="00663106"/>
    <w:rsid w:val="0067043D"/>
    <w:rsid w:val="0067107D"/>
    <w:rsid w:val="00672449"/>
    <w:rsid w:val="00672B28"/>
    <w:rsid w:val="00677F73"/>
    <w:rsid w:val="00683150"/>
    <w:rsid w:val="00686FB7"/>
    <w:rsid w:val="00687B5C"/>
    <w:rsid w:val="00690E21"/>
    <w:rsid w:val="00691507"/>
    <w:rsid w:val="006971F4"/>
    <w:rsid w:val="00697EBD"/>
    <w:rsid w:val="006A02C7"/>
    <w:rsid w:val="006A082C"/>
    <w:rsid w:val="006A0C1B"/>
    <w:rsid w:val="006A534B"/>
    <w:rsid w:val="006B11F9"/>
    <w:rsid w:val="006B4B06"/>
    <w:rsid w:val="006B5174"/>
    <w:rsid w:val="006B5537"/>
    <w:rsid w:val="006B6545"/>
    <w:rsid w:val="006B6819"/>
    <w:rsid w:val="006B6F39"/>
    <w:rsid w:val="006B70FF"/>
    <w:rsid w:val="006B7FE0"/>
    <w:rsid w:val="006C419B"/>
    <w:rsid w:val="006C6967"/>
    <w:rsid w:val="006C6F86"/>
    <w:rsid w:val="006D3A0B"/>
    <w:rsid w:val="006D6AF7"/>
    <w:rsid w:val="006D75C8"/>
    <w:rsid w:val="006E08B4"/>
    <w:rsid w:val="006E52DD"/>
    <w:rsid w:val="006F25A4"/>
    <w:rsid w:val="006F76CA"/>
    <w:rsid w:val="00702C2D"/>
    <w:rsid w:val="00703E87"/>
    <w:rsid w:val="0070515D"/>
    <w:rsid w:val="00705EDB"/>
    <w:rsid w:val="00710A82"/>
    <w:rsid w:val="0071199E"/>
    <w:rsid w:val="00712060"/>
    <w:rsid w:val="00712EC6"/>
    <w:rsid w:val="00716C12"/>
    <w:rsid w:val="00722AB5"/>
    <w:rsid w:val="007231EB"/>
    <w:rsid w:val="00726FBC"/>
    <w:rsid w:val="007338C7"/>
    <w:rsid w:val="0073499F"/>
    <w:rsid w:val="00736344"/>
    <w:rsid w:val="00741653"/>
    <w:rsid w:val="0074507C"/>
    <w:rsid w:val="00747303"/>
    <w:rsid w:val="0074784D"/>
    <w:rsid w:val="00747D50"/>
    <w:rsid w:val="00751308"/>
    <w:rsid w:val="00753720"/>
    <w:rsid w:val="00755C1C"/>
    <w:rsid w:val="00756C02"/>
    <w:rsid w:val="00756F02"/>
    <w:rsid w:val="00760C73"/>
    <w:rsid w:val="00766882"/>
    <w:rsid w:val="00782FAA"/>
    <w:rsid w:val="00786271"/>
    <w:rsid w:val="007920E4"/>
    <w:rsid w:val="00793640"/>
    <w:rsid w:val="00794096"/>
    <w:rsid w:val="00794CA3"/>
    <w:rsid w:val="00795142"/>
    <w:rsid w:val="00797988"/>
    <w:rsid w:val="007A1219"/>
    <w:rsid w:val="007B0501"/>
    <w:rsid w:val="007B2F4A"/>
    <w:rsid w:val="007B4532"/>
    <w:rsid w:val="007B782F"/>
    <w:rsid w:val="007C2FD4"/>
    <w:rsid w:val="007D0D48"/>
    <w:rsid w:val="007D1D21"/>
    <w:rsid w:val="007D1F70"/>
    <w:rsid w:val="007D211C"/>
    <w:rsid w:val="007D4534"/>
    <w:rsid w:val="007D7353"/>
    <w:rsid w:val="007D7B7B"/>
    <w:rsid w:val="007E2D64"/>
    <w:rsid w:val="007E65F6"/>
    <w:rsid w:val="007E70B0"/>
    <w:rsid w:val="007F3D49"/>
    <w:rsid w:val="007F553C"/>
    <w:rsid w:val="00800426"/>
    <w:rsid w:val="0080180E"/>
    <w:rsid w:val="00804D77"/>
    <w:rsid w:val="00805ABF"/>
    <w:rsid w:val="00820002"/>
    <w:rsid w:val="00820952"/>
    <w:rsid w:val="00821B9A"/>
    <w:rsid w:val="00821C9C"/>
    <w:rsid w:val="00822414"/>
    <w:rsid w:val="00830351"/>
    <w:rsid w:val="008331C9"/>
    <w:rsid w:val="008376F8"/>
    <w:rsid w:val="00847F97"/>
    <w:rsid w:val="0085070F"/>
    <w:rsid w:val="008538F3"/>
    <w:rsid w:val="00853C22"/>
    <w:rsid w:val="00854D26"/>
    <w:rsid w:val="00854ECA"/>
    <w:rsid w:val="00857BF1"/>
    <w:rsid w:val="008623BE"/>
    <w:rsid w:val="00862D37"/>
    <w:rsid w:val="0086468F"/>
    <w:rsid w:val="00864E54"/>
    <w:rsid w:val="008671F3"/>
    <w:rsid w:val="00867599"/>
    <w:rsid w:val="00867F5A"/>
    <w:rsid w:val="00870280"/>
    <w:rsid w:val="00874DED"/>
    <w:rsid w:val="00880941"/>
    <w:rsid w:val="00880E2F"/>
    <w:rsid w:val="0088363B"/>
    <w:rsid w:val="00883EA8"/>
    <w:rsid w:val="00884A07"/>
    <w:rsid w:val="00891F87"/>
    <w:rsid w:val="008943A7"/>
    <w:rsid w:val="00894FB4"/>
    <w:rsid w:val="00895371"/>
    <w:rsid w:val="008A03E1"/>
    <w:rsid w:val="008A0A0A"/>
    <w:rsid w:val="008A1783"/>
    <w:rsid w:val="008A2CEA"/>
    <w:rsid w:val="008A47E5"/>
    <w:rsid w:val="008A51B7"/>
    <w:rsid w:val="008A5A0C"/>
    <w:rsid w:val="008B27B0"/>
    <w:rsid w:val="008B32CC"/>
    <w:rsid w:val="008B408F"/>
    <w:rsid w:val="008B43CF"/>
    <w:rsid w:val="008B71C1"/>
    <w:rsid w:val="008B767D"/>
    <w:rsid w:val="008B780E"/>
    <w:rsid w:val="008C3932"/>
    <w:rsid w:val="008D608D"/>
    <w:rsid w:val="008D6967"/>
    <w:rsid w:val="008D796C"/>
    <w:rsid w:val="008E67FC"/>
    <w:rsid w:val="008E708F"/>
    <w:rsid w:val="008F0962"/>
    <w:rsid w:val="008F1E7D"/>
    <w:rsid w:val="008F30C1"/>
    <w:rsid w:val="00901499"/>
    <w:rsid w:val="00902182"/>
    <w:rsid w:val="00904186"/>
    <w:rsid w:val="009041EA"/>
    <w:rsid w:val="0090501C"/>
    <w:rsid w:val="009056BD"/>
    <w:rsid w:val="00905843"/>
    <w:rsid w:val="00907B9E"/>
    <w:rsid w:val="00914C99"/>
    <w:rsid w:val="009212BA"/>
    <w:rsid w:val="009214A0"/>
    <w:rsid w:val="009218CB"/>
    <w:rsid w:val="00926639"/>
    <w:rsid w:val="00932679"/>
    <w:rsid w:val="00936E6B"/>
    <w:rsid w:val="00940FFA"/>
    <w:rsid w:val="00944D53"/>
    <w:rsid w:val="00946A2C"/>
    <w:rsid w:val="00946C1C"/>
    <w:rsid w:val="00953058"/>
    <w:rsid w:val="009530CC"/>
    <w:rsid w:val="009538BD"/>
    <w:rsid w:val="00955E72"/>
    <w:rsid w:val="009570C1"/>
    <w:rsid w:val="00957B80"/>
    <w:rsid w:val="00960972"/>
    <w:rsid w:val="009644EC"/>
    <w:rsid w:val="00967211"/>
    <w:rsid w:val="00967B37"/>
    <w:rsid w:val="00971A64"/>
    <w:rsid w:val="00975301"/>
    <w:rsid w:val="009810F4"/>
    <w:rsid w:val="009812FE"/>
    <w:rsid w:val="009814F0"/>
    <w:rsid w:val="0098157E"/>
    <w:rsid w:val="00984E70"/>
    <w:rsid w:val="009877C7"/>
    <w:rsid w:val="009941DE"/>
    <w:rsid w:val="009946F2"/>
    <w:rsid w:val="00996E7C"/>
    <w:rsid w:val="009A1345"/>
    <w:rsid w:val="009A3837"/>
    <w:rsid w:val="009A3C49"/>
    <w:rsid w:val="009A5F4F"/>
    <w:rsid w:val="009A6568"/>
    <w:rsid w:val="009B1914"/>
    <w:rsid w:val="009B3229"/>
    <w:rsid w:val="009B5883"/>
    <w:rsid w:val="009B7D1F"/>
    <w:rsid w:val="009C46C8"/>
    <w:rsid w:val="009C774D"/>
    <w:rsid w:val="009D02F8"/>
    <w:rsid w:val="009D0890"/>
    <w:rsid w:val="009D1FDE"/>
    <w:rsid w:val="009D2E32"/>
    <w:rsid w:val="009D68F4"/>
    <w:rsid w:val="009E009C"/>
    <w:rsid w:val="009E034A"/>
    <w:rsid w:val="009E393F"/>
    <w:rsid w:val="009E4C02"/>
    <w:rsid w:val="00A02412"/>
    <w:rsid w:val="00A049F5"/>
    <w:rsid w:val="00A05E60"/>
    <w:rsid w:val="00A05F29"/>
    <w:rsid w:val="00A10064"/>
    <w:rsid w:val="00A103D2"/>
    <w:rsid w:val="00A12FDD"/>
    <w:rsid w:val="00A1455E"/>
    <w:rsid w:val="00A162DD"/>
    <w:rsid w:val="00A1679B"/>
    <w:rsid w:val="00A17166"/>
    <w:rsid w:val="00A21CEC"/>
    <w:rsid w:val="00A22DE6"/>
    <w:rsid w:val="00A24EF7"/>
    <w:rsid w:val="00A25E0F"/>
    <w:rsid w:val="00A27C7C"/>
    <w:rsid w:val="00A353F7"/>
    <w:rsid w:val="00A37026"/>
    <w:rsid w:val="00A40435"/>
    <w:rsid w:val="00A40783"/>
    <w:rsid w:val="00A436C1"/>
    <w:rsid w:val="00A46C17"/>
    <w:rsid w:val="00A56112"/>
    <w:rsid w:val="00A57020"/>
    <w:rsid w:val="00A64BE7"/>
    <w:rsid w:val="00A71805"/>
    <w:rsid w:val="00A723CB"/>
    <w:rsid w:val="00A74810"/>
    <w:rsid w:val="00A7569F"/>
    <w:rsid w:val="00A77B63"/>
    <w:rsid w:val="00A824C6"/>
    <w:rsid w:val="00A84094"/>
    <w:rsid w:val="00A853B5"/>
    <w:rsid w:val="00A90FA5"/>
    <w:rsid w:val="00A93232"/>
    <w:rsid w:val="00A967A8"/>
    <w:rsid w:val="00A971A2"/>
    <w:rsid w:val="00AA0E87"/>
    <w:rsid w:val="00AA3648"/>
    <w:rsid w:val="00AA44FC"/>
    <w:rsid w:val="00AB129D"/>
    <w:rsid w:val="00AB5384"/>
    <w:rsid w:val="00AB6E8F"/>
    <w:rsid w:val="00AC02FE"/>
    <w:rsid w:val="00AC2431"/>
    <w:rsid w:val="00AC4585"/>
    <w:rsid w:val="00AC6EA4"/>
    <w:rsid w:val="00AD43BF"/>
    <w:rsid w:val="00AD6AFF"/>
    <w:rsid w:val="00AE2BE8"/>
    <w:rsid w:val="00AE322E"/>
    <w:rsid w:val="00AF5AA1"/>
    <w:rsid w:val="00B04ACE"/>
    <w:rsid w:val="00B05347"/>
    <w:rsid w:val="00B05D4E"/>
    <w:rsid w:val="00B072F4"/>
    <w:rsid w:val="00B10F46"/>
    <w:rsid w:val="00B145DA"/>
    <w:rsid w:val="00B16033"/>
    <w:rsid w:val="00B2042A"/>
    <w:rsid w:val="00B2368E"/>
    <w:rsid w:val="00B27A86"/>
    <w:rsid w:val="00B32875"/>
    <w:rsid w:val="00B34C4C"/>
    <w:rsid w:val="00B35692"/>
    <w:rsid w:val="00B43538"/>
    <w:rsid w:val="00B4495F"/>
    <w:rsid w:val="00B46134"/>
    <w:rsid w:val="00B47DD6"/>
    <w:rsid w:val="00B54E0C"/>
    <w:rsid w:val="00B55ECA"/>
    <w:rsid w:val="00B60575"/>
    <w:rsid w:val="00B60FE3"/>
    <w:rsid w:val="00B615E1"/>
    <w:rsid w:val="00B662E5"/>
    <w:rsid w:val="00B71707"/>
    <w:rsid w:val="00B73C49"/>
    <w:rsid w:val="00B74798"/>
    <w:rsid w:val="00B74FEC"/>
    <w:rsid w:val="00B76982"/>
    <w:rsid w:val="00B836C2"/>
    <w:rsid w:val="00B84091"/>
    <w:rsid w:val="00B85CD7"/>
    <w:rsid w:val="00B8693C"/>
    <w:rsid w:val="00B90A44"/>
    <w:rsid w:val="00BA01B8"/>
    <w:rsid w:val="00BA1810"/>
    <w:rsid w:val="00BA5B31"/>
    <w:rsid w:val="00BB07C7"/>
    <w:rsid w:val="00BB4150"/>
    <w:rsid w:val="00BB5258"/>
    <w:rsid w:val="00BB7CC5"/>
    <w:rsid w:val="00BC289C"/>
    <w:rsid w:val="00BC2EE8"/>
    <w:rsid w:val="00BC5541"/>
    <w:rsid w:val="00BD3547"/>
    <w:rsid w:val="00BE16FD"/>
    <w:rsid w:val="00BE1F0E"/>
    <w:rsid w:val="00BE23A2"/>
    <w:rsid w:val="00BE38FA"/>
    <w:rsid w:val="00BE3972"/>
    <w:rsid w:val="00BF02D1"/>
    <w:rsid w:val="00BF0B2B"/>
    <w:rsid w:val="00BF1689"/>
    <w:rsid w:val="00BF1CC0"/>
    <w:rsid w:val="00BF50F9"/>
    <w:rsid w:val="00BF643C"/>
    <w:rsid w:val="00BF6B21"/>
    <w:rsid w:val="00BF7FF0"/>
    <w:rsid w:val="00C0115A"/>
    <w:rsid w:val="00C01E2D"/>
    <w:rsid w:val="00C12355"/>
    <w:rsid w:val="00C12915"/>
    <w:rsid w:val="00C13510"/>
    <w:rsid w:val="00C13C5E"/>
    <w:rsid w:val="00C1452D"/>
    <w:rsid w:val="00C1690E"/>
    <w:rsid w:val="00C212D0"/>
    <w:rsid w:val="00C2366B"/>
    <w:rsid w:val="00C26088"/>
    <w:rsid w:val="00C27441"/>
    <w:rsid w:val="00C32F72"/>
    <w:rsid w:val="00C33548"/>
    <w:rsid w:val="00C33562"/>
    <w:rsid w:val="00C423B5"/>
    <w:rsid w:val="00C452E4"/>
    <w:rsid w:val="00C457C8"/>
    <w:rsid w:val="00C47D4B"/>
    <w:rsid w:val="00C51037"/>
    <w:rsid w:val="00C5292C"/>
    <w:rsid w:val="00C530B7"/>
    <w:rsid w:val="00C62935"/>
    <w:rsid w:val="00C6642F"/>
    <w:rsid w:val="00C67384"/>
    <w:rsid w:val="00C72006"/>
    <w:rsid w:val="00C75A16"/>
    <w:rsid w:val="00C85705"/>
    <w:rsid w:val="00C92A11"/>
    <w:rsid w:val="00C954CD"/>
    <w:rsid w:val="00CA148C"/>
    <w:rsid w:val="00CA16D0"/>
    <w:rsid w:val="00CA2BB2"/>
    <w:rsid w:val="00CA310E"/>
    <w:rsid w:val="00CA4D8B"/>
    <w:rsid w:val="00CA5D87"/>
    <w:rsid w:val="00CA7E12"/>
    <w:rsid w:val="00CA7E40"/>
    <w:rsid w:val="00CB279F"/>
    <w:rsid w:val="00CC0846"/>
    <w:rsid w:val="00CC16F3"/>
    <w:rsid w:val="00CC17E9"/>
    <w:rsid w:val="00CC298C"/>
    <w:rsid w:val="00CC2FDE"/>
    <w:rsid w:val="00CC4178"/>
    <w:rsid w:val="00CC56E1"/>
    <w:rsid w:val="00CC7DD7"/>
    <w:rsid w:val="00CD0AA3"/>
    <w:rsid w:val="00CD0E6C"/>
    <w:rsid w:val="00CD3B3F"/>
    <w:rsid w:val="00CD3E24"/>
    <w:rsid w:val="00CD61F4"/>
    <w:rsid w:val="00CD7EA6"/>
    <w:rsid w:val="00CE03C7"/>
    <w:rsid w:val="00CE509C"/>
    <w:rsid w:val="00CE5AEF"/>
    <w:rsid w:val="00CE64DB"/>
    <w:rsid w:val="00CE7BA9"/>
    <w:rsid w:val="00CF1208"/>
    <w:rsid w:val="00CF1D0C"/>
    <w:rsid w:val="00CF1F95"/>
    <w:rsid w:val="00CF4543"/>
    <w:rsid w:val="00CF465B"/>
    <w:rsid w:val="00CF487B"/>
    <w:rsid w:val="00CF6866"/>
    <w:rsid w:val="00CF7198"/>
    <w:rsid w:val="00D01475"/>
    <w:rsid w:val="00D017CA"/>
    <w:rsid w:val="00D103A6"/>
    <w:rsid w:val="00D1086A"/>
    <w:rsid w:val="00D11137"/>
    <w:rsid w:val="00D12EAB"/>
    <w:rsid w:val="00D1579F"/>
    <w:rsid w:val="00D16645"/>
    <w:rsid w:val="00D22028"/>
    <w:rsid w:val="00D231FA"/>
    <w:rsid w:val="00D24BC1"/>
    <w:rsid w:val="00D30773"/>
    <w:rsid w:val="00D37543"/>
    <w:rsid w:val="00D41826"/>
    <w:rsid w:val="00D465D2"/>
    <w:rsid w:val="00D520FC"/>
    <w:rsid w:val="00D5302A"/>
    <w:rsid w:val="00D570BB"/>
    <w:rsid w:val="00D628C3"/>
    <w:rsid w:val="00D70E20"/>
    <w:rsid w:val="00D7552B"/>
    <w:rsid w:val="00D75880"/>
    <w:rsid w:val="00D75FE6"/>
    <w:rsid w:val="00D828BC"/>
    <w:rsid w:val="00D844D0"/>
    <w:rsid w:val="00D909C2"/>
    <w:rsid w:val="00D952DC"/>
    <w:rsid w:val="00D96073"/>
    <w:rsid w:val="00DA048C"/>
    <w:rsid w:val="00DA0CAA"/>
    <w:rsid w:val="00DA17E4"/>
    <w:rsid w:val="00DA2576"/>
    <w:rsid w:val="00DA578E"/>
    <w:rsid w:val="00DB3349"/>
    <w:rsid w:val="00DB6036"/>
    <w:rsid w:val="00DC034C"/>
    <w:rsid w:val="00DC1B67"/>
    <w:rsid w:val="00DC2FAD"/>
    <w:rsid w:val="00DC4847"/>
    <w:rsid w:val="00DC4ED7"/>
    <w:rsid w:val="00DC6580"/>
    <w:rsid w:val="00DD32BB"/>
    <w:rsid w:val="00DD48F8"/>
    <w:rsid w:val="00DD5FC1"/>
    <w:rsid w:val="00DE6AE5"/>
    <w:rsid w:val="00DE7D0D"/>
    <w:rsid w:val="00DF0245"/>
    <w:rsid w:val="00DF20DE"/>
    <w:rsid w:val="00DF20EA"/>
    <w:rsid w:val="00DF465A"/>
    <w:rsid w:val="00DF70FB"/>
    <w:rsid w:val="00E00CBA"/>
    <w:rsid w:val="00E03088"/>
    <w:rsid w:val="00E030FF"/>
    <w:rsid w:val="00E06CB1"/>
    <w:rsid w:val="00E120C5"/>
    <w:rsid w:val="00E128AE"/>
    <w:rsid w:val="00E222ED"/>
    <w:rsid w:val="00E22395"/>
    <w:rsid w:val="00E236CC"/>
    <w:rsid w:val="00E2522D"/>
    <w:rsid w:val="00E321CF"/>
    <w:rsid w:val="00E336D7"/>
    <w:rsid w:val="00E36658"/>
    <w:rsid w:val="00E41D0E"/>
    <w:rsid w:val="00E42EE0"/>
    <w:rsid w:val="00E4608C"/>
    <w:rsid w:val="00E53407"/>
    <w:rsid w:val="00E55A15"/>
    <w:rsid w:val="00E55B16"/>
    <w:rsid w:val="00E55EA6"/>
    <w:rsid w:val="00E56BFD"/>
    <w:rsid w:val="00E604BA"/>
    <w:rsid w:val="00E61062"/>
    <w:rsid w:val="00E6188A"/>
    <w:rsid w:val="00E64F0C"/>
    <w:rsid w:val="00E67FC2"/>
    <w:rsid w:val="00E7163B"/>
    <w:rsid w:val="00E73303"/>
    <w:rsid w:val="00E75777"/>
    <w:rsid w:val="00E812F4"/>
    <w:rsid w:val="00E8344F"/>
    <w:rsid w:val="00E86686"/>
    <w:rsid w:val="00E94936"/>
    <w:rsid w:val="00E94F82"/>
    <w:rsid w:val="00E95DB3"/>
    <w:rsid w:val="00EA0E4C"/>
    <w:rsid w:val="00EA7A42"/>
    <w:rsid w:val="00EB1028"/>
    <w:rsid w:val="00EB2018"/>
    <w:rsid w:val="00EB4424"/>
    <w:rsid w:val="00EB6522"/>
    <w:rsid w:val="00EC055D"/>
    <w:rsid w:val="00EC16CE"/>
    <w:rsid w:val="00EC3DD1"/>
    <w:rsid w:val="00EC7F22"/>
    <w:rsid w:val="00ED3D38"/>
    <w:rsid w:val="00ED649D"/>
    <w:rsid w:val="00EE041D"/>
    <w:rsid w:val="00EE4BD2"/>
    <w:rsid w:val="00EF2AB7"/>
    <w:rsid w:val="00F010F3"/>
    <w:rsid w:val="00F01806"/>
    <w:rsid w:val="00F01FC2"/>
    <w:rsid w:val="00F020FB"/>
    <w:rsid w:val="00F0565D"/>
    <w:rsid w:val="00F068BD"/>
    <w:rsid w:val="00F12147"/>
    <w:rsid w:val="00F140A8"/>
    <w:rsid w:val="00F1431F"/>
    <w:rsid w:val="00F211E1"/>
    <w:rsid w:val="00F32139"/>
    <w:rsid w:val="00F322CD"/>
    <w:rsid w:val="00F36FA9"/>
    <w:rsid w:val="00F37614"/>
    <w:rsid w:val="00F41C4F"/>
    <w:rsid w:val="00F42222"/>
    <w:rsid w:val="00F451C5"/>
    <w:rsid w:val="00F456A7"/>
    <w:rsid w:val="00F46643"/>
    <w:rsid w:val="00F46A30"/>
    <w:rsid w:val="00F52D28"/>
    <w:rsid w:val="00F53596"/>
    <w:rsid w:val="00F56712"/>
    <w:rsid w:val="00F56D7C"/>
    <w:rsid w:val="00F57F0F"/>
    <w:rsid w:val="00F67B9E"/>
    <w:rsid w:val="00F74285"/>
    <w:rsid w:val="00F74F58"/>
    <w:rsid w:val="00F7572D"/>
    <w:rsid w:val="00F75C38"/>
    <w:rsid w:val="00F75DD5"/>
    <w:rsid w:val="00F821F8"/>
    <w:rsid w:val="00F835AB"/>
    <w:rsid w:val="00F8567E"/>
    <w:rsid w:val="00F8730F"/>
    <w:rsid w:val="00F879D9"/>
    <w:rsid w:val="00F901A6"/>
    <w:rsid w:val="00F940AE"/>
    <w:rsid w:val="00F95ED1"/>
    <w:rsid w:val="00FA4E43"/>
    <w:rsid w:val="00FA5CDA"/>
    <w:rsid w:val="00FA7AE9"/>
    <w:rsid w:val="00FB2B09"/>
    <w:rsid w:val="00FB359C"/>
    <w:rsid w:val="00FB35E7"/>
    <w:rsid w:val="00FB6F24"/>
    <w:rsid w:val="00FC3B2A"/>
    <w:rsid w:val="00FC687F"/>
    <w:rsid w:val="00FC7269"/>
    <w:rsid w:val="00FD0EC7"/>
    <w:rsid w:val="00FD2A61"/>
    <w:rsid w:val="00FD5413"/>
    <w:rsid w:val="00FD5AC9"/>
    <w:rsid w:val="00FF1F2C"/>
    <w:rsid w:val="00FF4395"/>
    <w:rsid w:val="00FF47FA"/>
    <w:rsid w:val="00FF4BBA"/>
    <w:rsid w:val="00FF767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5D11-1E83-4BC8-8E38-450B01C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4</TotalTime>
  <Pages>20</Pages>
  <Words>7340</Words>
  <Characters>4183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cp:lastPrinted>2021-09-30T06:54:00Z</cp:lastPrinted>
  <dcterms:created xsi:type="dcterms:W3CDTF">2020-06-23T11:53:00Z</dcterms:created>
  <dcterms:modified xsi:type="dcterms:W3CDTF">2023-10-23T06:57:00Z</dcterms:modified>
</cp:coreProperties>
</file>